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EF" w:rsidRDefault="00FF1FEF" w:rsidP="00C94D12">
      <w:pPr>
        <w:rPr>
          <w:lang w:val="en-US"/>
        </w:rPr>
      </w:pPr>
      <w:r w:rsidRPr="00FF1FEF">
        <w:rPr>
          <w:lang w:val="en-US"/>
        </w:rPr>
        <w:t>https://www.youtube.com/playlist?list=PL9XdPIVgBVVmYWGF3BFZwHu4Fz9fa6GJd</w:t>
      </w:r>
    </w:p>
    <w:p w:rsidR="00C94D12" w:rsidRDefault="00C94D12" w:rsidP="00C94D12">
      <w:pPr>
        <w:rPr>
          <w:lang w:val="en-US"/>
        </w:rPr>
      </w:pPr>
      <w:r>
        <w:rPr>
          <w:lang w:val="en-US"/>
        </w:rPr>
        <w:t>composer self-update</w:t>
      </w:r>
    </w:p>
    <w:p w:rsidR="00C94D12" w:rsidRPr="00C94D12" w:rsidRDefault="00C94D12" w:rsidP="00C94D1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4D12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ser global require "fxp/composer-asset-plugin:^1.2.0"</w:t>
      </w:r>
    </w:p>
    <w:p w:rsidR="00490CE0" w:rsidRPr="00457DE6" w:rsidRDefault="00490CE0" w:rsidP="00490CE0">
      <w:pPr>
        <w:pStyle w:val="HTML"/>
      </w:pPr>
      <w:r w:rsidRPr="00490CE0">
        <w:rPr>
          <w:lang w:val="en-US"/>
        </w:rPr>
        <w:t xml:space="preserve">composer create-project yiisoft/yii2-app-basic </w:t>
      </w:r>
      <w:r>
        <w:rPr>
          <w:lang w:val="en-US"/>
        </w:rPr>
        <w:t>.</w:t>
      </w:r>
      <w:r w:rsidRPr="00490CE0">
        <w:rPr>
          <w:lang w:val="en-US"/>
        </w:rPr>
        <w:t xml:space="preserve"> </w:t>
      </w:r>
      <w:r w:rsidRPr="00457DE6">
        <w:t>2.0.11</w:t>
      </w:r>
    </w:p>
    <w:p w:rsidR="009A1D24" w:rsidRPr="00457DE6" w:rsidRDefault="009A1D24" w:rsidP="00490CE0">
      <w:pPr>
        <w:pStyle w:val="HTML"/>
      </w:pPr>
    </w:p>
    <w:p w:rsidR="004007EC" w:rsidRDefault="004007EC" w:rsidP="00DB1F8E">
      <w:pPr>
        <w:pStyle w:val="1"/>
      </w:pPr>
      <w:r>
        <w:t>Изменить язык приложения</w:t>
      </w:r>
    </w:p>
    <w:p w:rsidR="00DB1F8E" w:rsidRPr="00DB1F8E" w:rsidRDefault="00DB1F8E" w:rsidP="00DB1F8E">
      <w:r>
        <w:t>В</w:t>
      </w:r>
      <w:r w:rsidRPr="00DB1F8E">
        <w:t xml:space="preserve"> </w:t>
      </w:r>
      <w:r>
        <w:t>файле</w:t>
      </w:r>
      <w:r w:rsidRPr="00DB1F8E">
        <w:t xml:space="preserve"> </w:t>
      </w:r>
      <w:r w:rsidRPr="00DB1F8E">
        <w:rPr>
          <w:lang w:val="en-US"/>
        </w:rPr>
        <w:t>yii</w:t>
      </w:r>
      <w:r w:rsidRPr="00DB1F8E">
        <w:t>2\</w:t>
      </w:r>
      <w:r w:rsidRPr="00DB1F8E">
        <w:rPr>
          <w:lang w:val="en-US"/>
        </w:rPr>
        <w:t>config</w:t>
      </w:r>
      <w:r w:rsidRPr="00DB1F8E">
        <w:t>\</w:t>
      </w:r>
      <w:r w:rsidRPr="00DB1F8E">
        <w:rPr>
          <w:lang w:val="en-US"/>
        </w:rPr>
        <w:t>web</w:t>
      </w:r>
      <w:r w:rsidRPr="00DB1F8E">
        <w:t>.</w:t>
      </w:r>
      <w:r w:rsidRPr="00DB1F8E">
        <w:rPr>
          <w:lang w:val="en-US"/>
        </w:rPr>
        <w:t>php</w:t>
      </w:r>
      <w:r>
        <w:t xml:space="preserve">, дописать в </w:t>
      </w:r>
      <w:r w:rsidRPr="00DB1F8E">
        <w:t xml:space="preserve">$config </w:t>
      </w:r>
    </w:p>
    <w:p w:rsidR="00DB1F8E" w:rsidRPr="00DB1F8E" w:rsidRDefault="00DB1F8E" w:rsidP="00DB1F8E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language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' </w:t>
      </w:r>
      <w:r w:rsidRPr="00DB1F8E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&gt; 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ru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</w:p>
    <w:p w:rsidR="00DB1F8E" w:rsidRDefault="00331A0C" w:rsidP="00DB1F8E">
      <w:r>
        <w:t xml:space="preserve">При этом не забыть в метатегах шаблона установить </w:t>
      </w:r>
      <w:r>
        <w:rPr>
          <w:lang w:val="en-US"/>
        </w:rPr>
        <w:t>ru</w:t>
      </w:r>
      <w:r w:rsidRPr="00331A0C">
        <w:t xml:space="preserve"> </w:t>
      </w:r>
      <w:r>
        <w:t>или динамический вариант:</w:t>
      </w:r>
    </w:p>
    <w:p w:rsidR="00331A0C" w:rsidRPr="00331A0C" w:rsidRDefault="00331A0C" w:rsidP="00331A0C">
      <w:pPr>
        <w:pStyle w:val="HTML"/>
        <w:shd w:val="clear" w:color="auto" w:fill="0C1021"/>
        <w:rPr>
          <w:color w:val="F8F8F8"/>
          <w:lang w:val="en-US"/>
        </w:rPr>
      </w:pPr>
      <w:r w:rsidRPr="00331A0C">
        <w:rPr>
          <w:color w:val="F8F8F8"/>
          <w:lang w:val="en-US"/>
        </w:rPr>
        <w:t>&lt;</w:t>
      </w:r>
      <w:r w:rsidRPr="00331A0C">
        <w:rPr>
          <w:color w:val="7F90AA"/>
          <w:lang w:val="en-US"/>
        </w:rPr>
        <w:t xml:space="preserve">html </w:t>
      </w:r>
      <w:r w:rsidRPr="00331A0C">
        <w:rPr>
          <w:color w:val="FF6400"/>
          <w:lang w:val="en-US"/>
        </w:rPr>
        <w:t>lang=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BDE2D"/>
          <w:lang w:val="en-US"/>
        </w:rPr>
        <w:t xml:space="preserve">&lt;?= </w:t>
      </w:r>
      <w:r w:rsidRPr="00331A0C">
        <w:rPr>
          <w:color w:val="FF6400"/>
          <w:lang w:val="en-US"/>
        </w:rPr>
        <w:t>Yii</w:t>
      </w:r>
      <w:r w:rsidRPr="00331A0C">
        <w:rPr>
          <w:color w:val="FBDE2D"/>
          <w:lang w:val="en-US"/>
        </w:rPr>
        <w:t>::</w:t>
      </w:r>
      <w:r w:rsidRPr="00331A0C">
        <w:rPr>
          <w:i/>
          <w:iCs/>
          <w:color w:val="9876AA"/>
          <w:lang w:val="en-US"/>
        </w:rPr>
        <w:t>$app</w:t>
      </w:r>
      <w:r w:rsidRPr="00331A0C">
        <w:rPr>
          <w:color w:val="FBDE2D"/>
          <w:lang w:val="en-US"/>
        </w:rPr>
        <w:t>-&gt;</w:t>
      </w:r>
      <w:r w:rsidRPr="00331A0C">
        <w:rPr>
          <w:color w:val="FF6400"/>
          <w:lang w:val="en-US"/>
        </w:rPr>
        <w:t xml:space="preserve">language </w:t>
      </w:r>
      <w:r w:rsidRPr="00331A0C">
        <w:rPr>
          <w:color w:val="FBDE2D"/>
          <w:lang w:val="en-US"/>
        </w:rPr>
        <w:t>?&gt;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8F8F8"/>
          <w:lang w:val="en-US"/>
        </w:rPr>
        <w:t>&gt;</w:t>
      </w:r>
    </w:p>
    <w:p w:rsidR="00331A0C" w:rsidRPr="00331A0C" w:rsidRDefault="00331A0C" w:rsidP="00DB1F8E">
      <w:pPr>
        <w:rPr>
          <w:lang w:val="en-US"/>
        </w:rPr>
      </w:pPr>
    </w:p>
    <w:p w:rsidR="00DB3A24" w:rsidRPr="00457DE6" w:rsidRDefault="00DB3A24" w:rsidP="007E603B">
      <w:pPr>
        <w:pStyle w:val="1"/>
        <w:rPr>
          <w:lang w:val="en-US"/>
        </w:rPr>
      </w:pPr>
      <w:r w:rsidRPr="009A1D24">
        <w:t>Передача</w:t>
      </w:r>
      <w:r w:rsidRPr="00457DE6">
        <w:rPr>
          <w:lang w:val="en-US"/>
        </w:rPr>
        <w:t xml:space="preserve"> </w:t>
      </w:r>
      <w:r w:rsidRPr="009A1D24">
        <w:t>из</w:t>
      </w:r>
      <w:r w:rsidRPr="00457DE6">
        <w:rPr>
          <w:lang w:val="en-US"/>
        </w:rPr>
        <w:t xml:space="preserve"> </w:t>
      </w:r>
      <w:r w:rsidRPr="009A1D24">
        <w:t>контроллера</w:t>
      </w:r>
      <w:r w:rsidRPr="00457DE6">
        <w:rPr>
          <w:lang w:val="en-US"/>
        </w:rPr>
        <w:t xml:space="preserve"> </w:t>
      </w:r>
      <w:r w:rsidRPr="009A1D24">
        <w:t>в</w:t>
      </w:r>
      <w:r w:rsidRPr="00457DE6">
        <w:rPr>
          <w:lang w:val="en-US"/>
        </w:rPr>
        <w:t xml:space="preserve"> </w:t>
      </w:r>
      <w:r w:rsidRPr="009A1D24">
        <w:t>вид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[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hello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hi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names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names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]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  <w:rPr>
          <w:lang w:val="en-US"/>
        </w:rPr>
      </w:pPr>
      <w:r>
        <w:t>или</w:t>
      </w:r>
      <w:r w:rsidRPr="00DB3A24">
        <w:rPr>
          <w:lang w:val="en-US"/>
        </w:rPr>
        <w:t xml:space="preserve"> 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DA6CE"/>
          <w:sz w:val="20"/>
          <w:szCs w:val="20"/>
          <w:shd w:val="clear" w:color="auto" w:fill="3C3C57"/>
          <w:lang w:val="en-US" w:eastAsia="ru-RU"/>
        </w:rPr>
        <w:t>compact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h</w:t>
      </w:r>
      <w:r w:rsidR="00520C6D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i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names'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)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</w:pPr>
      <w:r>
        <w:t xml:space="preserve">в виде доступны переменная </w:t>
      </w:r>
      <w:r w:rsidRPr="00DB3A24">
        <w:t>$</w:t>
      </w:r>
      <w:r>
        <w:rPr>
          <w:lang w:val="en-US"/>
        </w:rPr>
        <w:t>hello</w:t>
      </w:r>
      <w:r w:rsidR="00520C6D" w:rsidRPr="00520C6D">
        <w:t>($</w:t>
      </w:r>
      <w:r w:rsidR="00520C6D">
        <w:rPr>
          <w:lang w:val="en-US"/>
        </w:rPr>
        <w:t>hi</w:t>
      </w:r>
      <w:r w:rsidR="00520C6D" w:rsidRPr="00520C6D">
        <w:t>)</w:t>
      </w:r>
      <w:r w:rsidRPr="00DB3A24">
        <w:t xml:space="preserve"> </w:t>
      </w:r>
      <w:r>
        <w:t xml:space="preserve">и массив </w:t>
      </w:r>
      <w:r w:rsidRPr="00DB3A24">
        <w:t>$</w:t>
      </w:r>
      <w:r>
        <w:rPr>
          <w:lang w:val="en-US"/>
        </w:rPr>
        <w:t>names</w:t>
      </w:r>
    </w:p>
    <w:p w:rsidR="00DB3A24" w:rsidRDefault="00DB3A24" w:rsidP="00490CE0">
      <w:pPr>
        <w:pStyle w:val="HTML"/>
      </w:pPr>
    </w:p>
    <w:p w:rsidR="00DB3A24" w:rsidRPr="00DB3A24" w:rsidRDefault="00DB3A24" w:rsidP="00490CE0">
      <w:pPr>
        <w:pStyle w:val="HTML"/>
      </w:pPr>
    </w:p>
    <w:p w:rsidR="00C94D12" w:rsidRDefault="003A087A">
      <w:r w:rsidRPr="009A1D24">
        <w:rPr>
          <w:b/>
        </w:rPr>
        <w:t xml:space="preserve">Получить </w:t>
      </w:r>
      <w:r w:rsidRPr="009A1D24">
        <w:rPr>
          <w:b/>
          <w:lang w:val="en-US"/>
        </w:rPr>
        <w:t>GET</w:t>
      </w:r>
      <w:r w:rsidRPr="009A1D24">
        <w:rPr>
          <w:b/>
        </w:rPr>
        <w:t xml:space="preserve"> параметры</w:t>
      </w:r>
      <w:r>
        <w:t xml:space="preserve"> </w:t>
      </w:r>
      <w:r w:rsidRPr="003A087A">
        <w:t>“&amp;</w:t>
      </w:r>
      <w:r>
        <w:rPr>
          <w:lang w:val="en-US"/>
        </w:rPr>
        <w:t>id</w:t>
      </w:r>
      <w:r w:rsidRPr="003A087A">
        <w:t>=</w:t>
      </w:r>
      <w:r>
        <w:rPr>
          <w:lang w:val="en-US"/>
        </w:rPr>
        <w:t>test</w:t>
      </w:r>
      <w:r w:rsidRPr="003A087A">
        <w:t>”</w:t>
      </w:r>
      <w:r>
        <w:t xml:space="preserve"> из строки браузера в контроллер</w:t>
      </w:r>
    </w:p>
    <w:p w:rsidR="003A087A" w:rsidRPr="003A087A" w:rsidRDefault="003A087A" w:rsidP="003A087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3A087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onIndex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3A08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id </w:t>
      </w: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= null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{</w:t>
      </w:r>
    </w:p>
    <w:p w:rsidR="003A087A" w:rsidRPr="003A087A" w:rsidRDefault="003A087A">
      <w:pPr>
        <w:rPr>
          <w:lang w:val="en-US"/>
        </w:rPr>
      </w:pPr>
    </w:p>
    <w:p w:rsidR="000440E8" w:rsidRPr="0067780A" w:rsidRDefault="000440E8">
      <w:pPr>
        <w:rPr>
          <w:lang w:val="en-US"/>
        </w:rPr>
      </w:pPr>
    </w:p>
    <w:p w:rsidR="00C94D12" w:rsidRDefault="00CF4FB2">
      <w:r>
        <w:t xml:space="preserve">Для создания доступа по ссылки вида </w:t>
      </w:r>
      <w:hyperlink r:id="rId8" w:history="1">
        <w:r w:rsidRPr="00CC09AD">
          <w:rPr>
            <w:rStyle w:val="a3"/>
          </w:rPr>
          <w:t>http://yii2/web/index.php?r=</w:t>
        </w:r>
        <w:r w:rsidRPr="009A1D24">
          <w:rPr>
            <w:rStyle w:val="a3"/>
            <w:b/>
          </w:rPr>
          <w:t>admin/user/index</w:t>
        </w:r>
      </w:hyperlink>
    </w:p>
    <w:p w:rsidR="00CF4FB2" w:rsidRDefault="00CF4FB2">
      <w:pPr>
        <w:rPr>
          <w:lang w:val="en-US"/>
        </w:rPr>
      </w:pPr>
      <w:r>
        <w:t>Создаем</w:t>
      </w:r>
      <w:r w:rsidRPr="00CF4FB2">
        <w:rPr>
          <w:lang w:val="en-US"/>
        </w:rPr>
        <w:t xml:space="preserve"> </w:t>
      </w:r>
      <w:r>
        <w:t>класс</w:t>
      </w:r>
      <w:r w:rsidRPr="00CF4FB2">
        <w:rPr>
          <w:lang w:val="en-US"/>
        </w:rPr>
        <w:t xml:space="preserve"> yii2\controllers\admin\UserController.php, </w:t>
      </w:r>
      <w:r>
        <w:t>а</w:t>
      </w:r>
      <w:r w:rsidRPr="00CF4FB2">
        <w:rPr>
          <w:lang w:val="en-US"/>
        </w:rPr>
        <w:t xml:space="preserve"> </w:t>
      </w:r>
      <w:r>
        <w:t>в</w:t>
      </w:r>
      <w:r w:rsidRPr="00CF4FB2">
        <w:rPr>
          <w:lang w:val="en-US"/>
        </w:rPr>
        <w:t xml:space="preserve"> </w:t>
      </w:r>
      <w:r>
        <w:t>нем</w:t>
      </w:r>
      <w:r w:rsidRPr="00CF4FB2">
        <w:rPr>
          <w:lang w:val="en-US"/>
        </w:rPr>
        <w:t xml:space="preserve"> </w:t>
      </w:r>
      <w:r>
        <w:t>уже</w:t>
      </w:r>
      <w:r w:rsidRPr="00CF4FB2">
        <w:rPr>
          <w:lang w:val="en-US"/>
        </w:rPr>
        <w:t xml:space="preserve"> </w:t>
      </w:r>
      <w:r>
        <w:rPr>
          <w:lang w:val="en-US"/>
        </w:rPr>
        <w:t>actionIndex</w:t>
      </w:r>
    </w:p>
    <w:p w:rsidR="000440E8" w:rsidRPr="00675253" w:rsidRDefault="00317046">
      <w:r>
        <w:t>Виды</w:t>
      </w:r>
      <w:r w:rsidRPr="00675253">
        <w:t xml:space="preserve"> </w:t>
      </w:r>
      <w:r>
        <w:t>для</w:t>
      </w:r>
      <w:r w:rsidRPr="00675253">
        <w:t xml:space="preserve"> </w:t>
      </w:r>
      <w:r>
        <w:t>этих</w:t>
      </w:r>
      <w:r w:rsidRPr="00675253">
        <w:t xml:space="preserve"> </w:t>
      </w:r>
      <w:r>
        <w:t>контроллеров</w:t>
      </w:r>
      <w:r w:rsidRPr="00675253">
        <w:t xml:space="preserve"> </w:t>
      </w:r>
      <w:r>
        <w:t>имеют</w:t>
      </w:r>
      <w:r w:rsidRPr="00675253">
        <w:t xml:space="preserve"> </w:t>
      </w:r>
      <w:r>
        <w:t>расположение:</w:t>
      </w:r>
      <w:r w:rsidRPr="00675253">
        <w:t xml:space="preserve"> </w:t>
      </w:r>
      <w:r w:rsidRPr="00317046">
        <w:rPr>
          <w:lang w:val="en-US"/>
        </w:rPr>
        <w:t>yii</w:t>
      </w:r>
      <w:r w:rsidRPr="00675253">
        <w:t>2\</w:t>
      </w:r>
      <w:r w:rsidRPr="00317046">
        <w:rPr>
          <w:lang w:val="en-US"/>
        </w:rPr>
        <w:t>views</w:t>
      </w:r>
      <w:r w:rsidRPr="00675253">
        <w:t>\</w:t>
      </w:r>
      <w:r w:rsidRPr="00317046">
        <w:rPr>
          <w:lang w:val="en-US"/>
        </w:rPr>
        <w:t>admin</w:t>
      </w:r>
      <w:r w:rsidRPr="00675253">
        <w:t>\</w:t>
      </w:r>
      <w:r w:rsidRPr="00317046">
        <w:rPr>
          <w:lang w:val="en-US"/>
        </w:rPr>
        <w:t>user</w:t>
      </w:r>
      <w:r w:rsidRPr="00675253">
        <w:t>\</w:t>
      </w:r>
      <w:r w:rsidRPr="00317046">
        <w:rPr>
          <w:lang w:val="en-US"/>
        </w:rPr>
        <w:t>index</w:t>
      </w:r>
      <w:r w:rsidRPr="00675253">
        <w:t>.</w:t>
      </w:r>
      <w:r w:rsidRPr="00317046">
        <w:rPr>
          <w:lang w:val="en-US"/>
        </w:rPr>
        <w:t>php</w:t>
      </w:r>
    </w:p>
    <w:p w:rsidR="000440E8" w:rsidRDefault="000440E8"/>
    <w:p w:rsidR="00675253" w:rsidRDefault="00675253">
      <w:r>
        <w:t xml:space="preserve">Для отображения </w:t>
      </w:r>
      <w:r w:rsidR="009A1D24" w:rsidRPr="009A1D24">
        <w:rPr>
          <w:b/>
          <w:lang w:val="en-US"/>
        </w:rPr>
        <w:t>action</w:t>
      </w:r>
      <w:r w:rsidRPr="009A1D24">
        <w:rPr>
          <w:b/>
        </w:rPr>
        <w:t xml:space="preserve"> из двух слов</w:t>
      </w:r>
      <w:r>
        <w:t xml:space="preserve"> «</w:t>
      </w:r>
      <w:r w:rsidRPr="00675253">
        <w:t>actionBlogPost()</w:t>
      </w:r>
      <w:r>
        <w:t xml:space="preserve">» в строке пишется </w:t>
      </w:r>
      <w:r w:rsidRPr="00675253">
        <w:t>my/blog-post</w:t>
      </w:r>
      <w:r>
        <w:t xml:space="preserve"> </w:t>
      </w:r>
    </w:p>
    <w:p w:rsidR="009A1D24" w:rsidRDefault="009A1D24"/>
    <w:p w:rsidR="009A1D24" w:rsidRPr="009A1D24" w:rsidRDefault="009A1D24" w:rsidP="00A238C2">
      <w:pPr>
        <w:pStyle w:val="1"/>
      </w:pPr>
      <w:r w:rsidRPr="009A1D24">
        <w:t>Библиотеки функций</w:t>
      </w:r>
    </w:p>
    <w:p w:rsidR="009A1D24" w:rsidRDefault="009A1D24">
      <w:r>
        <w:t>Создаем в любом месте файл с функциями</w:t>
      </w:r>
    </w:p>
    <w:p w:rsidR="009A1D24" w:rsidRPr="009A1D24" w:rsidRDefault="009A1D24">
      <w:r>
        <w:t>Подключаем</w:t>
      </w:r>
      <w:r w:rsidRPr="009A1D24">
        <w:t xml:space="preserve"> </w:t>
      </w:r>
      <w:r>
        <w:t>его</w:t>
      </w:r>
      <w:r w:rsidRPr="009A1D24">
        <w:t xml:space="preserve"> </w:t>
      </w:r>
      <w:r>
        <w:t>в</w:t>
      </w:r>
      <w:r w:rsidRPr="009A1D24">
        <w:t xml:space="preserve"> </w:t>
      </w:r>
      <w:r w:rsidRPr="009A1D24">
        <w:rPr>
          <w:lang w:val="en-US"/>
        </w:rPr>
        <w:t>yii</w:t>
      </w:r>
      <w:r w:rsidRPr="009A1D24">
        <w:t>2\</w:t>
      </w:r>
      <w:r w:rsidRPr="009A1D24">
        <w:rPr>
          <w:lang w:val="en-US"/>
        </w:rPr>
        <w:t>web</w:t>
      </w:r>
      <w:r w:rsidRPr="009A1D24">
        <w:t>\</w:t>
      </w:r>
      <w:r w:rsidRPr="009A1D24">
        <w:rPr>
          <w:lang w:val="en-US"/>
        </w:rPr>
        <w:t>index</w:t>
      </w:r>
      <w:r w:rsidRPr="009A1D24">
        <w:t>.</w:t>
      </w:r>
      <w:r w:rsidRPr="009A1D24">
        <w:rPr>
          <w:lang w:val="en-US"/>
        </w:rPr>
        <w:t>php</w:t>
      </w:r>
    </w:p>
    <w:p w:rsidR="009A1D24" w:rsidRPr="0067780A" w:rsidRDefault="009A1D24" w:rsidP="009A1D24">
      <w:pPr>
        <w:pStyle w:val="HTML"/>
        <w:shd w:val="clear" w:color="auto" w:fill="0C1021"/>
        <w:rPr>
          <w:color w:val="F8F8F8"/>
          <w:lang w:val="en-US"/>
        </w:rPr>
      </w:pPr>
      <w:r w:rsidRPr="0067780A">
        <w:rPr>
          <w:color w:val="FBDE2D"/>
          <w:lang w:val="en-US"/>
        </w:rPr>
        <w:t xml:space="preserve">require </w:t>
      </w:r>
      <w:r w:rsidRPr="0067780A">
        <w:rPr>
          <w:i/>
          <w:iCs/>
          <w:color w:val="9876AA"/>
          <w:lang w:val="en-US"/>
        </w:rPr>
        <w:t xml:space="preserve">__DIR__ </w:t>
      </w:r>
      <w:r w:rsidRPr="0067780A">
        <w:rPr>
          <w:color w:val="FBDE2D"/>
          <w:lang w:val="en-US"/>
        </w:rPr>
        <w:t xml:space="preserve">. </w:t>
      </w:r>
      <w:r w:rsidRPr="0067780A">
        <w:rPr>
          <w:color w:val="82D63B"/>
          <w:lang w:val="en-US"/>
        </w:rPr>
        <w:t>'/../function.php'</w:t>
      </w:r>
      <w:r w:rsidRPr="0067780A">
        <w:rPr>
          <w:color w:val="CC7832"/>
          <w:lang w:val="en-US"/>
        </w:rPr>
        <w:t>;</w:t>
      </w:r>
    </w:p>
    <w:p w:rsidR="009A1D24" w:rsidRDefault="00264F02">
      <w:r>
        <w:t>Теперь функции видны во всех файлах и мы можем использовать их ничего не подключая</w:t>
      </w:r>
    </w:p>
    <w:p w:rsidR="008A2805" w:rsidRDefault="008A2805"/>
    <w:p w:rsidR="000017B5" w:rsidRDefault="000017B5"/>
    <w:p w:rsidR="008A2805" w:rsidRPr="008A2805" w:rsidRDefault="008A2805" w:rsidP="00A238C2">
      <w:pPr>
        <w:pStyle w:val="1"/>
        <w:rPr>
          <w:b w:val="0"/>
        </w:rPr>
      </w:pPr>
      <w:r w:rsidRPr="008A2805">
        <w:t>Свой шаблон</w:t>
      </w:r>
    </w:p>
    <w:p w:rsidR="008A2805" w:rsidRDefault="008A2805">
      <w:r>
        <w:t xml:space="preserve">Для замены шаблона </w:t>
      </w:r>
      <w:r w:rsidRPr="00E73634">
        <w:rPr>
          <w:b/>
        </w:rPr>
        <w:t>всего сайта</w:t>
      </w:r>
      <w:r>
        <w:t xml:space="preserve"> на свой шаблон </w:t>
      </w:r>
      <w:r w:rsidRPr="008A2805">
        <w:t>'basic'</w:t>
      </w:r>
      <w:r>
        <w:t>, в</w:t>
      </w:r>
      <w:r w:rsidRPr="008A2805">
        <w:t xml:space="preserve"> </w:t>
      </w:r>
      <w:r>
        <w:t>настройках</w:t>
      </w:r>
      <w:r w:rsidRPr="008A2805">
        <w:t xml:space="preserve"> </w:t>
      </w:r>
      <w:r w:rsidRPr="008A2805">
        <w:rPr>
          <w:lang w:val="en-US"/>
        </w:rPr>
        <w:t>yii</w:t>
      </w:r>
      <w:r w:rsidRPr="008A2805">
        <w:t>2\</w:t>
      </w:r>
      <w:r w:rsidRPr="008A2805">
        <w:rPr>
          <w:lang w:val="en-US"/>
        </w:rPr>
        <w:t>config</w:t>
      </w:r>
      <w:r w:rsidRPr="008A2805">
        <w:t>\</w:t>
      </w:r>
      <w:r w:rsidRPr="008A2805">
        <w:rPr>
          <w:lang w:val="en-US"/>
        </w:rPr>
        <w:t>web</w:t>
      </w:r>
      <w:r w:rsidRPr="008A2805">
        <w:t>.</w:t>
      </w:r>
      <w:r w:rsidRPr="008A2805">
        <w:rPr>
          <w:lang w:val="en-US"/>
        </w:rPr>
        <w:t>php</w:t>
      </w:r>
      <w:r>
        <w:t xml:space="preserve">, в </w:t>
      </w:r>
      <w:r>
        <w:rPr>
          <w:lang w:val="en-US"/>
        </w:rPr>
        <w:t>config</w:t>
      </w:r>
      <w:r w:rsidRPr="008A2805">
        <w:t xml:space="preserve"> </w:t>
      </w:r>
      <w:r>
        <w:t>дописываем: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82D63B"/>
        </w:rPr>
        <w:t xml:space="preserve">'layout' </w:t>
      </w:r>
      <w:r>
        <w:rPr>
          <w:color w:val="FBDE2D"/>
        </w:rPr>
        <w:t xml:space="preserve">=&gt; </w:t>
      </w:r>
      <w:r>
        <w:rPr>
          <w:color w:val="82D63B"/>
        </w:rPr>
        <w:t>'basic'</w:t>
      </w:r>
      <w:r>
        <w:rPr>
          <w:color w:val="CC7832"/>
        </w:rPr>
        <w:t>,</w:t>
      </w:r>
    </w:p>
    <w:p w:rsidR="008A2805" w:rsidRDefault="008A2805"/>
    <w:p w:rsidR="008A2805" w:rsidRDefault="008A2805">
      <w:r>
        <w:lastRenderedPageBreak/>
        <w:t xml:space="preserve">Для </w:t>
      </w:r>
      <w:r w:rsidRPr="00E73634">
        <w:t>назначения своего шаблона</w:t>
      </w:r>
      <w:r>
        <w:t xml:space="preserve"> определенн</w:t>
      </w:r>
      <w:r w:rsidR="00E73634">
        <w:t>ому</w:t>
      </w:r>
      <w:r>
        <w:t xml:space="preserve"> </w:t>
      </w:r>
      <w:r w:rsidR="00E73634" w:rsidRPr="00E73634">
        <w:rPr>
          <w:b/>
        </w:rPr>
        <w:t xml:space="preserve">набору </w:t>
      </w:r>
      <w:r w:rsidRPr="00E73634">
        <w:rPr>
          <w:b/>
        </w:rPr>
        <w:t>страниц</w:t>
      </w:r>
      <w:r>
        <w:t>, в контроллере определяем для него параметр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public </w:t>
      </w:r>
      <w:r>
        <w:rPr>
          <w:color w:val="FF6400"/>
        </w:rPr>
        <w:t xml:space="preserve">$layout </w:t>
      </w:r>
      <w:r>
        <w:rPr>
          <w:color w:val="FBDE2D"/>
        </w:rPr>
        <w:t xml:space="preserve">= </w:t>
      </w:r>
      <w:r>
        <w:rPr>
          <w:color w:val="82D63B"/>
        </w:rPr>
        <w:t>'basic'</w:t>
      </w:r>
      <w:r>
        <w:rPr>
          <w:color w:val="CC7832"/>
        </w:rPr>
        <w:t>;</w:t>
      </w:r>
    </w:p>
    <w:p w:rsidR="008A2805" w:rsidRDefault="00E73634">
      <w:r>
        <w:t xml:space="preserve">Аналогично можно сделать </w:t>
      </w:r>
      <w:r w:rsidRPr="00E73634">
        <w:rPr>
          <w:b/>
        </w:rPr>
        <w:t>для одной страницы</w:t>
      </w:r>
      <w:r>
        <w:t>, указав данную настройку для страницы</w:t>
      </w:r>
    </w:p>
    <w:p w:rsidR="00D101AD" w:rsidRPr="0018145E" w:rsidRDefault="00D101AD">
      <w:r>
        <w:t>Скрипты</w:t>
      </w:r>
      <w:r w:rsidRPr="00D101AD">
        <w:t xml:space="preserve"> </w:t>
      </w:r>
      <w:r>
        <w:t>подключенные</w:t>
      </w:r>
      <w:r w:rsidRPr="00D101AD">
        <w:t xml:space="preserve"> </w:t>
      </w:r>
      <w:r>
        <w:t xml:space="preserve">проекту: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</w:p>
    <w:p w:rsidR="002E1B79" w:rsidRPr="0018145E" w:rsidRDefault="002E1B79">
      <w:pPr>
        <w:rPr>
          <w:b/>
        </w:rPr>
      </w:pPr>
      <w:r w:rsidRPr="0018145E">
        <w:rPr>
          <w:b/>
        </w:rPr>
        <w:t>(</w:t>
      </w:r>
      <w:r w:rsidRPr="00276050">
        <w:rPr>
          <w:b/>
        </w:rPr>
        <w:t>изначально</w:t>
      </w:r>
      <w:r w:rsidRPr="0018145E">
        <w:rPr>
          <w:b/>
        </w:rPr>
        <w:t xml:space="preserve"> </w:t>
      </w:r>
      <w:r w:rsidRPr="00276050">
        <w:rPr>
          <w:b/>
        </w:rPr>
        <w:t>установленная</w:t>
      </w:r>
      <w:r w:rsidRPr="0018145E">
        <w:rPr>
          <w:b/>
        </w:rPr>
        <w:t xml:space="preserve"> </w:t>
      </w:r>
      <w:r w:rsidRPr="00276050">
        <w:rPr>
          <w:b/>
        </w:rPr>
        <w:t>зависимость</w:t>
      </w:r>
      <w:r w:rsidRPr="0018145E">
        <w:rPr>
          <w:b/>
        </w:rPr>
        <w:t xml:space="preserve"> </w:t>
      </w:r>
      <w:r w:rsidR="00276050" w:rsidRPr="0018145E">
        <w:rPr>
          <w:b/>
        </w:rPr>
        <w:t>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Asset</w:t>
      </w:r>
      <w:r w:rsidR="00276050" w:rsidRPr="0018145E">
        <w:rPr>
          <w:b/>
        </w:rPr>
        <w:t xml:space="preserve">' </w:t>
      </w:r>
      <w:r w:rsidR="00276050" w:rsidRPr="00276050">
        <w:rPr>
          <w:b/>
        </w:rPr>
        <w:t>подлючает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только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css</w:t>
      </w:r>
      <w:r w:rsidR="00276050" w:rsidRPr="0018145E">
        <w:rPr>
          <w:b/>
        </w:rPr>
        <w:t xml:space="preserve">, </w:t>
      </w:r>
      <w:r w:rsidR="00276050" w:rsidRPr="00276050">
        <w:rPr>
          <w:b/>
        </w:rPr>
        <w:t>для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подключения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js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еобходимо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мени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висимос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а</w:t>
      </w:r>
      <w:r w:rsidR="00276050" w:rsidRPr="0018145E">
        <w:rPr>
          <w:b/>
        </w:rPr>
        <w:t xml:space="preserve"> 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PluginAsset</w:t>
      </w:r>
      <w:r w:rsidR="00276050" w:rsidRPr="0018145E">
        <w:rPr>
          <w:b/>
        </w:rPr>
        <w:t>')</w:t>
      </w:r>
    </w:p>
    <w:p w:rsidR="00E459F3" w:rsidRPr="00E459F3" w:rsidRDefault="00E459F3">
      <w:r>
        <w:t xml:space="preserve">(можно создать набор для своего шаблона. Подробнее: </w:t>
      </w:r>
      <w:r w:rsidRPr="00E459F3">
        <w:t>http://www.yiiframework.com/doc-2.0/guide-structure-assets.html</w:t>
      </w:r>
      <w:r>
        <w:t>)</w:t>
      </w:r>
    </w:p>
    <w:p w:rsidR="0067780A" w:rsidRDefault="0067780A">
      <w:r>
        <w:t xml:space="preserve">В поле </w:t>
      </w:r>
      <w:r w:rsidRPr="0067780A">
        <w:t>$depends</w:t>
      </w:r>
      <w:r>
        <w:t xml:space="preserve">, указываются зависимости. От каких скриптов зависят наши основные скрипты. </w:t>
      </w:r>
      <w:r>
        <w:rPr>
          <w:lang w:val="en-US"/>
        </w:rPr>
        <w:t>Yii</w:t>
      </w:r>
      <w:r w:rsidRPr="00E24AFE">
        <w:t xml:space="preserve"> подключает эти скрипты выше</w:t>
      </w:r>
    </w:p>
    <w:p w:rsidR="00E24AFE" w:rsidRDefault="00E24AFE">
      <w:r>
        <w:t xml:space="preserve">В шаблоне должно быть импортировано пространство имен </w:t>
      </w:r>
      <w:r w:rsidR="00A33159">
        <w:t>и регистрация объекта</w:t>
      </w:r>
    </w:p>
    <w:p w:rsidR="00E24AFE" w:rsidRPr="009C0850" w:rsidRDefault="00E24AFE" w:rsidP="00E24AFE">
      <w:pPr>
        <w:pStyle w:val="HTML"/>
        <w:shd w:val="clear" w:color="auto" w:fill="0C1021"/>
        <w:rPr>
          <w:color w:val="CC7832"/>
          <w:lang w:val="en-US"/>
        </w:rPr>
      </w:pPr>
      <w:r w:rsidRPr="00D14DB8">
        <w:rPr>
          <w:color w:val="FBDE2D"/>
          <w:lang w:val="en-US"/>
        </w:rPr>
        <w:t>use</w:t>
      </w:r>
      <w:r w:rsidRPr="009C0850">
        <w:rPr>
          <w:color w:val="FBDE2D"/>
          <w:lang w:val="en-US"/>
        </w:rPr>
        <w:t xml:space="preserve"> </w:t>
      </w:r>
      <w:r w:rsidRPr="00D14DB8">
        <w:rPr>
          <w:color w:val="FF6400"/>
          <w:lang w:val="en-US"/>
        </w:rPr>
        <w:t>app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ssets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ppAsset</w:t>
      </w:r>
      <w:r w:rsidRPr="009C0850">
        <w:rPr>
          <w:color w:val="CC7832"/>
          <w:lang w:val="en-US"/>
        </w:rPr>
        <w:t>;</w:t>
      </w:r>
    </w:p>
    <w:p w:rsidR="00A33159" w:rsidRPr="009C0850" w:rsidRDefault="00A33159" w:rsidP="00E24AFE">
      <w:pPr>
        <w:pStyle w:val="HTML"/>
        <w:shd w:val="clear" w:color="auto" w:fill="0C1021"/>
        <w:rPr>
          <w:color w:val="CC7832"/>
          <w:lang w:val="en-US"/>
        </w:rPr>
      </w:pPr>
    </w:p>
    <w:p w:rsidR="00A33159" w:rsidRPr="009C0850" w:rsidRDefault="00A33159" w:rsidP="00E24AF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F6400"/>
          <w:shd w:val="clear" w:color="auto" w:fill="3C3C57"/>
          <w:lang w:val="en-US"/>
        </w:rPr>
        <w:t>AppAsset</w:t>
      </w:r>
      <w:r w:rsidRPr="009C0850">
        <w:rPr>
          <w:color w:val="FBDE2D"/>
          <w:lang w:val="en-US"/>
        </w:rPr>
        <w:t>::</w:t>
      </w:r>
      <w:r w:rsidRPr="00D14DB8">
        <w:rPr>
          <w:color w:val="FF6400"/>
          <w:lang w:val="en-US"/>
        </w:rPr>
        <w:t>register</w:t>
      </w:r>
      <w:r w:rsidRPr="009C0850">
        <w:rPr>
          <w:color w:val="F8F8F8"/>
          <w:lang w:val="en-US"/>
        </w:rPr>
        <w:t>(</w:t>
      </w:r>
      <w:r w:rsidRPr="009C0850">
        <w:rPr>
          <w:color w:val="9876AA"/>
          <w:lang w:val="en-US"/>
        </w:rPr>
        <w:t>$</w:t>
      </w:r>
      <w:r w:rsidRPr="00D14DB8">
        <w:rPr>
          <w:color w:val="9876AA"/>
          <w:lang w:val="en-US"/>
        </w:rPr>
        <w:t>this</w:t>
      </w:r>
      <w:r w:rsidRPr="009C0850">
        <w:rPr>
          <w:color w:val="F8F8F8"/>
          <w:lang w:val="en-US"/>
        </w:rPr>
        <w:t>)</w:t>
      </w:r>
      <w:r w:rsidRPr="009C0850">
        <w:rPr>
          <w:color w:val="CC7832"/>
          <w:lang w:val="en-US"/>
        </w:rPr>
        <w:t>;</w:t>
      </w:r>
    </w:p>
    <w:p w:rsidR="00E24AFE" w:rsidRPr="009C0850" w:rsidRDefault="00E24AFE">
      <w:pPr>
        <w:rPr>
          <w:lang w:val="en-US"/>
        </w:rPr>
      </w:pPr>
    </w:p>
    <w:p w:rsidR="00A238C2" w:rsidRDefault="00A238C2">
      <w:r>
        <w:t>Скрипты добавляются в зависимости от меток страницы: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Page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head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Body</w:t>
      </w:r>
      <w:r w:rsidRPr="00A238C2">
        <w:rPr>
          <w:color w:val="F8F8F8"/>
          <w:lang w:val="en-US"/>
        </w:rPr>
        <w:t>(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Body</w:t>
      </w:r>
      <w:r>
        <w:rPr>
          <w:color w:val="F8F8F8"/>
        </w:rPr>
        <w:t>()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Page</w:t>
      </w:r>
      <w:r>
        <w:rPr>
          <w:color w:val="F8F8F8"/>
        </w:rPr>
        <w:t>()</w:t>
      </w:r>
    </w:p>
    <w:p w:rsidR="00A238C2" w:rsidRPr="00A82216" w:rsidRDefault="00A238C2"/>
    <w:p w:rsidR="00B758C7" w:rsidRPr="00B758C7" w:rsidRDefault="00B758C7">
      <w:r>
        <w:t>Отвечает за адаптивность сайта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F8F8F8"/>
          <w:lang w:val="en-US"/>
        </w:rPr>
        <w:t>&lt;</w:t>
      </w:r>
      <w:r w:rsidRPr="00A238C2">
        <w:rPr>
          <w:color w:val="7F90AA"/>
          <w:lang w:val="en-US"/>
        </w:rPr>
        <w:t xml:space="preserve">meta </w:t>
      </w:r>
      <w:r w:rsidRPr="00A238C2">
        <w:rPr>
          <w:color w:val="FF6400"/>
          <w:lang w:val="en-US"/>
        </w:rPr>
        <w:t>name=</w:t>
      </w:r>
      <w:r w:rsidRPr="00A238C2">
        <w:rPr>
          <w:b/>
          <w:bCs/>
          <w:color w:val="4B932E"/>
          <w:lang w:val="en-US"/>
        </w:rPr>
        <w:t xml:space="preserve">"viewport" </w:t>
      </w:r>
      <w:r w:rsidRPr="00A238C2">
        <w:rPr>
          <w:color w:val="FF6400"/>
          <w:lang w:val="en-US"/>
        </w:rPr>
        <w:t>content=</w:t>
      </w:r>
      <w:r w:rsidRPr="00A238C2">
        <w:rPr>
          <w:b/>
          <w:bCs/>
          <w:color w:val="4B932E"/>
          <w:lang w:val="en-US"/>
        </w:rPr>
        <w:t>"width=device-width, initial-scale=1"</w:t>
      </w:r>
      <w:r w:rsidRPr="00A238C2">
        <w:rPr>
          <w:color w:val="F8F8F8"/>
          <w:lang w:val="en-US"/>
        </w:rPr>
        <w:t>&gt;</w:t>
      </w:r>
    </w:p>
    <w:p w:rsidR="00B758C7" w:rsidRPr="00A82216" w:rsidRDefault="00B758C7" w:rsidP="00A6132E">
      <w:pPr>
        <w:rPr>
          <w:lang w:val="en-US"/>
        </w:rPr>
      </w:pPr>
    </w:p>
    <w:p w:rsidR="00A6132E" w:rsidRDefault="00A6132E" w:rsidP="00A6132E">
      <w:r>
        <w:t xml:space="preserve">В отметку </w:t>
      </w:r>
    </w:p>
    <w:p w:rsidR="00804CC5" w:rsidRDefault="00804CC5" w:rsidP="00804CC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9876AA"/>
        </w:rPr>
        <w:t xml:space="preserve">$content </w:t>
      </w:r>
      <w:r>
        <w:rPr>
          <w:color w:val="FBDE2D"/>
        </w:rPr>
        <w:t>?&gt;</w:t>
      </w:r>
    </w:p>
    <w:p w:rsidR="00804CC5" w:rsidRDefault="00804CC5">
      <w:r>
        <w:t>Выводится наши виды</w:t>
      </w:r>
    </w:p>
    <w:p w:rsidR="00A6132E" w:rsidRDefault="00A6132E"/>
    <w:p w:rsidR="00A6132E" w:rsidRDefault="00144CB1" w:rsidP="00144CB1">
      <w:pPr>
        <w:pStyle w:val="1"/>
      </w:pPr>
      <w:r>
        <w:t>Формирование ссылок</w:t>
      </w:r>
    </w:p>
    <w:p w:rsidR="00144CB1" w:rsidRPr="009C0850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</w:rPr>
        <w:t xml:space="preserve">&lt;?= </w:t>
      </w:r>
      <w:r w:rsidRPr="00144CB1">
        <w:rPr>
          <w:color w:val="FF6400"/>
          <w:lang w:val="en-US"/>
        </w:rPr>
        <w:t>Html</w:t>
      </w:r>
      <w:r w:rsidRPr="009C0850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9C0850">
        <w:rPr>
          <w:color w:val="F8F8F8"/>
          <w:lang w:val="en-US"/>
        </w:rPr>
        <w:t>(</w:t>
      </w:r>
      <w:r w:rsidRPr="009C0850">
        <w:rPr>
          <w:color w:val="82D63B"/>
          <w:lang w:val="en-US"/>
        </w:rPr>
        <w:t>'</w:t>
      </w:r>
      <w:r>
        <w:rPr>
          <w:color w:val="82D63B"/>
        </w:rPr>
        <w:t>Главная</w:t>
      </w:r>
      <w:r w:rsidRPr="009C0850">
        <w:rPr>
          <w:color w:val="82D63B"/>
          <w:lang w:val="en-US"/>
        </w:rPr>
        <w:t>'</w:t>
      </w:r>
      <w:r w:rsidRPr="009C0850">
        <w:rPr>
          <w:color w:val="CC7832"/>
          <w:lang w:val="en-US"/>
        </w:rPr>
        <w:t xml:space="preserve">, </w:t>
      </w:r>
      <w:r w:rsidRPr="009C0850">
        <w:rPr>
          <w:color w:val="82D63B"/>
          <w:lang w:val="en-US"/>
        </w:rPr>
        <w:t>'/</w:t>
      </w:r>
      <w:r w:rsidRPr="00144CB1">
        <w:rPr>
          <w:color w:val="82D63B"/>
          <w:lang w:val="en-US"/>
        </w:rPr>
        <w:t>web</w:t>
      </w:r>
      <w:r w:rsidRPr="009C0850">
        <w:rPr>
          <w:color w:val="82D63B"/>
          <w:lang w:val="en-US"/>
        </w:rPr>
        <w:t>/'</w:t>
      </w:r>
      <w:r w:rsidRPr="009C0850">
        <w:rPr>
          <w:color w:val="F8F8F8"/>
          <w:lang w:val="en-US"/>
        </w:rPr>
        <w:t xml:space="preserve">) </w:t>
      </w:r>
      <w:r w:rsidRPr="009C0850">
        <w:rPr>
          <w:color w:val="FBDE2D"/>
          <w:lang w:val="en-US"/>
        </w:rPr>
        <w:t>?&gt;</w:t>
      </w:r>
    </w:p>
    <w:p w:rsidR="00144CB1" w:rsidRPr="00144CB1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144CB1">
        <w:rPr>
          <w:color w:val="FBDE2D"/>
          <w:lang w:val="en-US"/>
        </w:rPr>
        <w:t xml:space="preserve">&lt;?= </w:t>
      </w:r>
      <w:r w:rsidRPr="00144CB1">
        <w:rPr>
          <w:color w:val="FF6400"/>
          <w:lang w:val="en-US"/>
        </w:rPr>
        <w:t>Html</w:t>
      </w:r>
      <w:r w:rsidRPr="00144CB1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144CB1">
        <w:rPr>
          <w:color w:val="F8F8F8"/>
          <w:lang w:val="en-US"/>
        </w:rPr>
        <w:t>(</w:t>
      </w:r>
      <w:r w:rsidRPr="00144CB1">
        <w:rPr>
          <w:color w:val="82D63B"/>
          <w:lang w:val="en-US"/>
        </w:rPr>
        <w:t>'</w:t>
      </w:r>
      <w:r>
        <w:rPr>
          <w:color w:val="82D63B"/>
        </w:rPr>
        <w:t>Статьи</w:t>
      </w:r>
      <w:r w:rsidRPr="00144CB1">
        <w:rPr>
          <w:color w:val="82D63B"/>
          <w:lang w:val="en-US"/>
        </w:rPr>
        <w:t>'</w:t>
      </w:r>
      <w:r w:rsidRPr="00144CB1">
        <w:rPr>
          <w:color w:val="CC7832"/>
          <w:lang w:val="en-US"/>
        </w:rPr>
        <w:t xml:space="preserve">, </w:t>
      </w:r>
      <w:r w:rsidRPr="00144CB1">
        <w:rPr>
          <w:color w:val="F8F8F8"/>
          <w:lang w:val="en-US"/>
        </w:rPr>
        <w:t>[</w:t>
      </w:r>
      <w:r w:rsidRPr="00144CB1">
        <w:rPr>
          <w:color w:val="82D63B"/>
          <w:lang w:val="en-US"/>
        </w:rPr>
        <w:t>'post/index'</w:t>
      </w:r>
      <w:r w:rsidRPr="00144CB1">
        <w:rPr>
          <w:color w:val="F8F8F8"/>
          <w:lang w:val="en-US"/>
        </w:rPr>
        <w:t xml:space="preserve">]) </w:t>
      </w:r>
      <w:r w:rsidRPr="00144CB1">
        <w:rPr>
          <w:color w:val="FBDE2D"/>
          <w:lang w:val="en-US"/>
        </w:rPr>
        <w:t>?&gt;</w:t>
      </w:r>
    </w:p>
    <w:p w:rsidR="00144CB1" w:rsidRDefault="00144CB1" w:rsidP="00144CB1">
      <w:pPr>
        <w:rPr>
          <w:lang w:val="en-US"/>
        </w:rPr>
      </w:pPr>
    </w:p>
    <w:p w:rsidR="00190C17" w:rsidRDefault="00190C17" w:rsidP="00190C17">
      <w:pPr>
        <w:pStyle w:val="1"/>
      </w:pPr>
      <w:r>
        <w:t>Смена позиции подключаемых скриптов</w:t>
      </w:r>
    </w:p>
    <w:p w:rsidR="00C40B3D" w:rsidRPr="00C40B3D" w:rsidRDefault="00C40B3D" w:rsidP="00C40B3D">
      <w:r>
        <w:t xml:space="preserve">в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  <w:r>
        <w:t>, устанавливаем параметр</w:t>
      </w: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  <w:r w:rsidRPr="00190C17">
        <w:rPr>
          <w:rStyle w:val="hljs-keyword"/>
          <w:lang w:val="en-US"/>
        </w:rPr>
        <w:t>public</w:t>
      </w:r>
      <w:r w:rsidRPr="00190C17">
        <w:rPr>
          <w:rStyle w:val="HTML1"/>
          <w:rFonts w:eastAsiaTheme="majorEastAsia"/>
          <w:lang w:val="en-US"/>
        </w:rPr>
        <w:t xml:space="preserve"> </w:t>
      </w:r>
      <w:r w:rsidRPr="00190C17">
        <w:rPr>
          <w:rStyle w:val="hljs-variable"/>
          <w:lang w:val="en-US"/>
        </w:rPr>
        <w:t>$jsOptions</w:t>
      </w:r>
      <w:r w:rsidRPr="00190C17">
        <w:rPr>
          <w:rStyle w:val="HTML1"/>
          <w:rFonts w:eastAsiaTheme="majorEastAsia"/>
          <w:lang w:val="en-US"/>
        </w:rPr>
        <w:t xml:space="preserve"> = [</w:t>
      </w:r>
      <w:r w:rsidRPr="00190C17">
        <w:rPr>
          <w:rStyle w:val="hljs-string"/>
          <w:lang w:val="en-US"/>
        </w:rPr>
        <w:t>'position'</w:t>
      </w:r>
      <w:r w:rsidRPr="00190C17">
        <w:rPr>
          <w:rStyle w:val="HTML1"/>
          <w:rFonts w:eastAsiaTheme="majorEastAsia"/>
          <w:lang w:val="en-US"/>
        </w:rPr>
        <w:t xml:space="preserve"> =&gt; \yii\web\View::POS_</w:t>
      </w:r>
      <w:r w:rsidR="00C40B3D">
        <w:rPr>
          <w:rStyle w:val="HTML1"/>
          <w:rFonts w:eastAsiaTheme="majorEastAsia"/>
          <w:lang w:val="en-US"/>
        </w:rPr>
        <w:t>END</w:t>
      </w:r>
      <w:r w:rsidRPr="00190C17">
        <w:rPr>
          <w:rStyle w:val="HTML1"/>
          <w:rFonts w:eastAsiaTheme="majorEastAsia"/>
          <w:lang w:val="en-US"/>
        </w:rPr>
        <w:t>];</w:t>
      </w:r>
    </w:p>
    <w:p w:rsidR="00C40B3D" w:rsidRDefault="00C40B3D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Pr="00190C17" w:rsidRDefault="00190C17" w:rsidP="00190C17">
      <w:pPr>
        <w:pStyle w:val="HTML"/>
        <w:rPr>
          <w:lang w:val="en-US"/>
        </w:rPr>
      </w:pPr>
      <w:r w:rsidRPr="00190C17">
        <w:rPr>
          <w:lang w:val="en-US"/>
        </w:rPr>
        <w:t>http://www.yiiframework.com/doc-2.0/yii-web-view.html#registerJs()-detail</w:t>
      </w:r>
    </w:p>
    <w:p w:rsidR="00190C17" w:rsidRDefault="00190C17" w:rsidP="00190C17">
      <w:pPr>
        <w:rPr>
          <w:rStyle w:val="HTML1"/>
          <w:rFonts w:eastAsiaTheme="minorHAnsi"/>
          <w:lang w:val="en-US"/>
        </w:rPr>
      </w:pPr>
      <w:r w:rsidRPr="008F4127">
        <w:rPr>
          <w:lang w:val="en-US"/>
        </w:rPr>
        <w:t>registerJs()</w:t>
      </w:r>
      <w:r w:rsidR="008F4127" w:rsidRPr="008F4127">
        <w:rPr>
          <w:lang w:val="en-US"/>
        </w:rPr>
        <w:t xml:space="preserve"> </w:t>
      </w:r>
      <w:r w:rsidR="008F4127">
        <w:t>или</w:t>
      </w:r>
      <w:r w:rsidR="008F4127" w:rsidRPr="008F4127">
        <w:rPr>
          <w:lang w:val="en-US"/>
        </w:rPr>
        <w:t xml:space="preserve"> </w:t>
      </w:r>
      <w:r w:rsidRPr="008F4127">
        <w:rPr>
          <w:lang w:val="en-US"/>
        </w:rPr>
        <w:t>registerJsFile()</w:t>
      </w:r>
      <w:r w:rsidR="008F4127" w:rsidRPr="008F4127">
        <w:rPr>
          <w:lang w:val="en-US"/>
        </w:rPr>
        <w:t xml:space="preserve">, </w:t>
      </w:r>
      <w:r w:rsidR="008F4127">
        <w:t>в</w:t>
      </w:r>
      <w:r w:rsidR="008F4127" w:rsidRPr="008F4127">
        <w:rPr>
          <w:lang w:val="en-US"/>
        </w:rPr>
        <w:t xml:space="preserve"> </w:t>
      </w:r>
      <w:r w:rsidR="008F4127" w:rsidRPr="008F4127">
        <w:rPr>
          <w:color w:val="0000BB"/>
          <w:lang w:val="en-US"/>
        </w:rPr>
        <w:t xml:space="preserve">$options </w:t>
      </w:r>
      <w:r w:rsidR="008F4127">
        <w:t>указывается</w:t>
      </w:r>
      <w:r w:rsidR="008F4127" w:rsidRPr="008F4127">
        <w:rPr>
          <w:lang w:val="en-US"/>
        </w:rPr>
        <w:t xml:space="preserve"> </w:t>
      </w:r>
      <w:r w:rsidR="008F4127" w:rsidRPr="008F4127">
        <w:rPr>
          <w:rStyle w:val="HTML1"/>
          <w:rFonts w:eastAsiaTheme="minorHAnsi"/>
          <w:lang w:val="en-US"/>
        </w:rPr>
        <w:t>position</w:t>
      </w:r>
    </w:p>
    <w:p w:rsidR="00077FED" w:rsidRDefault="00077FED" w:rsidP="00190C17">
      <w:pPr>
        <w:rPr>
          <w:rStyle w:val="HTML1"/>
          <w:rFonts w:eastAsiaTheme="minorHAnsi"/>
          <w:lang w:val="en-US"/>
        </w:rPr>
      </w:pPr>
    </w:p>
    <w:p w:rsidR="00077FED" w:rsidRDefault="00077FED" w:rsidP="00190C17">
      <w:pPr>
        <w:rPr>
          <w:rStyle w:val="HTML1"/>
          <w:rFonts w:eastAsiaTheme="minorHAnsi"/>
        </w:rPr>
      </w:pPr>
      <w:r>
        <w:rPr>
          <w:rStyle w:val="HTML1"/>
          <w:rFonts w:eastAsiaTheme="minorHAnsi"/>
        </w:rPr>
        <w:t>Подключаем скрипт в нужном нам файле</w:t>
      </w:r>
      <w:r w:rsidR="00BD4989">
        <w:rPr>
          <w:rStyle w:val="HTML1"/>
          <w:rFonts w:eastAsiaTheme="minorHAnsi"/>
        </w:rPr>
        <w:t xml:space="preserve"> (подключит выше остальных скриптов)</w:t>
      </w:r>
    </w:p>
    <w:p w:rsidR="00077FED" w:rsidRPr="00077FED" w:rsidRDefault="00077FED" w:rsidP="00077FED">
      <w:pPr>
        <w:pStyle w:val="HTML"/>
        <w:shd w:val="clear" w:color="auto" w:fill="0C1021"/>
        <w:rPr>
          <w:color w:val="F8F8F8"/>
          <w:lang w:val="en-US"/>
        </w:rPr>
      </w:pPr>
      <w:r w:rsidRPr="00077FED">
        <w:rPr>
          <w:color w:val="FBDE2D"/>
          <w:lang w:val="en-US"/>
        </w:rPr>
        <w:t xml:space="preserve">&lt;?php  </w:t>
      </w:r>
      <w:r w:rsidRPr="00077FED">
        <w:rPr>
          <w:color w:val="9876AA"/>
          <w:lang w:val="en-US"/>
        </w:rPr>
        <w:t>$this</w:t>
      </w:r>
      <w:r w:rsidRPr="00077FED">
        <w:rPr>
          <w:color w:val="FBDE2D"/>
          <w:lang w:val="en-US"/>
        </w:rPr>
        <w:t>-&gt;</w:t>
      </w:r>
      <w:r w:rsidRPr="00077FED">
        <w:rPr>
          <w:color w:val="FF6400"/>
          <w:lang w:val="en-US"/>
        </w:rPr>
        <w:t>registerJsFile</w:t>
      </w:r>
      <w:r w:rsidRPr="00077FED">
        <w:rPr>
          <w:color w:val="F8F8F8"/>
          <w:lang w:val="en-US"/>
        </w:rPr>
        <w:t>(</w:t>
      </w:r>
      <w:r w:rsidRPr="00077FED">
        <w:rPr>
          <w:color w:val="82D63B"/>
          <w:lang w:val="en-US"/>
        </w:rPr>
        <w:t>'@web/js/scripts.js'</w:t>
      </w:r>
      <w:r w:rsidRPr="00077FED">
        <w:rPr>
          <w:color w:val="F8F8F8"/>
          <w:lang w:val="en-US"/>
        </w:rPr>
        <w:t>)</w:t>
      </w:r>
      <w:r w:rsidRPr="00077FED">
        <w:rPr>
          <w:color w:val="CC7832"/>
          <w:lang w:val="en-US"/>
        </w:rPr>
        <w:t xml:space="preserve">; </w:t>
      </w:r>
      <w:r w:rsidRPr="00077FED">
        <w:rPr>
          <w:color w:val="FBDE2D"/>
          <w:lang w:val="en-US"/>
        </w:rPr>
        <w:t>?&gt;</w:t>
      </w:r>
    </w:p>
    <w:p w:rsidR="00077FED" w:rsidRDefault="00077FED" w:rsidP="00190C17">
      <w:pPr>
        <w:rPr>
          <w:lang w:val="en-US"/>
        </w:rPr>
      </w:pPr>
    </w:p>
    <w:p w:rsidR="00BD4989" w:rsidRDefault="00BD4989" w:rsidP="00190C17">
      <w:r>
        <w:lastRenderedPageBreak/>
        <w:t>Для подключения ниже требуемого скрипта необходимо указать зависимость</w:t>
      </w:r>
    </w:p>
    <w:p w:rsidR="00BD4989" w:rsidRPr="00BD4989" w:rsidRDefault="00BD4989" w:rsidP="00BD4989">
      <w:pPr>
        <w:pStyle w:val="HTML"/>
        <w:shd w:val="clear" w:color="auto" w:fill="0C1021"/>
        <w:rPr>
          <w:color w:val="F8F8F8"/>
          <w:lang w:val="en-US"/>
        </w:rPr>
      </w:pPr>
      <w:r w:rsidRPr="00BD4989">
        <w:rPr>
          <w:color w:val="FBDE2D"/>
          <w:lang w:val="en-US"/>
        </w:rPr>
        <w:t xml:space="preserve">&lt;?php  </w:t>
      </w:r>
      <w:r w:rsidRPr="00BD4989">
        <w:rPr>
          <w:color w:val="9876AA"/>
          <w:lang w:val="en-US"/>
        </w:rPr>
        <w:t>$this</w:t>
      </w:r>
      <w:r w:rsidRPr="00BD4989">
        <w:rPr>
          <w:color w:val="FBDE2D"/>
          <w:lang w:val="en-US"/>
        </w:rPr>
        <w:t>-&gt;</w:t>
      </w:r>
      <w:r w:rsidRPr="00BD4989">
        <w:rPr>
          <w:color w:val="FF6400"/>
          <w:lang w:val="en-US"/>
        </w:rPr>
        <w:t>registerJsFile</w:t>
      </w:r>
      <w:r w:rsidRPr="00BD4989">
        <w:rPr>
          <w:color w:val="F8F8F8"/>
          <w:lang w:val="en-US"/>
        </w:rPr>
        <w:t>(</w:t>
      </w:r>
      <w:r w:rsidRPr="00BD4989">
        <w:rPr>
          <w:color w:val="82D63B"/>
          <w:lang w:val="en-US"/>
        </w:rPr>
        <w:t>'@web/js/scripts.js'</w:t>
      </w:r>
      <w:r w:rsidRPr="00BD4989">
        <w:rPr>
          <w:color w:val="CC7832"/>
          <w:lang w:val="en-US"/>
        </w:rPr>
        <w:t xml:space="preserve">, </w:t>
      </w:r>
      <w:r w:rsidRPr="00BD4989">
        <w:rPr>
          <w:color w:val="F8F8F8"/>
          <w:lang w:val="en-US"/>
        </w:rPr>
        <w:t>[</w:t>
      </w:r>
      <w:r w:rsidRPr="00BD4989">
        <w:rPr>
          <w:color w:val="82D63B"/>
          <w:lang w:val="en-US"/>
        </w:rPr>
        <w:t xml:space="preserve">'depends' </w:t>
      </w:r>
      <w:r w:rsidRPr="00BD4989">
        <w:rPr>
          <w:color w:val="FBDE2D"/>
          <w:lang w:val="en-US"/>
        </w:rPr>
        <w:t xml:space="preserve">=&gt; </w:t>
      </w:r>
      <w:r w:rsidRPr="00BD4989">
        <w:rPr>
          <w:color w:val="82D63B"/>
          <w:lang w:val="en-US"/>
        </w:rPr>
        <w:t>'yii\web\YiiAsset'</w:t>
      </w:r>
      <w:r w:rsidRPr="00BD4989">
        <w:rPr>
          <w:color w:val="F8F8F8"/>
          <w:lang w:val="en-US"/>
        </w:rPr>
        <w:t>])</w:t>
      </w:r>
      <w:r w:rsidRPr="00BD4989">
        <w:rPr>
          <w:color w:val="CC7832"/>
          <w:lang w:val="en-US"/>
        </w:rPr>
        <w:t xml:space="preserve">; </w:t>
      </w:r>
      <w:r w:rsidRPr="00BD4989">
        <w:rPr>
          <w:color w:val="FBDE2D"/>
          <w:lang w:val="en-US"/>
        </w:rPr>
        <w:t>?&gt;</w:t>
      </w:r>
    </w:p>
    <w:p w:rsidR="00BD4989" w:rsidRDefault="00BD4989" w:rsidP="00190C17">
      <w:r>
        <w:t>Так же можно указать позицию подключения скрипта, как описано выше</w:t>
      </w:r>
    </w:p>
    <w:p w:rsidR="0051216B" w:rsidRDefault="0051216B" w:rsidP="00190C17"/>
    <w:p w:rsidR="0051216B" w:rsidRPr="00EF53D1" w:rsidRDefault="0051216B" w:rsidP="0051216B">
      <w:pPr>
        <w:pStyle w:val="2"/>
      </w:pPr>
      <w:r w:rsidRPr="0051216B">
        <w:t>Подключение</w:t>
      </w:r>
      <w:r w:rsidRPr="00EF53D1">
        <w:t xml:space="preserve"> </w:t>
      </w:r>
      <w:r w:rsidRPr="0051216B">
        <w:t>блока</w:t>
      </w:r>
      <w:r w:rsidRPr="00EF53D1">
        <w:t xml:space="preserve"> </w:t>
      </w:r>
      <w:r w:rsidRPr="0051216B">
        <w:t>кода</w:t>
      </w:r>
      <w:r w:rsidRPr="00EF53D1">
        <w:t xml:space="preserve"> </w:t>
      </w:r>
      <w:r w:rsidRPr="0051216B">
        <w:rPr>
          <w:lang w:val="en-US"/>
        </w:rPr>
        <w:t>JS</w:t>
      </w:r>
      <w:r w:rsidR="00EF53D1">
        <w:t xml:space="preserve"> (по умолчанию </w:t>
      </w:r>
      <w:r w:rsidR="00156C77">
        <w:t xml:space="preserve">вставка </w:t>
      </w:r>
      <w:hyperlink r:id="rId9" w:anchor="POS_READY-detail" w:history="1">
        <w:r w:rsidR="00EF53D1">
          <w:rPr>
            <w:rStyle w:val="a3"/>
          </w:rPr>
          <w:t>POS_READY</w:t>
        </w:r>
      </w:hyperlink>
      <w:r w:rsidR="00EF53D1">
        <w:t xml:space="preserve"> и </w:t>
      </w:r>
      <w:hyperlink r:id="rId10" w:anchor="POS_END-detail" w:history="1">
        <w:r w:rsidR="00EF53D1">
          <w:rPr>
            <w:rStyle w:val="a3"/>
          </w:rPr>
          <w:t>POS_END</w:t>
        </w:r>
      </w:hyperlink>
      <w:r w:rsidR="00EF53D1">
        <w:t>)</w:t>
      </w:r>
    </w:p>
    <w:p w:rsidR="0051216B" w:rsidRPr="0051216B" w:rsidRDefault="0051216B" w:rsidP="0051216B">
      <w:pPr>
        <w:pStyle w:val="HTML"/>
        <w:shd w:val="clear" w:color="auto" w:fill="0C1021"/>
        <w:rPr>
          <w:color w:val="F8F8F8"/>
          <w:lang w:val="en-US"/>
        </w:rPr>
      </w:pPr>
      <w:r w:rsidRPr="0051216B">
        <w:rPr>
          <w:color w:val="FBDE2D"/>
          <w:lang w:val="en-US"/>
        </w:rPr>
        <w:t xml:space="preserve">&lt;?php </w:t>
      </w:r>
      <w:r w:rsidRPr="0051216B">
        <w:rPr>
          <w:color w:val="9876AA"/>
          <w:lang w:val="en-US"/>
        </w:rPr>
        <w:t>$this</w:t>
      </w:r>
      <w:r w:rsidRPr="0051216B">
        <w:rPr>
          <w:color w:val="FBDE2D"/>
          <w:lang w:val="en-US"/>
        </w:rPr>
        <w:t>-&gt;</w:t>
      </w:r>
      <w:r w:rsidRPr="0051216B">
        <w:rPr>
          <w:color w:val="FF6400"/>
          <w:lang w:val="en-US"/>
        </w:rPr>
        <w:t>registerJs</w:t>
      </w:r>
      <w:r w:rsidRPr="0051216B">
        <w:rPr>
          <w:color w:val="F8F8F8"/>
          <w:lang w:val="en-US"/>
        </w:rPr>
        <w:t>(</w:t>
      </w:r>
      <w:r w:rsidRPr="0051216B">
        <w:rPr>
          <w:color w:val="82D63B"/>
          <w:lang w:val="en-US"/>
        </w:rPr>
        <w:t>"$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.container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.append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&lt;p&gt;SHOW!!!&lt;/p&gt;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"</w:t>
      </w:r>
      <w:r w:rsidRPr="0051216B">
        <w:rPr>
          <w:color w:val="F8F8F8"/>
          <w:lang w:val="en-US"/>
        </w:rPr>
        <w:t>)</w:t>
      </w:r>
      <w:r w:rsidRPr="0051216B">
        <w:rPr>
          <w:color w:val="CC7832"/>
          <w:lang w:val="en-US"/>
        </w:rPr>
        <w:t xml:space="preserve">; </w:t>
      </w:r>
      <w:r w:rsidRPr="0051216B">
        <w:rPr>
          <w:color w:val="FBDE2D"/>
          <w:lang w:val="en-US"/>
        </w:rPr>
        <w:t>?&gt;</w:t>
      </w:r>
    </w:p>
    <w:p w:rsidR="00B42485" w:rsidRDefault="00B42485" w:rsidP="0051216B">
      <w:pPr>
        <w:rPr>
          <w:lang w:val="en-US"/>
        </w:rPr>
      </w:pPr>
      <w:r>
        <w:t>То же самое, но загружается после загрузки страницы. Оборачивается</w:t>
      </w:r>
      <w:r w:rsidRPr="00B42485">
        <w:rPr>
          <w:lang w:val="en-US"/>
        </w:rPr>
        <w:t xml:space="preserve"> </w:t>
      </w:r>
      <w:r>
        <w:t>в</w:t>
      </w:r>
      <w:r w:rsidRPr="00B42485">
        <w:rPr>
          <w:lang w:val="en-US"/>
        </w:rPr>
        <w:t xml:space="preserve"> </w:t>
      </w:r>
      <w:r>
        <w:rPr>
          <w:lang w:val="en-US"/>
        </w:rPr>
        <w:t>jQuery(window).load(function (){…});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J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"$('.container').append('&lt;p&gt;SHOW!!!&lt;/p&gt;')"</w:t>
      </w:r>
      <w:r w:rsidRPr="00B42485">
        <w:rPr>
          <w:color w:val="CC7832"/>
          <w:lang w:val="en-US"/>
        </w:rPr>
        <w:t xml:space="preserve">, 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yii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web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View</w:t>
      </w:r>
      <w:r w:rsidRPr="00B42485">
        <w:rPr>
          <w:color w:val="FBDE2D"/>
          <w:lang w:val="en-US"/>
        </w:rPr>
        <w:t>::</w:t>
      </w:r>
      <w:r w:rsidRPr="00B42485">
        <w:rPr>
          <w:i/>
          <w:iCs/>
          <w:color w:val="9876AA"/>
          <w:lang w:val="en-US"/>
        </w:rPr>
        <w:t>POS_LOAD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42485" w:rsidRPr="00A82216" w:rsidRDefault="00B42485" w:rsidP="00B42485">
      <w:pPr>
        <w:rPr>
          <w:lang w:val="en-US"/>
        </w:rPr>
      </w:pPr>
    </w:p>
    <w:p w:rsidR="00B42485" w:rsidRDefault="00B42485" w:rsidP="00B42485">
      <w:pPr>
        <w:rPr>
          <w:b/>
        </w:rPr>
      </w:pPr>
      <w:r w:rsidRPr="00B42485">
        <w:rPr>
          <w:b/>
        </w:rPr>
        <w:t xml:space="preserve">Для </w:t>
      </w:r>
      <w:r w:rsidRPr="00B42485">
        <w:rPr>
          <w:b/>
          <w:lang w:val="en-US"/>
        </w:rPr>
        <w:t>CSS</w:t>
      </w:r>
      <w:r w:rsidRPr="00B42485">
        <w:rPr>
          <w:b/>
        </w:rPr>
        <w:t xml:space="preserve"> используются аналогичные методы registerCss() и registerCssFile()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Cs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'.container{background: #ccc;}'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87A00" w:rsidRPr="00264EC0" w:rsidRDefault="00B87A00" w:rsidP="0051216B">
      <w:pPr>
        <w:rPr>
          <w:b/>
          <w:lang w:val="en-US"/>
        </w:rPr>
      </w:pPr>
    </w:p>
    <w:p w:rsidR="0051216B" w:rsidRDefault="0051216B" w:rsidP="0051216B">
      <w:pPr>
        <w:rPr>
          <w:b/>
        </w:rPr>
      </w:pPr>
      <w:r w:rsidRPr="00B42485">
        <w:rPr>
          <w:b/>
        </w:rPr>
        <w:t>Если много кода:</w:t>
      </w:r>
    </w:p>
    <w:p w:rsidR="00B42485" w:rsidRPr="00B87A00" w:rsidRDefault="00B87A00" w:rsidP="0051216B">
      <w:r w:rsidRPr="00B87A00">
        <w:t>$</w:t>
      </w:r>
      <w:r>
        <w:rPr>
          <w:lang w:val="en-US"/>
        </w:rPr>
        <w:t>code</w:t>
      </w:r>
      <w:r w:rsidRPr="00B87A00">
        <w:t xml:space="preserve"> = &lt;&lt;&lt;</w:t>
      </w:r>
      <w:r>
        <w:rPr>
          <w:lang w:val="en-US"/>
        </w:rPr>
        <w:t>JS</w:t>
      </w:r>
    </w:p>
    <w:p w:rsidR="00B87A00" w:rsidRPr="00B87A00" w:rsidRDefault="00B87A00" w:rsidP="0051216B">
      <w:r w:rsidRPr="00B87A00">
        <w:t>…</w:t>
      </w:r>
    </w:p>
    <w:p w:rsidR="00B87A00" w:rsidRPr="00B87A00" w:rsidRDefault="00B87A00" w:rsidP="0051216B">
      <w:r>
        <w:rPr>
          <w:lang w:val="en-US"/>
        </w:rPr>
        <w:t>JS</w:t>
      </w:r>
      <w:r w:rsidRPr="00B87A00">
        <w:t>;</w:t>
      </w:r>
    </w:p>
    <w:p w:rsidR="00B42485" w:rsidRPr="00A82216" w:rsidRDefault="00B42485" w:rsidP="00B42485">
      <w:pPr>
        <w:pStyle w:val="1"/>
      </w:pPr>
      <w:r>
        <w:rPr>
          <w:lang w:val="en-US"/>
        </w:rPr>
        <w:t>AJAX</w:t>
      </w:r>
    </w:p>
    <w:p w:rsidR="00B42485" w:rsidRPr="00B45AEB" w:rsidRDefault="00B45AEB" w:rsidP="00B42485">
      <w:r>
        <w:t xml:space="preserve">В </w:t>
      </w:r>
      <w:r w:rsidR="00143B17">
        <w:t xml:space="preserve">представлении </w:t>
      </w:r>
      <w:r>
        <w:t>или шаблоне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8F8F8"/>
          <w:lang w:val="en-US"/>
        </w:rPr>
        <w:t>&lt;</w:t>
      </w:r>
      <w:r w:rsidRPr="00B42485">
        <w:rPr>
          <w:color w:val="7F90AA"/>
          <w:lang w:val="en-US"/>
        </w:rPr>
        <w:t xml:space="preserve">button </w:t>
      </w:r>
      <w:r w:rsidRPr="00B42485">
        <w:rPr>
          <w:color w:val="FF6400"/>
          <w:lang w:val="en-US"/>
        </w:rPr>
        <w:t>class=</w:t>
      </w:r>
      <w:r w:rsidRPr="00B42485">
        <w:rPr>
          <w:b/>
          <w:bCs/>
          <w:color w:val="4B932E"/>
          <w:lang w:val="en-US"/>
        </w:rPr>
        <w:t>"btn btn-success"</w:t>
      </w:r>
      <w:r w:rsidRPr="00B42485">
        <w:rPr>
          <w:color w:val="F8F8F8"/>
          <w:lang w:val="en-US"/>
        </w:rPr>
        <w:t>&gt;</w:t>
      </w:r>
      <w:r w:rsidRPr="00B42485">
        <w:rPr>
          <w:b/>
          <w:bCs/>
          <w:color w:val="F8F8F8"/>
          <w:lang w:val="en-US"/>
        </w:rPr>
        <w:t>Click me...</w:t>
      </w:r>
      <w:r w:rsidRPr="00B42485">
        <w:rPr>
          <w:color w:val="F8F8F8"/>
          <w:lang w:val="en-US"/>
        </w:rPr>
        <w:t>&lt;/</w:t>
      </w:r>
      <w:r w:rsidRPr="00B42485">
        <w:rPr>
          <w:color w:val="7F90AA"/>
          <w:lang w:val="en-US"/>
        </w:rPr>
        <w:t>button</w:t>
      </w:r>
      <w:r w:rsidRPr="00B42485">
        <w:rPr>
          <w:color w:val="F8F8F8"/>
          <w:lang w:val="en-US"/>
        </w:rPr>
        <w:t>&gt;</w:t>
      </w:r>
    </w:p>
    <w:p w:rsidR="00B42485" w:rsidRDefault="00B42485" w:rsidP="00B42485">
      <w:pPr>
        <w:rPr>
          <w:lang w:val="en-US"/>
        </w:rPr>
      </w:pP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>&lt;?php</w:t>
      </w:r>
      <w:r w:rsidRPr="00B45AEB">
        <w:rPr>
          <w:color w:val="FBDE2D"/>
          <w:lang w:val="en-US"/>
        </w:rPr>
        <w:br/>
      </w:r>
      <w:r w:rsidRPr="00B45AEB">
        <w:rPr>
          <w:color w:val="FBDE2D"/>
          <w:lang w:val="en-US"/>
        </w:rPr>
        <w:br/>
      </w:r>
      <w:r w:rsidRPr="00B45AEB">
        <w:rPr>
          <w:color w:val="9876AA"/>
          <w:lang w:val="en-US"/>
        </w:rPr>
        <w:t xml:space="preserve">$js </w:t>
      </w:r>
      <w:r w:rsidRPr="00B45AEB">
        <w:rPr>
          <w:color w:val="FBDE2D"/>
          <w:lang w:val="en-US"/>
        </w:rPr>
        <w:t xml:space="preserve">= </w:t>
      </w:r>
      <w:r w:rsidRPr="00B45AEB">
        <w:rPr>
          <w:color w:val="FF6400"/>
          <w:lang w:val="en-US"/>
        </w:rPr>
        <w:t>&lt;&lt;&lt;JS</w:t>
      </w:r>
      <w:r w:rsidRPr="00B45AEB">
        <w:rPr>
          <w:color w:val="FF6400"/>
          <w:lang w:val="en-US"/>
        </w:rPr>
        <w:br/>
        <w:t xml:space="preserve">    $</w:t>
      </w:r>
      <w:r w:rsidRPr="00B45AEB">
        <w:rPr>
          <w:color w:val="82D63B"/>
          <w:lang w:val="en-US"/>
        </w:rPr>
        <w:t>('#btn').</w:t>
      </w:r>
      <w:r w:rsidRPr="00B45AEB">
        <w:rPr>
          <w:color w:val="FF6400"/>
          <w:lang w:val="en-US"/>
        </w:rPr>
        <w:t>on</w:t>
      </w:r>
      <w:r w:rsidRPr="00B45AEB">
        <w:rPr>
          <w:color w:val="82D63B"/>
          <w:lang w:val="en-US"/>
        </w:rPr>
        <w:t>('click', function() {</w:t>
      </w:r>
      <w:r w:rsidRPr="00B45AEB">
        <w:rPr>
          <w:color w:val="82D63B"/>
          <w:lang w:val="en-US"/>
        </w:rPr>
        <w:br/>
        <w:t xml:space="preserve">      </w:t>
      </w:r>
      <w:r w:rsidRPr="00B45AEB">
        <w:rPr>
          <w:color w:val="FF6400"/>
          <w:lang w:val="en-US"/>
        </w:rPr>
        <w:t>$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ajax</w:t>
      </w:r>
      <w:r w:rsidRPr="00B45AEB">
        <w:rPr>
          <w:color w:val="82D63B"/>
          <w:lang w:val="en-US"/>
        </w:rPr>
        <w:t>({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url</w:t>
      </w:r>
      <w:r w:rsidRPr="00B45AEB">
        <w:rPr>
          <w:color w:val="82D63B"/>
          <w:lang w:val="en-US"/>
        </w:rPr>
        <w:t>: 'index.php?r=post/index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data</w:t>
      </w:r>
      <w:r w:rsidRPr="00B45AEB">
        <w:rPr>
          <w:color w:val="82D63B"/>
          <w:lang w:val="en-US"/>
        </w:rPr>
        <w:t>: {</w:t>
      </w:r>
      <w:r w:rsidRPr="00B45AEB">
        <w:rPr>
          <w:color w:val="FF6400"/>
          <w:lang w:val="en-US"/>
        </w:rPr>
        <w:t>test</w:t>
      </w:r>
      <w:r w:rsidRPr="00B45AEB">
        <w:rPr>
          <w:color w:val="82D63B"/>
          <w:lang w:val="en-US"/>
        </w:rPr>
        <w:t>: 123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type</w:t>
      </w:r>
      <w:r w:rsidRPr="00B45AEB">
        <w:rPr>
          <w:color w:val="82D63B"/>
          <w:lang w:val="en-US"/>
        </w:rPr>
        <w:t>: 'GET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success</w:t>
      </w:r>
      <w:r w:rsidRPr="00B45AEB">
        <w:rPr>
          <w:color w:val="82D63B"/>
          <w:lang w:val="en-US"/>
        </w:rPr>
        <w:t>: function(res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console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log</w:t>
      </w:r>
      <w:r w:rsidRPr="00B45AEB">
        <w:rPr>
          <w:color w:val="82D63B"/>
          <w:lang w:val="en-US"/>
        </w:rPr>
        <w:t>(res);</w:t>
      </w:r>
      <w:r w:rsidRPr="00B45AEB">
        <w:rPr>
          <w:color w:val="82D63B"/>
          <w:lang w:val="en-US"/>
        </w:rPr>
        <w:br/>
        <w:t xml:space="preserve">        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error</w:t>
      </w:r>
      <w:r w:rsidRPr="00B45AEB">
        <w:rPr>
          <w:color w:val="82D63B"/>
          <w:lang w:val="en-US"/>
        </w:rPr>
        <w:t>: function(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alert</w:t>
      </w:r>
      <w:r w:rsidRPr="00B45AEB">
        <w:rPr>
          <w:color w:val="82D63B"/>
          <w:lang w:val="en-US"/>
        </w:rPr>
        <w:t>("Error!");</w:t>
      </w:r>
      <w:r w:rsidRPr="00B45AEB">
        <w:rPr>
          <w:color w:val="82D63B"/>
          <w:lang w:val="en-US"/>
        </w:rPr>
        <w:br/>
        <w:t xml:space="preserve">        }</w:t>
      </w:r>
      <w:r w:rsidRPr="00B45AEB">
        <w:rPr>
          <w:color w:val="82D63B"/>
          <w:lang w:val="en-US"/>
        </w:rPr>
        <w:br/>
        <w:t xml:space="preserve">      });</w:t>
      </w:r>
      <w:r w:rsidRPr="00B45AEB">
        <w:rPr>
          <w:color w:val="82D63B"/>
          <w:lang w:val="en-US"/>
        </w:rPr>
        <w:br/>
        <w:t xml:space="preserve">    });</w:t>
      </w:r>
      <w:r w:rsidRPr="00B45AEB">
        <w:rPr>
          <w:color w:val="FF6400"/>
          <w:lang w:val="en-US"/>
        </w:rPr>
        <w:br/>
        <w:t>JS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gisterJs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js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FBDE2D"/>
          <w:lang w:val="en-US"/>
        </w:rPr>
        <w:t>?&gt;</w:t>
      </w:r>
    </w:p>
    <w:p w:rsidR="00B45AEB" w:rsidRPr="00B45AEB" w:rsidRDefault="00B45AEB" w:rsidP="00B42485">
      <w:pPr>
        <w:rPr>
          <w:lang w:val="en-US"/>
        </w:rPr>
      </w:pPr>
      <w:r>
        <w:t>В</w:t>
      </w:r>
      <w:r w:rsidRPr="00B45AEB">
        <w:rPr>
          <w:lang w:val="en-US"/>
        </w:rPr>
        <w:t xml:space="preserve"> </w:t>
      </w:r>
      <w:r>
        <w:t>контроллере</w:t>
      </w:r>
    </w:p>
    <w:p w:rsidR="00143B17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 xml:space="preserve">public function </w:t>
      </w:r>
      <w:r w:rsidRPr="00B45AEB">
        <w:rPr>
          <w:color w:val="FF6400"/>
          <w:lang w:val="en-US"/>
        </w:rPr>
        <w:t>actionIndex</w:t>
      </w:r>
      <w:r w:rsidRPr="00B45AEB">
        <w:rPr>
          <w:color w:val="F8F8F8"/>
          <w:lang w:val="en-US"/>
        </w:rPr>
        <w:t>(){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>if</w:t>
      </w:r>
      <w:r w:rsidRPr="00B45AEB">
        <w:rPr>
          <w:color w:val="F8F8F8"/>
          <w:lang w:val="en-US"/>
        </w:rPr>
        <w:t xml:space="preserve">( </w:t>
      </w:r>
      <w:r w:rsidRPr="00B45AEB">
        <w:rPr>
          <w:color w:val="FF6400"/>
          <w:lang w:val="en-US"/>
        </w:rPr>
        <w:t>Yii</w:t>
      </w:r>
      <w:r w:rsidRPr="00B45AEB">
        <w:rPr>
          <w:color w:val="FBDE2D"/>
          <w:lang w:val="en-US"/>
        </w:rPr>
        <w:t>::</w:t>
      </w:r>
      <w:r w:rsidRPr="00B45AEB">
        <w:rPr>
          <w:i/>
          <w:iCs/>
          <w:color w:val="9876AA"/>
          <w:lang w:val="en-US"/>
        </w:rPr>
        <w:t>$app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quest</w:t>
      </w:r>
      <w:r w:rsidRPr="00B45AEB">
        <w:rPr>
          <w:color w:val="FBDE2D"/>
          <w:lang w:val="en-US"/>
        </w:rPr>
        <w:t>-&gt;</w:t>
      </w:r>
      <w:r w:rsidRPr="00B45AEB">
        <w:rPr>
          <w:color w:val="D8FA3C"/>
          <w:lang w:val="en-US"/>
        </w:rPr>
        <w:t xml:space="preserve">isAjax </w:t>
      </w:r>
      <w:r>
        <w:rPr>
          <w:color w:val="F8F8F8"/>
          <w:lang w:val="en-US"/>
        </w:rPr>
        <w:t>) {</w:t>
      </w:r>
    </w:p>
    <w:p w:rsidR="00143B17" w:rsidRPr="00A82216" w:rsidRDefault="00143B17" w:rsidP="00143B17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  <w:lang w:val="en-US"/>
        </w:rPr>
        <w:tab/>
        <w:t xml:space="preserve">echo </w:t>
      </w:r>
      <w:r w:rsidRPr="00A82216">
        <w:rPr>
          <w:color w:val="82D63B"/>
          <w:lang w:val="en-US"/>
        </w:rPr>
        <w:t>"GET: "</w:t>
      </w:r>
      <w:r w:rsidRPr="00A82216">
        <w:rPr>
          <w:color w:val="CC7832"/>
          <w:lang w:val="en-US"/>
        </w:rPr>
        <w:t>;</w:t>
      </w: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CC7832"/>
          <w:lang w:val="en-US"/>
        </w:rPr>
        <w:t xml:space="preserve">        </w:t>
      </w:r>
      <w:r w:rsidRPr="00B45AEB">
        <w:rPr>
          <w:color w:val="FF6400"/>
          <w:lang w:val="en-US"/>
        </w:rPr>
        <w:t>debug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_GET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82D63B"/>
          <w:lang w:val="en-US"/>
        </w:rPr>
        <w:t>"test"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</w:t>
      </w:r>
      <w:r w:rsidRPr="00B45AEB">
        <w:rPr>
          <w:color w:val="F8F8F8"/>
          <w:lang w:val="en-US"/>
        </w:rPr>
        <w:t>}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nder</w:t>
      </w:r>
      <w:r w:rsidRPr="00B45AEB">
        <w:rPr>
          <w:color w:val="F8F8F8"/>
          <w:lang w:val="en-US"/>
        </w:rPr>
        <w:t>(</w:t>
      </w:r>
      <w:r w:rsidRPr="00B45AEB">
        <w:rPr>
          <w:color w:val="82D63B"/>
          <w:lang w:val="en-US"/>
        </w:rPr>
        <w:t>'test'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F8F8F8"/>
          <w:lang w:val="en-US"/>
        </w:rPr>
        <w:t>}</w:t>
      </w:r>
    </w:p>
    <w:p w:rsidR="00B87A00" w:rsidRDefault="00B87A00" w:rsidP="00B42485">
      <w:pPr>
        <w:rPr>
          <w:lang w:val="en-US"/>
        </w:rPr>
      </w:pPr>
    </w:p>
    <w:p w:rsidR="00B87A00" w:rsidRPr="00B87A00" w:rsidRDefault="00B87A00" w:rsidP="00B42485">
      <w:r>
        <w:t xml:space="preserve">Так же можно получить </w:t>
      </w:r>
      <w:r>
        <w:rPr>
          <w:lang w:val="en-US"/>
        </w:rPr>
        <w:t>POST</w:t>
      </w:r>
      <w:r w:rsidRPr="00B87A00">
        <w:t xml:space="preserve"> </w:t>
      </w:r>
      <w:r>
        <w:t xml:space="preserve">и </w:t>
      </w:r>
      <w:r>
        <w:rPr>
          <w:lang w:val="en-US"/>
        </w:rPr>
        <w:t>GET</w:t>
      </w:r>
      <w:r w:rsidRPr="00B87A00">
        <w:t>: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post</w:t>
      </w:r>
      <w:r w:rsidRPr="00B87A00">
        <w:rPr>
          <w:color w:val="F8F8F8"/>
          <w:lang w:val="en-US"/>
        </w:rPr>
        <w:t>()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>
        <w:rPr>
          <w:color w:val="FF6400"/>
          <w:lang w:val="en-US"/>
        </w:rPr>
        <w:t>get</w:t>
      </w:r>
      <w:r w:rsidRPr="00B87A00">
        <w:rPr>
          <w:color w:val="F8F8F8"/>
          <w:lang w:val="en-US"/>
        </w:rPr>
        <w:t>()</w:t>
      </w:r>
    </w:p>
    <w:p w:rsidR="00B87A00" w:rsidRPr="00264EC0" w:rsidRDefault="00B87A00" w:rsidP="00B42485">
      <w:pPr>
        <w:rPr>
          <w:lang w:val="en-US"/>
        </w:rPr>
      </w:pPr>
    </w:p>
    <w:p w:rsidR="00A82216" w:rsidRDefault="00A82216" w:rsidP="00B42485">
      <w:r>
        <w:t xml:space="preserve">Для </w:t>
      </w:r>
      <w:r>
        <w:rPr>
          <w:lang w:val="en-US"/>
        </w:rPr>
        <w:t>POST</w:t>
      </w:r>
      <w:r w:rsidRPr="00A82216">
        <w:t xml:space="preserve"> </w:t>
      </w:r>
      <w:r>
        <w:t>запросов, необходимо подключение в хедере</w:t>
      </w:r>
      <w:r w:rsidR="000E1CE4">
        <w:t>, кот. Формирует токен безопасности</w:t>
      </w:r>
    </w:p>
    <w:p w:rsidR="00A82216" w:rsidRDefault="00A82216" w:rsidP="00A82216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FF6400"/>
        </w:rPr>
        <w:t>Html</w:t>
      </w:r>
      <w:r>
        <w:rPr>
          <w:color w:val="FBDE2D"/>
        </w:rPr>
        <w:t>::</w:t>
      </w:r>
      <w:r>
        <w:rPr>
          <w:color w:val="FF6400"/>
        </w:rPr>
        <w:t>csrfMetaTags</w:t>
      </w:r>
      <w:r>
        <w:rPr>
          <w:color w:val="F8F8F8"/>
        </w:rPr>
        <w:t xml:space="preserve">() </w:t>
      </w:r>
      <w:r>
        <w:rPr>
          <w:color w:val="FBDE2D"/>
        </w:rPr>
        <w:t>?&gt;</w:t>
      </w:r>
    </w:p>
    <w:p w:rsidR="00A82216" w:rsidRDefault="00A82216" w:rsidP="00B42485"/>
    <w:p w:rsidR="00A82216" w:rsidRDefault="00B87A00" w:rsidP="00B42485">
      <w:r>
        <w:t>Можно отключить проверку токена</w:t>
      </w:r>
      <w:r w:rsidR="00AD2961">
        <w:t xml:space="preserve"> для экшина (напримет </w:t>
      </w:r>
      <w:r w:rsidR="00AD2961">
        <w:rPr>
          <w:lang w:val="en-US"/>
        </w:rPr>
        <w:t>index</w:t>
      </w:r>
      <w:r w:rsidR="00AD2961">
        <w:t>)</w:t>
      </w:r>
      <w:r>
        <w:t>:</w:t>
      </w:r>
    </w:p>
    <w:p w:rsidR="00AD2961" w:rsidRPr="00AD2961" w:rsidRDefault="00AD2961" w:rsidP="00AD2961">
      <w:pPr>
        <w:pStyle w:val="HTML"/>
        <w:shd w:val="clear" w:color="auto" w:fill="0C1021"/>
        <w:rPr>
          <w:color w:val="F8F8F8"/>
          <w:lang w:val="en-US"/>
        </w:rPr>
      </w:pPr>
      <w:r w:rsidRPr="00AD2961">
        <w:rPr>
          <w:color w:val="FBDE2D"/>
          <w:lang w:val="en-US"/>
        </w:rPr>
        <w:t xml:space="preserve">public function 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F8F8F8"/>
          <w:lang w:val="en-US"/>
        </w:rPr>
        <w:br/>
        <w:t>{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if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id </w:t>
      </w:r>
      <w:r w:rsidRPr="00AD2961">
        <w:rPr>
          <w:color w:val="FBDE2D"/>
          <w:lang w:val="en-US"/>
        </w:rPr>
        <w:t xml:space="preserve">== </w:t>
      </w:r>
      <w:r w:rsidRPr="00AD2961">
        <w:rPr>
          <w:color w:val="82D63B"/>
          <w:lang w:val="en-US"/>
        </w:rPr>
        <w:t>'index'</w:t>
      </w:r>
      <w:r w:rsidRPr="00AD2961">
        <w:rPr>
          <w:color w:val="F8F8F8"/>
          <w:lang w:val="en-US"/>
        </w:rPr>
        <w:t>){</w:t>
      </w:r>
      <w:r w:rsidRPr="00AD2961">
        <w:rPr>
          <w:color w:val="F8F8F8"/>
          <w:lang w:val="en-US"/>
        </w:rPr>
        <w:br/>
        <w:t xml:space="preserve">        </w:t>
      </w:r>
      <w:r w:rsidRPr="00AD2961">
        <w:rPr>
          <w:color w:val="9876AA"/>
          <w:lang w:val="en-US"/>
        </w:rPr>
        <w:t>$this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enableCsrfValidation </w:t>
      </w:r>
      <w:r w:rsidRPr="00AD2961">
        <w:rPr>
          <w:color w:val="FBDE2D"/>
          <w:lang w:val="en-US"/>
        </w:rPr>
        <w:t>= false</w:t>
      </w:r>
      <w:r w:rsidRPr="00AD2961">
        <w:rPr>
          <w:color w:val="CC7832"/>
          <w:lang w:val="en-US"/>
        </w:rPr>
        <w:t>;</w:t>
      </w:r>
      <w:r w:rsidRPr="00AD2961">
        <w:rPr>
          <w:color w:val="CC7832"/>
          <w:lang w:val="en-US"/>
        </w:rPr>
        <w:br/>
        <w:t xml:space="preserve">    </w:t>
      </w:r>
      <w:r w:rsidRPr="00AD2961">
        <w:rPr>
          <w:color w:val="F8F8F8"/>
          <w:lang w:val="en-US"/>
        </w:rPr>
        <w:t>}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return parent::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CC7832"/>
          <w:lang w:val="en-US"/>
        </w:rPr>
        <w:t xml:space="preserve">; </w:t>
      </w:r>
      <w:r w:rsidRPr="00AD2961">
        <w:rPr>
          <w:i/>
          <w:iCs/>
          <w:color w:val="4F4F4F"/>
          <w:lang w:val="en-US"/>
        </w:rPr>
        <w:t xml:space="preserve">// </w:t>
      </w:r>
      <w:r w:rsidRPr="00AD2961">
        <w:rPr>
          <w:b/>
          <w:bCs/>
          <w:i/>
          <w:iCs/>
          <w:color w:val="C7C7FF"/>
          <w:lang w:val="en-US"/>
        </w:rPr>
        <w:t>TODO: Change the autogenerated stub</w:t>
      </w:r>
      <w:r w:rsidRPr="00AD2961">
        <w:rPr>
          <w:b/>
          <w:bCs/>
          <w:i/>
          <w:iCs/>
          <w:color w:val="C7C7FF"/>
          <w:lang w:val="en-US"/>
        </w:rPr>
        <w:br/>
      </w:r>
      <w:r w:rsidRPr="00AD2961">
        <w:rPr>
          <w:color w:val="F8F8F8"/>
          <w:lang w:val="en-US"/>
        </w:rPr>
        <w:t>}</w:t>
      </w:r>
    </w:p>
    <w:p w:rsidR="00B87A00" w:rsidRDefault="00AD2961" w:rsidP="00AD2961">
      <w:r w:rsidRPr="00AD2961">
        <w:rPr>
          <w:lang w:val="en-US"/>
        </w:rPr>
        <w:t xml:space="preserve"> beforeAction</w:t>
      </w:r>
      <w:r>
        <w:t xml:space="preserve"> – выполняется непосредственно перед срабатыванием экшина к которому обращались</w:t>
      </w:r>
    </w:p>
    <w:p w:rsidR="00264EC0" w:rsidRDefault="00264EC0" w:rsidP="00AD2961"/>
    <w:p w:rsidR="00264EC0" w:rsidRPr="009C0850" w:rsidRDefault="00264EC0" w:rsidP="00264EC0">
      <w:pPr>
        <w:pStyle w:val="1"/>
      </w:pPr>
      <w:r>
        <w:t>Метатеги</w:t>
      </w:r>
    </w:p>
    <w:p w:rsidR="0028783A" w:rsidRPr="009C0850" w:rsidRDefault="0028783A" w:rsidP="0028783A">
      <w:pPr>
        <w:pStyle w:val="2"/>
      </w:pPr>
      <w:r>
        <w:rPr>
          <w:lang w:val="en-US"/>
        </w:rPr>
        <w:t>Title</w:t>
      </w:r>
    </w:p>
    <w:p w:rsidR="00264EC0" w:rsidRPr="009C0850" w:rsidRDefault="00264EC0" w:rsidP="00264EC0">
      <w:r>
        <w:t>В</w:t>
      </w:r>
      <w:r w:rsidRPr="009C0850">
        <w:t xml:space="preserve"> </w:t>
      </w:r>
      <w:r>
        <w:t>шаблоне</w:t>
      </w:r>
    </w:p>
    <w:p w:rsidR="00264EC0" w:rsidRPr="00264EC0" w:rsidRDefault="00264EC0" w:rsidP="00264EC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= 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tml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ncod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264EC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) 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/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</w:p>
    <w:p w:rsidR="00264EC0" w:rsidRDefault="00264EC0" w:rsidP="00264EC0">
      <w:pPr>
        <w:rPr>
          <w:lang w:val="en-US"/>
        </w:rPr>
      </w:pPr>
    </w:p>
    <w:p w:rsidR="00264EC0" w:rsidRDefault="00264EC0" w:rsidP="00264EC0">
      <w:r>
        <w:t>В виде</w:t>
      </w:r>
    </w:p>
    <w:p w:rsidR="00264EC0" w:rsidRPr="009C0850" w:rsidRDefault="00264EC0" w:rsidP="00264EC0">
      <w:pPr>
        <w:pStyle w:val="HTML"/>
        <w:shd w:val="clear" w:color="auto" w:fill="0C1021"/>
        <w:rPr>
          <w:color w:val="F8F8F8"/>
        </w:rPr>
      </w:pPr>
      <w:r w:rsidRPr="009C0850">
        <w:rPr>
          <w:color w:val="FBDE2D"/>
        </w:rPr>
        <w:t>&lt;?</w:t>
      </w:r>
      <w:r w:rsidRPr="00264EC0">
        <w:rPr>
          <w:color w:val="FBDE2D"/>
          <w:lang w:val="en-US"/>
        </w:rPr>
        <w:t>php</w:t>
      </w:r>
      <w:r w:rsidRPr="009C0850">
        <w:rPr>
          <w:color w:val="FBDE2D"/>
        </w:rPr>
        <w:t xml:space="preserve"> </w:t>
      </w:r>
      <w:r w:rsidRPr="009C0850">
        <w:rPr>
          <w:color w:val="9876AA"/>
        </w:rPr>
        <w:t>$</w:t>
      </w:r>
      <w:r w:rsidRPr="00264EC0">
        <w:rPr>
          <w:color w:val="9876AA"/>
          <w:lang w:val="en-US"/>
        </w:rPr>
        <w:t>this</w:t>
      </w:r>
      <w:r w:rsidRPr="009C0850">
        <w:rPr>
          <w:color w:val="FBDE2D"/>
        </w:rPr>
        <w:t>-&gt;</w:t>
      </w:r>
      <w:r w:rsidRPr="00264EC0">
        <w:rPr>
          <w:color w:val="FF6400"/>
          <w:lang w:val="en-US"/>
        </w:rPr>
        <w:t>title</w:t>
      </w:r>
      <w:r w:rsidRPr="009C0850">
        <w:rPr>
          <w:color w:val="FF6400"/>
        </w:rPr>
        <w:t xml:space="preserve"> </w:t>
      </w:r>
      <w:r w:rsidRPr="009C0850">
        <w:rPr>
          <w:color w:val="FBDE2D"/>
        </w:rPr>
        <w:t xml:space="preserve">= </w:t>
      </w:r>
      <w:r w:rsidRPr="009C0850">
        <w:rPr>
          <w:color w:val="82D63B"/>
        </w:rPr>
        <w:t>'</w:t>
      </w:r>
      <w:r>
        <w:rPr>
          <w:color w:val="82D63B"/>
        </w:rPr>
        <w:t>Одна</w:t>
      </w:r>
      <w:r w:rsidRPr="009C0850">
        <w:rPr>
          <w:color w:val="82D63B"/>
        </w:rPr>
        <w:t xml:space="preserve"> </w:t>
      </w:r>
      <w:r>
        <w:rPr>
          <w:color w:val="82D63B"/>
        </w:rPr>
        <w:t>статья</w:t>
      </w:r>
      <w:r w:rsidRPr="009C0850">
        <w:rPr>
          <w:color w:val="82D63B"/>
        </w:rPr>
        <w:t>'</w:t>
      </w:r>
      <w:r w:rsidRPr="009C0850">
        <w:rPr>
          <w:color w:val="CC7832"/>
        </w:rPr>
        <w:t xml:space="preserve">; </w:t>
      </w:r>
      <w:r w:rsidRPr="009C0850">
        <w:rPr>
          <w:color w:val="FBDE2D"/>
        </w:rPr>
        <w:t>?&gt;</w:t>
      </w:r>
    </w:p>
    <w:p w:rsidR="00264EC0" w:rsidRPr="009C0850" w:rsidRDefault="00264EC0" w:rsidP="00264EC0"/>
    <w:p w:rsidR="00264EC0" w:rsidRDefault="00264EC0" w:rsidP="00264EC0">
      <w:r>
        <w:t xml:space="preserve">Или в </w:t>
      </w:r>
      <w:r w:rsidR="00583033">
        <w:t>контроллере</w:t>
      </w:r>
      <w:r w:rsidR="00233686">
        <w:t>. Для каждого экшина</w:t>
      </w:r>
    </w:p>
    <w:p w:rsidR="00264EC0" w:rsidRPr="00264EC0" w:rsidRDefault="00264EC0" w:rsidP="00264EC0">
      <w:pPr>
        <w:pStyle w:val="HTML"/>
        <w:shd w:val="clear" w:color="auto" w:fill="0C1021"/>
        <w:rPr>
          <w:color w:val="F8F8F8"/>
          <w:lang w:val="en-US"/>
        </w:rPr>
      </w:pPr>
      <w:r w:rsidRPr="00264EC0">
        <w:rPr>
          <w:color w:val="9876AA"/>
          <w:lang w:val="en-US"/>
        </w:rPr>
        <w:t>$this</w:t>
      </w:r>
      <w:r w:rsidRPr="00264EC0">
        <w:rPr>
          <w:color w:val="FBDE2D"/>
          <w:lang w:val="en-US"/>
        </w:rPr>
        <w:t>-&gt;</w:t>
      </w:r>
      <w:r w:rsidRPr="00264EC0">
        <w:rPr>
          <w:color w:val="D8FA3C"/>
          <w:lang w:val="en-US"/>
        </w:rPr>
        <w:t>view</w:t>
      </w:r>
      <w:r w:rsidRPr="00264EC0">
        <w:rPr>
          <w:color w:val="FBDE2D"/>
          <w:lang w:val="en-US"/>
        </w:rPr>
        <w:t>-&gt;</w:t>
      </w:r>
      <w:r w:rsidRPr="00264EC0">
        <w:rPr>
          <w:color w:val="FF6400"/>
          <w:lang w:val="en-US"/>
        </w:rPr>
        <w:t xml:space="preserve">title </w:t>
      </w:r>
      <w:r w:rsidRPr="00264EC0">
        <w:rPr>
          <w:color w:val="FBDE2D"/>
          <w:lang w:val="en-US"/>
        </w:rPr>
        <w:t xml:space="preserve">= </w:t>
      </w:r>
      <w:r w:rsidRPr="00264EC0">
        <w:rPr>
          <w:color w:val="82D63B"/>
          <w:lang w:val="en-US"/>
        </w:rPr>
        <w:t>"</w:t>
      </w:r>
      <w:r>
        <w:rPr>
          <w:color w:val="82D63B"/>
        </w:rPr>
        <w:t>Одна</w:t>
      </w:r>
      <w:r w:rsidRPr="00264EC0">
        <w:rPr>
          <w:color w:val="82D63B"/>
          <w:lang w:val="en-US"/>
        </w:rPr>
        <w:t xml:space="preserve"> </w:t>
      </w:r>
      <w:r>
        <w:rPr>
          <w:color w:val="82D63B"/>
        </w:rPr>
        <w:t>статья</w:t>
      </w:r>
      <w:r w:rsidRPr="00264EC0">
        <w:rPr>
          <w:color w:val="82D63B"/>
          <w:lang w:val="en-US"/>
        </w:rPr>
        <w:t>"</w:t>
      </w:r>
      <w:r w:rsidRPr="00264EC0">
        <w:rPr>
          <w:color w:val="CC7832"/>
          <w:lang w:val="en-US"/>
        </w:rPr>
        <w:t>;</w:t>
      </w:r>
    </w:p>
    <w:p w:rsidR="00264EC0" w:rsidRDefault="00264EC0" w:rsidP="00264EC0">
      <w:pPr>
        <w:rPr>
          <w:lang w:val="en-US"/>
        </w:rPr>
      </w:pPr>
    </w:p>
    <w:p w:rsidR="00FE01EE" w:rsidRPr="00D14DB8" w:rsidRDefault="00FE01EE" w:rsidP="00FE01EE">
      <w:pPr>
        <w:pStyle w:val="2"/>
        <w:rPr>
          <w:rFonts w:eastAsiaTheme="minorHAnsi"/>
        </w:rPr>
      </w:pPr>
      <w:r w:rsidRPr="00FE01EE">
        <w:rPr>
          <w:rFonts w:eastAsiaTheme="minorHAnsi"/>
          <w:lang w:val="en-US"/>
        </w:rPr>
        <w:t>Keywords</w:t>
      </w:r>
    </w:p>
    <w:p w:rsidR="00FE01EE" w:rsidRPr="00FE01EE" w:rsidRDefault="00FE01EE" w:rsidP="00FE01EE">
      <w:r>
        <w:t>В</w:t>
      </w:r>
      <w:r w:rsidRPr="00FE01EE">
        <w:t xml:space="preserve"> </w:t>
      </w:r>
      <w:r>
        <w:t>виде.</w:t>
      </w:r>
      <w:r w:rsidRPr="00FE01EE">
        <w:t xml:space="preserve"> </w:t>
      </w:r>
      <w:r>
        <w:t>Любые мета теги, название + содержание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BDE2D"/>
          <w:lang w:val="en-US"/>
        </w:rPr>
        <w:t>&lt;?</w:t>
      </w:r>
      <w:r w:rsidRPr="00264EC0">
        <w:rPr>
          <w:color w:val="FBDE2D"/>
          <w:lang w:val="en-US"/>
        </w:rPr>
        <w:t>php</w:t>
      </w:r>
      <w:r w:rsidRPr="00D14DB8">
        <w:rPr>
          <w:color w:val="FBDE2D"/>
          <w:lang w:val="en-US"/>
        </w:rPr>
        <w:t xml:space="preserve"> </w:t>
      </w:r>
      <w:r w:rsidRPr="00D14DB8">
        <w:rPr>
          <w:color w:val="9876AA"/>
          <w:lang w:val="en-US"/>
        </w:rPr>
        <w:t>$</w:t>
      </w:r>
      <w:r w:rsidRPr="00264EC0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D14DB8">
        <w:rPr>
          <w:color w:val="FF6400"/>
          <w:lang w:val="en-US"/>
        </w:rPr>
        <w:t xml:space="preserve"> 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 xml:space="preserve">; </w:t>
      </w:r>
      <w:r w:rsidRPr="00D14DB8">
        <w:rPr>
          <w:color w:val="FBDE2D"/>
          <w:lang w:val="en-US"/>
        </w:rPr>
        <w:t>?&gt;</w:t>
      </w:r>
    </w:p>
    <w:p w:rsidR="00FE01EE" w:rsidRPr="00D14DB8" w:rsidRDefault="00FE01EE" w:rsidP="00FE01EE">
      <w:pPr>
        <w:rPr>
          <w:lang w:val="en-US"/>
        </w:rPr>
      </w:pPr>
    </w:p>
    <w:p w:rsidR="00FE01EE" w:rsidRPr="00D14DB8" w:rsidRDefault="00FE01EE" w:rsidP="00FE01EE">
      <w:pPr>
        <w:rPr>
          <w:lang w:val="en-US"/>
        </w:rPr>
      </w:pPr>
      <w:r>
        <w:t>Для</w:t>
      </w:r>
      <w:r w:rsidRPr="00D14DB8">
        <w:rPr>
          <w:lang w:val="en-US"/>
        </w:rPr>
        <w:t xml:space="preserve"> </w:t>
      </w:r>
      <w:r>
        <w:t>контроллера</w:t>
      </w:r>
      <w:r w:rsidRPr="00D14DB8">
        <w:rPr>
          <w:lang w:val="en-US"/>
        </w:rPr>
        <w:t>.</w:t>
      </w:r>
      <w:r w:rsidR="00233686" w:rsidRPr="00D14DB8">
        <w:rPr>
          <w:lang w:val="en-US"/>
        </w:rPr>
        <w:t xml:space="preserve"> </w:t>
      </w:r>
      <w:r w:rsidR="00233686">
        <w:t>Для</w:t>
      </w:r>
      <w:r w:rsidR="00233686" w:rsidRPr="00D14DB8">
        <w:rPr>
          <w:lang w:val="en-US"/>
        </w:rPr>
        <w:t xml:space="preserve"> </w:t>
      </w:r>
      <w:r w:rsidR="00233686">
        <w:t>каждого</w:t>
      </w:r>
      <w:r w:rsidR="00233686" w:rsidRPr="00D14DB8">
        <w:rPr>
          <w:lang w:val="en-US"/>
        </w:rPr>
        <w:t xml:space="preserve"> </w:t>
      </w:r>
      <w:r w:rsidR="00233686">
        <w:t>экшина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9876AA"/>
          <w:lang w:val="en-US"/>
        </w:rPr>
        <w:t>$</w:t>
      </w:r>
      <w:r w:rsidRPr="00FE01EE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FE01EE">
        <w:rPr>
          <w:color w:val="D8FA3C"/>
          <w:lang w:val="en-US"/>
        </w:rPr>
        <w:t>view</w:t>
      </w:r>
      <w:r w:rsidRPr="00D14DB8">
        <w:rPr>
          <w:color w:val="FBDE2D"/>
          <w:lang w:val="en-US"/>
        </w:rPr>
        <w:t>-&gt;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>;</w:t>
      </w:r>
    </w:p>
    <w:p w:rsidR="00FE01EE" w:rsidRPr="00D14DB8" w:rsidRDefault="00FE01EE" w:rsidP="00264EC0">
      <w:pPr>
        <w:rPr>
          <w:lang w:val="en-US"/>
        </w:rPr>
      </w:pPr>
    </w:p>
    <w:p w:rsidR="000B0E10" w:rsidRDefault="000B0E10" w:rsidP="000B0E10">
      <w:pPr>
        <w:pStyle w:val="1"/>
      </w:pPr>
      <w:r>
        <w:t>Передача данных из вида в шаблон</w:t>
      </w:r>
    </w:p>
    <w:p w:rsidR="000B0E10" w:rsidRDefault="00D14DB8" w:rsidP="000B0E10">
      <w:r>
        <w:t>Регистрируем в виде свой блок</w:t>
      </w:r>
    </w:p>
    <w:p w:rsidR="00D14DB8" w:rsidRPr="00D14DB8" w:rsidRDefault="00D14DB8" w:rsidP="00D14DB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begin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</w:t>
      </w:r>
      <w:r w:rsidRPr="00D14DB8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block1'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br/>
        <w:t xml:space="preserve">    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eastAsia="ru-RU"/>
        </w:rPr>
        <w:t>Заголовок страницы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/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br/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end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D14DB8" w:rsidRPr="00D14DB8" w:rsidRDefault="00D14DB8" w:rsidP="000B0E10">
      <w:r w:rsidRPr="00D14DB8">
        <w:t>(</w:t>
      </w:r>
      <w:r>
        <w:t xml:space="preserve">Блоков можно создавать много, они храняться в масиве </w:t>
      </w:r>
      <w:r w:rsidRPr="00D14DB8">
        <w:t>$</w:t>
      </w:r>
      <w:r>
        <w:rPr>
          <w:lang w:val="en-US"/>
        </w:rPr>
        <w:t>this</w:t>
      </w:r>
      <w:r w:rsidRPr="00D14DB8">
        <w:t>-&gt;</w:t>
      </w:r>
      <w:r>
        <w:rPr>
          <w:lang w:val="en-US"/>
        </w:rPr>
        <w:t>blocks</w:t>
      </w:r>
      <w:r w:rsidRPr="00D14DB8">
        <w:t>;)</w:t>
      </w:r>
    </w:p>
    <w:p w:rsidR="00AC4887" w:rsidRDefault="00AC4887" w:rsidP="00AC4887">
      <w:pPr>
        <w:pStyle w:val="1"/>
      </w:pPr>
    </w:p>
    <w:p w:rsidR="00D14DB8" w:rsidRDefault="00AC4887" w:rsidP="00AC4887">
      <w:pPr>
        <w:pStyle w:val="1"/>
      </w:pPr>
      <w:r>
        <w:t>Модели</w:t>
      </w:r>
    </w:p>
    <w:p w:rsidR="00AC4887" w:rsidRPr="00AC4887" w:rsidRDefault="00AC4887" w:rsidP="00AC4887">
      <w:r>
        <w:t xml:space="preserve">Если в модели работы не связаны с БД расширяем от  </w:t>
      </w:r>
      <w:r>
        <w:rPr>
          <w:lang w:val="en-US"/>
        </w:rPr>
        <w:t>Model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Model</w:t>
      </w:r>
    </w:p>
    <w:p w:rsidR="00AC4887" w:rsidRPr="0026461E" w:rsidRDefault="00AC4887" w:rsidP="00AC4887">
      <w:pPr>
        <w:rPr>
          <w:lang w:val="en-US"/>
        </w:rPr>
      </w:pPr>
      <w:r>
        <w:t>если</w:t>
      </w:r>
      <w:r w:rsidRPr="0026461E">
        <w:rPr>
          <w:lang w:val="en-US"/>
        </w:rPr>
        <w:t xml:space="preserve"> </w:t>
      </w:r>
      <w:r>
        <w:t>работаем</w:t>
      </w:r>
      <w:r w:rsidRPr="0026461E">
        <w:rPr>
          <w:lang w:val="en-US"/>
        </w:rPr>
        <w:t xml:space="preserve"> </w:t>
      </w:r>
      <w:r>
        <w:t>с</w:t>
      </w:r>
      <w:r w:rsidRPr="0026461E">
        <w:rPr>
          <w:lang w:val="en-US"/>
        </w:rPr>
        <w:t xml:space="preserve"> </w:t>
      </w:r>
      <w:r>
        <w:t>БД</w:t>
      </w:r>
      <w:r w:rsidRPr="0026461E">
        <w:rPr>
          <w:lang w:val="en-US"/>
        </w:rPr>
        <w:t xml:space="preserve"> </w:t>
      </w:r>
      <w:r>
        <w:t>расширяем</w:t>
      </w:r>
      <w:r w:rsidRPr="0026461E">
        <w:rPr>
          <w:lang w:val="en-US"/>
        </w:rPr>
        <w:t xml:space="preserve"> </w:t>
      </w:r>
      <w:r>
        <w:t>от</w:t>
      </w:r>
      <w:r w:rsidRPr="0026461E">
        <w:rPr>
          <w:lang w:val="en-US"/>
        </w:rPr>
        <w:t xml:space="preserve"> ActiveRecord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ActiveRecord</w:t>
      </w:r>
    </w:p>
    <w:p w:rsidR="00AC4887" w:rsidRPr="0026461E" w:rsidRDefault="00AC4887" w:rsidP="00AC4887">
      <w:pPr>
        <w:rPr>
          <w:lang w:val="en-US"/>
        </w:rPr>
      </w:pPr>
    </w:p>
    <w:p w:rsidR="00837630" w:rsidRDefault="00837630" w:rsidP="00837630">
      <w:pPr>
        <w:pStyle w:val="1"/>
      </w:pPr>
      <w:r>
        <w:t>Формы</w:t>
      </w:r>
    </w:p>
    <w:p w:rsidR="00A80392" w:rsidRPr="00A80392" w:rsidRDefault="00A80392" w:rsidP="00A80392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 w:rsidR="000A0B51">
        <w:t xml:space="preserve">(можно в правиле указать </w:t>
      </w:r>
      <w:r w:rsidR="000A0B51">
        <w:rPr>
          <w:lang w:val="en-US"/>
        </w:rPr>
        <w:t>safe</w:t>
      </w:r>
      <w:r w:rsidR="000A0B51">
        <w:t>)</w:t>
      </w:r>
    </w:p>
    <w:p w:rsidR="0099125B" w:rsidRPr="0099125B" w:rsidRDefault="00296430" w:rsidP="00296430">
      <w:pPr>
        <w:pStyle w:val="2"/>
        <w:rPr>
          <w:lang w:val="en-US"/>
        </w:rPr>
      </w:pPr>
      <w:r>
        <w:t>В</w:t>
      </w:r>
      <w:r w:rsidRPr="0026461E">
        <w:rPr>
          <w:lang w:val="en-US"/>
        </w:rPr>
        <w:t xml:space="preserve"> </w:t>
      </w:r>
      <w:r>
        <w:t>модели</w:t>
      </w:r>
      <w:r w:rsidRPr="0026461E">
        <w:rPr>
          <w:lang w:val="en-US"/>
        </w:rPr>
        <w:t xml:space="preserve"> </w:t>
      </w:r>
      <w:r>
        <w:t>с</w:t>
      </w:r>
      <w:r w:rsidR="0099125B">
        <w:t>оздаем</w:t>
      </w:r>
      <w:r w:rsidR="0099125B" w:rsidRPr="0099125B">
        <w:rPr>
          <w:lang w:val="en-US"/>
        </w:rPr>
        <w:t xml:space="preserve"> </w:t>
      </w:r>
      <w:r w:rsidR="0099125B">
        <w:t>модельФорму</w:t>
      </w:r>
    </w:p>
    <w:p w:rsidR="0099125B" w:rsidRPr="0099125B" w:rsidRDefault="0099125B" w:rsidP="0099125B">
      <w:pPr>
        <w:pStyle w:val="HTML"/>
        <w:shd w:val="clear" w:color="auto" w:fill="0C1021"/>
        <w:rPr>
          <w:color w:val="F8F8F8"/>
          <w:lang w:val="en-US"/>
        </w:rPr>
      </w:pPr>
      <w:r w:rsidRPr="0099125B">
        <w:rPr>
          <w:color w:val="FBDE2D"/>
          <w:lang w:val="en-US"/>
        </w:rPr>
        <w:t xml:space="preserve">class </w:t>
      </w:r>
      <w:r w:rsidRPr="0099125B">
        <w:rPr>
          <w:color w:val="FF6400"/>
          <w:lang w:val="en-US"/>
        </w:rPr>
        <w:t xml:space="preserve">TestForm </w:t>
      </w:r>
      <w:r w:rsidRPr="0099125B">
        <w:rPr>
          <w:color w:val="FBDE2D"/>
          <w:lang w:val="en-US"/>
        </w:rPr>
        <w:t xml:space="preserve">extends </w:t>
      </w:r>
      <w:r w:rsidRPr="0099125B">
        <w:rPr>
          <w:color w:val="FF6400"/>
          <w:lang w:val="en-US"/>
        </w:rPr>
        <w:t>Model</w:t>
      </w:r>
      <w:r w:rsidRPr="0099125B">
        <w:rPr>
          <w:color w:val="FF6400"/>
          <w:lang w:val="en-US"/>
        </w:rPr>
        <w:br/>
      </w:r>
      <w:r w:rsidRPr="0099125B">
        <w:rPr>
          <w:color w:val="F8F8F8"/>
          <w:lang w:val="en-US"/>
        </w:rPr>
        <w:t>{</w:t>
      </w:r>
      <w:r w:rsidRPr="0099125B">
        <w:rPr>
          <w:color w:val="F8F8F8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name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email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text</w:t>
      </w:r>
      <w:r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</w:r>
      <w:r w:rsidRPr="0099125B">
        <w:rPr>
          <w:color w:val="F8F8F8"/>
          <w:lang w:val="en-US"/>
        </w:rPr>
        <w:t>}</w:t>
      </w:r>
    </w:p>
    <w:p w:rsidR="0099125B" w:rsidRPr="0099125B" w:rsidRDefault="0099125B" w:rsidP="0099125B">
      <w:pPr>
        <w:rPr>
          <w:lang w:val="en-US"/>
        </w:rPr>
      </w:pPr>
    </w:p>
    <w:p w:rsidR="00837630" w:rsidRDefault="00837630" w:rsidP="00837630">
      <w:pPr>
        <w:pStyle w:val="2"/>
      </w:pPr>
      <w:r w:rsidRPr="00837630">
        <w:rPr>
          <w:rStyle w:val="20"/>
        </w:rPr>
        <w:t>В контроллере</w:t>
      </w:r>
      <w:r>
        <w:t xml:space="preserve"> подключаем модельФорму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use </w:t>
      </w:r>
      <w:r>
        <w:rPr>
          <w:color w:val="FF6400"/>
        </w:rPr>
        <w:t>app</w:t>
      </w:r>
      <w:r>
        <w:rPr>
          <w:color w:val="F8F8F8"/>
        </w:rPr>
        <w:t>\</w:t>
      </w:r>
      <w:r>
        <w:rPr>
          <w:color w:val="FF6400"/>
        </w:rPr>
        <w:t>models</w:t>
      </w:r>
      <w:r>
        <w:rPr>
          <w:color w:val="F8F8F8"/>
        </w:rPr>
        <w:t>\</w:t>
      </w:r>
      <w:r>
        <w:rPr>
          <w:color w:val="FF6400"/>
        </w:rPr>
        <w:t>TestForm</w:t>
      </w:r>
      <w:r>
        <w:rPr>
          <w:color w:val="CC7832"/>
        </w:rPr>
        <w:t>;</w:t>
      </w:r>
    </w:p>
    <w:p w:rsidR="00837630" w:rsidRDefault="00837630" w:rsidP="00837630"/>
    <w:p w:rsidR="00837630" w:rsidRDefault="00837630" w:rsidP="00837630">
      <w:r>
        <w:t>Создаем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model</w:t>
      </w:r>
      <w:r>
        <w:rPr>
          <w:color w:val="9876AA"/>
        </w:rPr>
        <w:t xml:space="preserve"> </w:t>
      </w:r>
      <w:r>
        <w:rPr>
          <w:color w:val="FBDE2D"/>
        </w:rPr>
        <w:t xml:space="preserve">= new </w:t>
      </w:r>
      <w:r>
        <w:rPr>
          <w:color w:val="FF6400"/>
        </w:rPr>
        <w:t>TestForm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837630" w:rsidRDefault="00837630" w:rsidP="00837630">
      <w:r>
        <w:t>И передаем ее в вид</w:t>
      </w:r>
    </w:p>
    <w:p w:rsidR="00837630" w:rsidRPr="00837630" w:rsidRDefault="00837630" w:rsidP="00837630">
      <w:pPr>
        <w:pStyle w:val="HTML"/>
        <w:shd w:val="clear" w:color="auto" w:fill="0C1021"/>
        <w:rPr>
          <w:color w:val="F8F8F8"/>
          <w:lang w:val="en-US"/>
        </w:rPr>
      </w:pPr>
      <w:r w:rsidRPr="00837630">
        <w:rPr>
          <w:color w:val="FBDE2D"/>
          <w:shd w:val="clear" w:color="auto" w:fill="3C3C57"/>
          <w:lang w:val="en-US"/>
        </w:rPr>
        <w:t xml:space="preserve">return </w:t>
      </w:r>
      <w:r w:rsidRPr="00837630">
        <w:rPr>
          <w:color w:val="9876AA"/>
          <w:shd w:val="clear" w:color="auto" w:fill="3C3C57"/>
          <w:lang w:val="en-US"/>
        </w:rPr>
        <w:t>$this</w:t>
      </w:r>
      <w:r w:rsidRPr="00837630">
        <w:rPr>
          <w:color w:val="FBDE2D"/>
          <w:shd w:val="clear" w:color="auto" w:fill="3C3C57"/>
          <w:lang w:val="en-US"/>
        </w:rPr>
        <w:t>-&gt;</w:t>
      </w:r>
      <w:r w:rsidRPr="00837630">
        <w:rPr>
          <w:color w:val="FF6400"/>
          <w:shd w:val="clear" w:color="auto" w:fill="3C3C57"/>
          <w:lang w:val="en-US"/>
        </w:rPr>
        <w:t>render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test'</w:t>
      </w:r>
      <w:r w:rsidRPr="00837630">
        <w:rPr>
          <w:color w:val="CC7832"/>
          <w:shd w:val="clear" w:color="auto" w:fill="3C3C57"/>
          <w:lang w:val="en-US"/>
        </w:rPr>
        <w:t xml:space="preserve">, </w:t>
      </w:r>
      <w:r w:rsidRPr="00837630">
        <w:rPr>
          <w:color w:val="8DA6CE"/>
          <w:shd w:val="clear" w:color="auto" w:fill="3C3C57"/>
          <w:lang w:val="en-US"/>
        </w:rPr>
        <w:t>compact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model'</w:t>
      </w:r>
      <w:r w:rsidRPr="00837630">
        <w:rPr>
          <w:color w:val="F8F8F8"/>
          <w:shd w:val="clear" w:color="auto" w:fill="3C3C57"/>
          <w:lang w:val="en-US"/>
        </w:rPr>
        <w:t>))</w:t>
      </w:r>
      <w:r w:rsidRPr="00837630">
        <w:rPr>
          <w:color w:val="CC7832"/>
          <w:shd w:val="clear" w:color="auto" w:fill="3C3C57"/>
          <w:lang w:val="en-US"/>
        </w:rPr>
        <w:t>;</w:t>
      </w:r>
    </w:p>
    <w:p w:rsidR="00837630" w:rsidRDefault="00837630" w:rsidP="00837630">
      <w:pPr>
        <w:rPr>
          <w:lang w:val="en-US"/>
        </w:rPr>
      </w:pPr>
    </w:p>
    <w:p w:rsidR="00837630" w:rsidRDefault="00837630" w:rsidP="00837630">
      <w:pPr>
        <w:pStyle w:val="2"/>
      </w:pPr>
      <w:r>
        <w:t>В виде</w:t>
      </w:r>
    </w:p>
    <w:p w:rsidR="00837630" w:rsidRDefault="00837630" w:rsidP="00837630">
      <w:r>
        <w:t xml:space="preserve">Объект </w:t>
      </w:r>
      <w:r w:rsidRPr="00837630">
        <w:t>$model</w:t>
      </w:r>
      <w:r>
        <w:t xml:space="preserve"> будет содержать поля созданные в модели</w:t>
      </w:r>
    </w:p>
    <w:p w:rsidR="00617FC8" w:rsidRDefault="001D7054" w:rsidP="00837630">
      <w:r>
        <w:t>Для создания исопльзуются два виджета</w:t>
      </w:r>
      <w:r w:rsidR="00617FC8">
        <w:t>:</w:t>
      </w:r>
    </w:p>
    <w:p w:rsidR="00617FC8" w:rsidRDefault="001D7054" w:rsidP="00837630">
      <w:r>
        <w:t xml:space="preserve"> </w:t>
      </w:r>
      <w:r>
        <w:rPr>
          <w:lang w:val="en-US"/>
        </w:rPr>
        <w:t>ActiveForm</w:t>
      </w:r>
      <w:r w:rsidRPr="001D7054">
        <w:t xml:space="preserve"> </w:t>
      </w:r>
      <w:r w:rsidR="00617FC8">
        <w:t>– настройка и создание формы</w:t>
      </w:r>
      <w:r w:rsidR="00B667E9">
        <w:tab/>
      </w:r>
      <w:r w:rsidR="00B667E9" w:rsidRPr="00B667E9">
        <w:t>http://www.yiiframework.com/doc-2.0/yii-widgets-activeform.html</w:t>
      </w:r>
    </w:p>
    <w:p w:rsidR="00837630" w:rsidRPr="001D7054" w:rsidRDefault="001D7054" w:rsidP="00837630">
      <w:r>
        <w:rPr>
          <w:lang w:val="en-US"/>
        </w:rPr>
        <w:t>ActiveField</w:t>
      </w:r>
      <w:r>
        <w:t xml:space="preserve"> </w:t>
      </w:r>
      <w:r w:rsidR="00617FC8">
        <w:t>–</w:t>
      </w:r>
      <w:r>
        <w:t xml:space="preserve"> </w:t>
      </w:r>
      <w:r w:rsidR="00617FC8">
        <w:t>настройка полей формы</w:t>
      </w:r>
      <w:r w:rsidR="00B667E9">
        <w:t xml:space="preserve"> </w:t>
      </w:r>
      <w:r w:rsidR="00B667E9">
        <w:tab/>
      </w:r>
      <w:r w:rsidR="00B667E9">
        <w:tab/>
      </w:r>
      <w:r w:rsidR="00B667E9" w:rsidRPr="00B667E9">
        <w:t>http://www.yiiframework.com/doc-2.0/yii-widgets-activefield.html</w:t>
      </w:r>
    </w:p>
    <w:p w:rsidR="00837630" w:rsidRDefault="001D7054" w:rsidP="00837630">
      <w:r>
        <w:t xml:space="preserve">Для создания кнопки для формы  - </w:t>
      </w:r>
      <w:r w:rsidRPr="001D7054">
        <w:t>use yii\helpers\Html;</w:t>
      </w:r>
    </w:p>
    <w:p w:rsidR="001D7054" w:rsidRPr="001D7054" w:rsidRDefault="001D7054" w:rsidP="001D7054">
      <w:pPr>
        <w:pStyle w:val="HTML"/>
        <w:shd w:val="clear" w:color="auto" w:fill="0C1021"/>
        <w:rPr>
          <w:color w:val="F8F8F8"/>
          <w:lang w:val="en-US"/>
        </w:rPr>
      </w:pPr>
      <w:r w:rsidRPr="001D7054">
        <w:rPr>
          <w:color w:val="FBDE2D"/>
          <w:lang w:val="en-US"/>
        </w:rPr>
        <w:t xml:space="preserve">&lt;?php </w:t>
      </w:r>
      <w:r w:rsidRPr="001D7054">
        <w:rPr>
          <w:color w:val="9876AA"/>
          <w:lang w:val="en-US"/>
        </w:rPr>
        <w:t xml:space="preserve">$form </w:t>
      </w:r>
      <w:r w:rsidRPr="001D7054">
        <w:rPr>
          <w:color w:val="FBDE2D"/>
          <w:lang w:val="en-US"/>
        </w:rPr>
        <w:t xml:space="preserve">=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begin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name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email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text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php 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end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</w:p>
    <w:p w:rsidR="000017B5" w:rsidRPr="00394620" w:rsidRDefault="000017B5" w:rsidP="00837630">
      <w:pPr>
        <w:rPr>
          <w:lang w:val="en-US"/>
        </w:rPr>
      </w:pPr>
    </w:p>
    <w:p w:rsidR="00837630" w:rsidRPr="00296430" w:rsidRDefault="00296430" w:rsidP="00837630">
      <w:pPr>
        <w:rPr>
          <w:lang w:val="en-US"/>
        </w:rPr>
      </w:pPr>
      <w:r>
        <w:t>Настраиваем</w:t>
      </w:r>
      <w:r w:rsidRPr="00296430">
        <w:rPr>
          <w:lang w:val="en-US"/>
        </w:rPr>
        <w:t xml:space="preserve"> </w:t>
      </w:r>
      <w:r>
        <w:t>форму</w:t>
      </w:r>
      <w:r w:rsidRPr="00296430">
        <w:rPr>
          <w:lang w:val="en-US"/>
        </w:rPr>
        <w:t xml:space="preserve"> </w:t>
      </w:r>
      <w:r>
        <w:t>и</w:t>
      </w:r>
      <w:r w:rsidRPr="00296430">
        <w:rPr>
          <w:lang w:val="en-US"/>
        </w:rPr>
        <w:t xml:space="preserve"> </w:t>
      </w:r>
      <w:r>
        <w:t>поля</w:t>
      </w:r>
    </w:p>
    <w:p w:rsidR="00296430" w:rsidRDefault="00296430" w:rsidP="00296430">
      <w:pPr>
        <w:pStyle w:val="HTML"/>
        <w:shd w:val="clear" w:color="auto" w:fill="0C1021"/>
        <w:rPr>
          <w:color w:val="F8F8F8"/>
        </w:rPr>
      </w:pPr>
      <w:r w:rsidRPr="00296430">
        <w:rPr>
          <w:color w:val="FBDE2D"/>
          <w:lang w:val="en-US"/>
        </w:rPr>
        <w:t xml:space="preserve">&lt;?php </w:t>
      </w:r>
      <w:r w:rsidRPr="00296430">
        <w:rPr>
          <w:color w:val="9876AA"/>
          <w:lang w:val="en-US"/>
        </w:rPr>
        <w:t xml:space="preserve">$form </w:t>
      </w:r>
      <w:r w:rsidRPr="00296430">
        <w:rPr>
          <w:color w:val="FBDE2D"/>
          <w:lang w:val="en-US"/>
        </w:rPr>
        <w:t xml:space="preserve">= </w:t>
      </w:r>
      <w:r w:rsidRPr="00296430">
        <w:rPr>
          <w:color w:val="FF6400"/>
          <w:lang w:val="en-US"/>
        </w:rPr>
        <w:t>ActiveForm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begin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option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id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testForm'</w:t>
      </w:r>
      <w:r w:rsidRPr="00296430">
        <w:rPr>
          <w:color w:val="F8F8F8"/>
          <w:lang w:val="en-US"/>
        </w:rPr>
        <w:t>]])</w:t>
      </w:r>
      <w:r w:rsidRPr="00296430">
        <w:rPr>
          <w:color w:val="CC7832"/>
          <w:lang w:val="en-US"/>
        </w:rPr>
        <w:t xml:space="preserve">;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name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passwordInput</w:t>
      </w:r>
      <w:r w:rsidRPr="00296430">
        <w:rPr>
          <w:color w:val="F8F8F8"/>
          <w:lang w:val="en-US"/>
        </w:rPr>
        <w:t xml:space="preserve">(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input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 xml:space="preserve">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text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296430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textarea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row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D8FA3C"/>
          <w:lang w:val="en-US"/>
        </w:rPr>
        <w:t>5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FF6400"/>
          <w:lang w:val="en-US"/>
        </w:rPr>
        <w:t>Html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submitButton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Отправить</w:t>
      </w:r>
      <w:r w:rsidRPr="00296430">
        <w:rPr>
          <w:color w:val="82D63B"/>
          <w:lang w:val="en-US"/>
        </w:rPr>
        <w:t>'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clas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btn btn-success'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</w:r>
      <w:r>
        <w:rPr>
          <w:color w:val="FBDE2D"/>
        </w:rPr>
        <w:t xml:space="preserve">&lt;?php  </w:t>
      </w:r>
      <w:r>
        <w:rPr>
          <w:color w:val="FF6400"/>
        </w:rPr>
        <w:t>ActiveForm</w:t>
      </w:r>
      <w:r>
        <w:rPr>
          <w:color w:val="FBDE2D"/>
        </w:rPr>
        <w:t>::</w:t>
      </w:r>
      <w:r>
        <w:rPr>
          <w:color w:val="FF6400"/>
        </w:rPr>
        <w:t>end</w:t>
      </w:r>
      <w:r>
        <w:rPr>
          <w:color w:val="F8F8F8"/>
        </w:rPr>
        <w:t>(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837630" w:rsidRPr="00457DE6" w:rsidRDefault="00457DE6" w:rsidP="00837630">
      <w:r>
        <w:t xml:space="preserve">В </w:t>
      </w:r>
      <w:r w:rsidRPr="00457DE6">
        <w:t>ActiveForm</w:t>
      </w:r>
      <w:r w:rsidRPr="00BF2F00">
        <w:t>::</w:t>
      </w:r>
      <w:r>
        <w:rPr>
          <w:lang w:val="en-US"/>
        </w:rPr>
        <w:t>begin</w:t>
      </w:r>
      <w:r w:rsidRPr="00BF2F00">
        <w:t xml:space="preserve"> – </w:t>
      </w:r>
      <w:r>
        <w:t>можно переопределить экшн и метод используемые в форме</w:t>
      </w:r>
    </w:p>
    <w:p w:rsidR="003C2CF7" w:rsidRDefault="003C2CF7" w:rsidP="00837630">
      <w:r>
        <w:lastRenderedPageBreak/>
        <w:t>Так же можно на строить поля в модели</w:t>
      </w:r>
    </w:p>
    <w:p w:rsidR="003C2CF7" w:rsidRPr="003C2CF7" w:rsidRDefault="003C2CF7" w:rsidP="003C2CF7">
      <w:pPr>
        <w:pStyle w:val="HTML"/>
        <w:shd w:val="clear" w:color="auto" w:fill="0C1021"/>
        <w:rPr>
          <w:color w:val="F8F8F8"/>
          <w:lang w:val="en-US"/>
        </w:rPr>
      </w:pPr>
      <w:r w:rsidRPr="003C2CF7">
        <w:rPr>
          <w:color w:val="FBDE2D"/>
          <w:lang w:val="en-US"/>
        </w:rPr>
        <w:t xml:space="preserve">public function </w:t>
      </w:r>
      <w:r w:rsidRPr="003C2CF7">
        <w:rPr>
          <w:color w:val="FF6400"/>
          <w:lang w:val="en-US"/>
        </w:rPr>
        <w:t>attributeLabels</w:t>
      </w:r>
      <w:r w:rsidRPr="003C2CF7">
        <w:rPr>
          <w:color w:val="F8F8F8"/>
          <w:lang w:val="en-US"/>
        </w:rPr>
        <w:t>()</w:t>
      </w:r>
      <w:r w:rsidRPr="003C2CF7">
        <w:rPr>
          <w:color w:val="F8F8F8"/>
          <w:lang w:val="en-US"/>
        </w:rPr>
        <w:br/>
        <w:t>{</w:t>
      </w:r>
      <w:r w:rsidRPr="003C2CF7">
        <w:rPr>
          <w:color w:val="F8F8F8"/>
          <w:lang w:val="en-US"/>
        </w:rPr>
        <w:br/>
        <w:t xml:space="preserve">    </w:t>
      </w:r>
      <w:r w:rsidRPr="003C2CF7">
        <w:rPr>
          <w:color w:val="FBDE2D"/>
          <w:lang w:val="en-US"/>
        </w:rPr>
        <w:t xml:space="preserve">return </w:t>
      </w:r>
      <w:r w:rsidRPr="003C2CF7">
        <w:rPr>
          <w:color w:val="F8F8F8"/>
          <w:lang w:val="en-US"/>
        </w:rPr>
        <w:t>[</w:t>
      </w:r>
      <w:r w:rsidRPr="003C2CF7">
        <w:rPr>
          <w:color w:val="F8F8F8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name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email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E-mail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text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3C2CF7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</w:t>
      </w:r>
      <w:r w:rsidRPr="003C2CF7">
        <w:rPr>
          <w:color w:val="F8F8F8"/>
          <w:lang w:val="en-US"/>
        </w:rPr>
        <w:t>]</w:t>
      </w:r>
      <w:r w:rsidRPr="003C2CF7">
        <w:rPr>
          <w:color w:val="CC7832"/>
          <w:lang w:val="en-US"/>
        </w:rPr>
        <w:t>;</w:t>
      </w:r>
      <w:r w:rsidRPr="003C2CF7">
        <w:rPr>
          <w:color w:val="CC7832"/>
          <w:lang w:val="en-US"/>
        </w:rPr>
        <w:br/>
      </w:r>
      <w:r w:rsidRPr="003C2CF7">
        <w:rPr>
          <w:color w:val="F8F8F8"/>
          <w:lang w:val="en-US"/>
        </w:rPr>
        <w:t>}</w:t>
      </w:r>
    </w:p>
    <w:p w:rsidR="0026461E" w:rsidRDefault="0026461E" w:rsidP="0026461E">
      <w:pPr>
        <w:pStyle w:val="1"/>
      </w:pPr>
      <w:r>
        <w:t>Валидация формы</w:t>
      </w:r>
    </w:p>
    <w:p w:rsidR="00003290" w:rsidRPr="00003290" w:rsidRDefault="00003290" w:rsidP="00003290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>
        <w:t>(</w:t>
      </w:r>
      <w:r w:rsidR="000A0B51">
        <w:t xml:space="preserve">можно в правиле указать </w:t>
      </w:r>
      <w:r w:rsidR="000A0B51">
        <w:rPr>
          <w:lang w:val="en-US"/>
        </w:rPr>
        <w:t>safe</w:t>
      </w:r>
      <w:r>
        <w:t>)</w:t>
      </w:r>
    </w:p>
    <w:p w:rsidR="0026461E" w:rsidRDefault="00CC3224" w:rsidP="0026461E">
      <w:hyperlink r:id="rId11" w:history="1">
        <w:r w:rsidR="0041226A" w:rsidRPr="005B751D">
          <w:rPr>
            <w:rStyle w:val="a3"/>
          </w:rPr>
          <w:t>https://yiiframework.com.ua/ru/doc/guide/2/tutorial-core-validators/</w:t>
        </w:r>
      </w:hyperlink>
    </w:p>
    <w:p w:rsidR="0041226A" w:rsidRDefault="00CC3224" w:rsidP="0026461E">
      <w:hyperlink r:id="rId12" w:history="1">
        <w:r w:rsidR="0041226A" w:rsidRPr="005B751D">
          <w:rPr>
            <w:rStyle w:val="a3"/>
          </w:rPr>
          <w:t>http://www.yiiframework.com/doc-2.0/guide-tutorial-core-validators.html</w:t>
        </w:r>
      </w:hyperlink>
    </w:p>
    <w:p w:rsidR="0041226A" w:rsidRDefault="00CC3224" w:rsidP="0026461E">
      <w:hyperlink r:id="rId13" w:history="1">
        <w:r w:rsidR="0041226A" w:rsidRPr="005B751D">
          <w:rPr>
            <w:rStyle w:val="a3"/>
          </w:rPr>
          <w:t>http://www.yiiframework.com/doc-2.0/yii-validators-validator.html</w:t>
        </w:r>
      </w:hyperlink>
    </w:p>
    <w:p w:rsidR="003C2CF7" w:rsidRDefault="003C2CF7" w:rsidP="0026461E">
      <w:r>
        <w:t>в моделиФорме:</w:t>
      </w:r>
    </w:p>
    <w:p w:rsidR="003C2CF7" w:rsidRDefault="003C2CF7" w:rsidP="003C2CF7">
      <w:pPr>
        <w:pStyle w:val="HTML"/>
        <w:shd w:val="clear" w:color="auto" w:fill="0C1021"/>
        <w:rPr>
          <w:color w:val="F8F8F8"/>
        </w:rPr>
      </w:pPr>
      <w:r>
        <w:rPr>
          <w:color w:val="F8F8F8"/>
        </w:rPr>
        <w:t xml:space="preserve">    </w:t>
      </w:r>
      <w:r>
        <w:rPr>
          <w:color w:val="FBDE2D"/>
        </w:rPr>
        <w:t xml:space="preserve">public function </w:t>
      </w:r>
      <w:r>
        <w:rPr>
          <w:color w:val="FF6400"/>
        </w:rPr>
        <w:t xml:space="preserve">rules </w:t>
      </w:r>
      <w:r>
        <w:rPr>
          <w:color w:val="F8F8F8"/>
        </w:rPr>
        <w:t>(){</w:t>
      </w:r>
      <w:r>
        <w:rPr>
          <w:color w:val="F8F8F8"/>
        </w:rPr>
        <w:br/>
        <w:t xml:space="preserve">        </w:t>
      </w:r>
      <w:r>
        <w:rPr>
          <w:color w:val="FBDE2D"/>
        </w:rPr>
        <w:t xml:space="preserve">return </w:t>
      </w:r>
      <w:r>
        <w:rPr>
          <w:color w:val="F8F8F8"/>
        </w:rPr>
        <w:t>[</w:t>
      </w:r>
      <w:r>
        <w:rPr>
          <w:color w:val="F8F8F8"/>
        </w:rPr>
        <w:br/>
        <w:t xml:space="preserve">            [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color w:val="82D63B"/>
        </w:rPr>
        <w:t>'required'</w:t>
      </w:r>
      <w:r>
        <w:rPr>
          <w:color w:val="CC7832"/>
        </w:rPr>
        <w:t xml:space="preserve">, </w:t>
      </w:r>
      <w:r>
        <w:rPr>
          <w:color w:val="82D63B"/>
        </w:rPr>
        <w:t xml:space="preserve">'message' </w:t>
      </w:r>
      <w:r>
        <w:rPr>
          <w:color w:val="FBDE2D"/>
        </w:rPr>
        <w:t xml:space="preserve">=&gt; </w:t>
      </w:r>
      <w:r>
        <w:rPr>
          <w:color w:val="82D63B"/>
        </w:rPr>
        <w:t>'Полея обязательно для заполнения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email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i/>
          <w:iCs/>
          <w:color w:val="4F4F4F"/>
        </w:rPr>
        <w:t>//            ['name', 'string', 'min' =&gt; 2, 'tooShort' =&gt; 'Слишком коротко'],</w:t>
      </w:r>
      <w:r>
        <w:rPr>
          <w:i/>
          <w:iCs/>
          <w:color w:val="4F4F4F"/>
        </w:rPr>
        <w:br/>
        <w:t>//            ['name', 'string', 'max' =&gt; 5, 'tooLong' =&gt; 'Слишком много'],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string'</w:t>
      </w:r>
      <w:r>
        <w:rPr>
          <w:color w:val="CC7832"/>
        </w:rPr>
        <w:t xml:space="preserve">, </w:t>
      </w:r>
      <w:r>
        <w:rPr>
          <w:color w:val="82D63B"/>
        </w:rPr>
        <w:t xml:space="preserve">'length' </w:t>
      </w:r>
      <w:r>
        <w:rPr>
          <w:color w:val="FBDE2D"/>
        </w:rPr>
        <w:t xml:space="preserve">=&gt; </w:t>
      </w:r>
      <w:r>
        <w:rPr>
          <w:color w:val="F8F8F8"/>
        </w:rPr>
        <w:t>[</w:t>
      </w:r>
      <w:r>
        <w:rPr>
          <w:color w:val="D8FA3C"/>
        </w:rPr>
        <w:t>2</w:t>
      </w:r>
      <w:r>
        <w:rPr>
          <w:color w:val="CC7832"/>
        </w:rPr>
        <w:t>,</w:t>
      </w:r>
      <w:r>
        <w:rPr>
          <w:color w:val="D8FA3C"/>
        </w:rPr>
        <w:t>5</w:t>
      </w:r>
      <w:r>
        <w:rPr>
          <w:color w:val="F8F8F8"/>
        </w:rPr>
        <w:t>]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myRule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text'</w:t>
      </w:r>
      <w:r>
        <w:rPr>
          <w:color w:val="CC7832"/>
        </w:rPr>
        <w:t xml:space="preserve">, </w:t>
      </w:r>
      <w:r>
        <w:rPr>
          <w:color w:val="82D63B"/>
        </w:rPr>
        <w:t>'trim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убирает лишние пробелы в начале и конце строки</w:t>
      </w:r>
      <w:r>
        <w:rPr>
          <w:i/>
          <w:iCs/>
          <w:color w:val="4F4F4F"/>
        </w:rPr>
        <w:br/>
        <w:t xml:space="preserve">        </w:t>
      </w:r>
      <w:r>
        <w:rPr>
          <w:color w:val="F8F8F8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8F8F8"/>
        </w:rPr>
        <w:t>}</w:t>
      </w:r>
      <w:r>
        <w:rPr>
          <w:color w:val="F8F8F8"/>
        </w:rPr>
        <w:br/>
      </w:r>
      <w:r>
        <w:rPr>
          <w:color w:val="F8F8F8"/>
        </w:rPr>
        <w:br/>
        <w:t xml:space="preserve">   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</w:r>
      <w:r w:rsidR="0078271B">
        <w:rPr>
          <w:color w:val="F8F8F8"/>
        </w:rPr>
        <w:t xml:space="preserve">    </w:t>
      </w:r>
      <w:r w:rsidR="0078271B">
        <w:rPr>
          <w:i/>
          <w:iCs/>
          <w:color w:val="4F4F4F"/>
        </w:rPr>
        <w:t>// своя валидация на сервере</w:t>
      </w:r>
      <w:r w:rsidR="0078271B">
        <w:rPr>
          <w:i/>
          <w:iCs/>
          <w:color w:val="4F4F4F"/>
        </w:rPr>
        <w:br/>
        <w:t xml:space="preserve">    </w:t>
      </w:r>
      <w:r w:rsidR="0078271B">
        <w:rPr>
          <w:color w:val="FBDE2D"/>
        </w:rPr>
        <w:t xml:space="preserve">public function </w:t>
      </w:r>
      <w:r w:rsidR="0078271B">
        <w:rPr>
          <w:color w:val="FF6400"/>
        </w:rPr>
        <w:t>myRule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F8F8F8"/>
        </w:rPr>
        <w:t>) {</w:t>
      </w:r>
      <w:r w:rsidR="0078271B">
        <w:rPr>
          <w:color w:val="F8F8F8"/>
        </w:rPr>
        <w:br/>
        <w:t xml:space="preserve">        </w:t>
      </w:r>
      <w:r w:rsidR="0078271B">
        <w:rPr>
          <w:color w:val="FBDE2D"/>
        </w:rPr>
        <w:t>if</w:t>
      </w:r>
      <w:r w:rsidR="0078271B">
        <w:rPr>
          <w:color w:val="F8F8F8"/>
        </w:rPr>
        <w:t>(</w:t>
      </w:r>
      <w:r w:rsidR="0078271B">
        <w:rPr>
          <w:color w:val="FBDE2D"/>
        </w:rPr>
        <w:t>!</w:t>
      </w:r>
      <w:r w:rsidR="0078271B">
        <w:rPr>
          <w:color w:val="8DA6CE"/>
        </w:rPr>
        <w:t>in_array</w:t>
      </w:r>
      <w:r w:rsidR="0078271B">
        <w:rPr>
          <w:color w:val="F8F8F8"/>
        </w:rPr>
        <w:t>(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D8FA3C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F8F8F8"/>
        </w:rPr>
        <w:t>[</w:t>
      </w:r>
      <w:r w:rsidR="0078271B">
        <w:rPr>
          <w:color w:val="82D63B"/>
        </w:rPr>
        <w:t>'hello'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orld'</w:t>
      </w:r>
      <w:r w:rsidR="0078271B">
        <w:rPr>
          <w:color w:val="F8F8F8"/>
        </w:rPr>
        <w:t>]) ){</w:t>
      </w:r>
      <w:r w:rsidR="0078271B">
        <w:rPr>
          <w:color w:val="F8F8F8"/>
        </w:rPr>
        <w:br/>
        <w:t xml:space="preserve">            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FF6400"/>
        </w:rPr>
        <w:t>addError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rong!'</w:t>
      </w:r>
      <w:r w:rsidR="0078271B">
        <w:rPr>
          <w:color w:val="F8F8F8"/>
        </w:rPr>
        <w:t>)</w:t>
      </w:r>
      <w:r w:rsidR="0078271B">
        <w:rPr>
          <w:color w:val="CC7832"/>
        </w:rPr>
        <w:t>;</w:t>
      </w:r>
      <w:r w:rsidR="0078271B">
        <w:rPr>
          <w:color w:val="CC7832"/>
        </w:rPr>
        <w:br/>
        <w:t xml:space="preserve">        </w:t>
      </w:r>
      <w:r w:rsidR="0078271B">
        <w:rPr>
          <w:color w:val="F8F8F8"/>
        </w:rPr>
        <w:t>}</w:t>
      </w:r>
      <w:r w:rsidR="0078271B">
        <w:rPr>
          <w:color w:val="F8F8F8"/>
        </w:rPr>
        <w:br/>
        <w:t xml:space="preserve">    }</w:t>
      </w:r>
    </w:p>
    <w:p w:rsidR="00317DF5" w:rsidRDefault="003C2CF7" w:rsidP="0026461E">
      <w:r>
        <w:t xml:space="preserve">подробнее о </w:t>
      </w:r>
      <w:r w:rsidR="00317DF5">
        <w:t>собственн</w:t>
      </w:r>
      <w:r>
        <w:t xml:space="preserve">ом </w:t>
      </w:r>
      <w:r w:rsidR="00317DF5">
        <w:t>валидатор</w:t>
      </w:r>
      <w:r>
        <w:t xml:space="preserve">е: </w:t>
      </w:r>
      <w:hyperlink r:id="rId14" w:history="1">
        <w:r w:rsidR="00317DF5" w:rsidRPr="005B751D">
          <w:rPr>
            <w:rStyle w:val="a3"/>
          </w:rPr>
          <w:t>https://yiiframework.com.ua/ru/doc/guide/2/input-validation/</w:t>
        </w:r>
      </w:hyperlink>
    </w:p>
    <w:p w:rsidR="00457DE6" w:rsidRDefault="00457DE6" w:rsidP="00457DE6">
      <w:pPr>
        <w:pStyle w:val="1"/>
      </w:pPr>
      <w:r>
        <w:t>Получение данных из формы</w:t>
      </w:r>
    </w:p>
    <w:p w:rsidR="00BF2F00" w:rsidRDefault="00BF2F00" w:rsidP="00457DE6">
      <w:r>
        <w:t xml:space="preserve">Проверка удалось ли загрузить данные в модель - </w:t>
      </w:r>
      <w:r w:rsidRPr="00BF2F00">
        <w:t>$model-&gt;load</w:t>
      </w:r>
      <w:r>
        <w:t>()</w:t>
      </w:r>
    </w:p>
    <w:p w:rsidR="00BF2F00" w:rsidRDefault="00BF2F00" w:rsidP="00457DE6">
      <w:r>
        <w:t xml:space="preserve">Проверка на прохождение валидации - </w:t>
      </w:r>
      <w:r w:rsidRPr="00BF2F00">
        <w:t>$model-&gt;validate(</w:t>
      </w:r>
      <w:r>
        <w:t>)</w:t>
      </w:r>
    </w:p>
    <w:p w:rsidR="00657462" w:rsidRPr="00657462" w:rsidRDefault="00657462" w:rsidP="00657462">
      <w:r w:rsidRPr="00657462">
        <w:t>Ф</w:t>
      </w:r>
      <w:r>
        <w:t>л</w:t>
      </w:r>
      <w:r w:rsidRPr="00657462">
        <w:t>еш сообщения</w:t>
      </w:r>
      <w:r>
        <w:t xml:space="preserve"> – которые записываются в сесиию и являются одноразовыми</w:t>
      </w:r>
    </w:p>
    <w:p w:rsidR="00BF2F00" w:rsidRPr="002E1B79" w:rsidRDefault="002E1B79" w:rsidP="002E1B79">
      <w:pPr>
        <w:pStyle w:val="2"/>
        <w:rPr>
          <w:lang w:val="en-US"/>
        </w:rPr>
      </w:pPr>
      <w:r>
        <w:t>В</w:t>
      </w:r>
      <w:r w:rsidRPr="002E1B79">
        <w:rPr>
          <w:lang w:val="en-US"/>
        </w:rPr>
        <w:t xml:space="preserve"> </w:t>
      </w:r>
      <w:r>
        <w:t>контроллере</w:t>
      </w:r>
    </w:p>
    <w:p w:rsidR="002E1B79" w:rsidRPr="002E1B79" w:rsidRDefault="002E1B79" w:rsidP="002E1B79">
      <w:pPr>
        <w:pStyle w:val="HTML"/>
        <w:shd w:val="clear" w:color="auto" w:fill="0C1021"/>
        <w:rPr>
          <w:color w:val="F8F8F8"/>
          <w:lang w:val="en-US"/>
        </w:rPr>
      </w:pPr>
      <w:r w:rsidRPr="002E1B79">
        <w:rPr>
          <w:color w:val="F8F8F8"/>
          <w:lang w:val="en-US"/>
        </w:rPr>
        <w:t xml:space="preserve">        </w:t>
      </w:r>
      <w:r w:rsidRPr="002E1B79">
        <w:rPr>
          <w:color w:val="9876AA"/>
          <w:lang w:val="en-US"/>
        </w:rPr>
        <w:t xml:space="preserve">$model </w:t>
      </w:r>
      <w:r w:rsidRPr="002E1B79">
        <w:rPr>
          <w:color w:val="FBDE2D"/>
          <w:lang w:val="en-US"/>
        </w:rPr>
        <w:t xml:space="preserve">= new </w:t>
      </w:r>
      <w:r w:rsidRPr="002E1B79">
        <w:rPr>
          <w:color w:val="FF6400"/>
          <w:lang w:val="en-US"/>
        </w:rPr>
        <w:t>TestForm</w:t>
      </w:r>
      <w:r w:rsidRPr="002E1B79">
        <w:rPr>
          <w:color w:val="F8F8F8"/>
          <w:lang w:val="en-US"/>
        </w:rPr>
        <w:t>(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load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request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post</w:t>
      </w:r>
      <w:r w:rsidRPr="002E1B79">
        <w:rPr>
          <w:color w:val="F8F8F8"/>
          <w:lang w:val="en-US"/>
        </w:rPr>
        <w:t>()) ){</w:t>
      </w:r>
      <w:r w:rsidRPr="002E1B79">
        <w:rPr>
          <w:color w:val="F8F8F8"/>
          <w:lang w:val="en-US"/>
        </w:rPr>
        <w:br/>
      </w:r>
      <w:r w:rsidRPr="002E1B79">
        <w:rPr>
          <w:i/>
          <w:iCs/>
          <w:color w:val="4F4F4F"/>
          <w:lang w:val="en-US"/>
        </w:rPr>
        <w:t>//            debug(Yii::$app-&gt;request-&gt;post());</w:t>
      </w:r>
      <w:r w:rsidRPr="002E1B79">
        <w:rPr>
          <w:i/>
          <w:iCs/>
          <w:color w:val="4F4F4F"/>
          <w:lang w:val="en-US"/>
        </w:rPr>
        <w:br/>
        <w:t>//            debug($model);</w:t>
      </w:r>
      <w:r w:rsidRPr="002E1B79">
        <w:rPr>
          <w:i/>
          <w:iCs/>
          <w:color w:val="4F4F4F"/>
          <w:lang w:val="en-US"/>
        </w:rPr>
        <w:br/>
        <w:t>//            die;</w:t>
      </w:r>
      <w:r w:rsidRPr="002E1B79">
        <w:rPr>
          <w:i/>
          <w:iCs/>
          <w:color w:val="4F4F4F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validate</w:t>
      </w:r>
      <w:r w:rsidRPr="002E1B79">
        <w:rPr>
          <w:color w:val="F8F8F8"/>
          <w:lang w:val="en-US"/>
        </w:rPr>
        <w:t>() ) 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2E1B79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 xml:space="preserve">else </w:t>
      </w:r>
      <w:r w:rsidRPr="002E1B79">
        <w:rPr>
          <w:color w:val="F8F8F8"/>
          <w:lang w:val="en-US"/>
        </w:rPr>
        <w:t>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Ошибка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}</w:t>
      </w:r>
    </w:p>
    <w:p w:rsidR="002E1B79" w:rsidRPr="002E1B79" w:rsidRDefault="002E1B79" w:rsidP="002E1B79">
      <w:pPr>
        <w:pStyle w:val="2"/>
        <w:rPr>
          <w:lang w:val="en-US"/>
        </w:rPr>
      </w:pPr>
      <w:r>
        <w:lastRenderedPageBreak/>
        <w:t>В</w:t>
      </w:r>
      <w:r w:rsidRPr="002E1B79">
        <w:rPr>
          <w:lang w:val="en-US"/>
        </w:rPr>
        <w:t xml:space="preserve"> </w:t>
      </w:r>
      <w:r>
        <w:t>виде</w:t>
      </w:r>
    </w:p>
    <w:p w:rsidR="002E1B79" w:rsidRDefault="002E1B79" w:rsidP="002E1B79">
      <w:pPr>
        <w:pStyle w:val="HTML"/>
        <w:shd w:val="clear" w:color="auto" w:fill="0C1021"/>
        <w:rPr>
          <w:color w:val="F8F8F8"/>
        </w:rPr>
      </w:pPr>
      <w:r w:rsidRPr="002E1B79">
        <w:rPr>
          <w:color w:val="FBDE2D"/>
          <w:lang w:val="en-US"/>
        </w:rPr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  <w:t>&lt;?php endif</w:t>
      </w:r>
      <w:r w:rsidRPr="002E1B79">
        <w:rPr>
          <w:color w:val="CC7832"/>
          <w:lang w:val="en-US"/>
        </w:rPr>
        <w:t xml:space="preserve">;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 w:rsidRPr="002E1B79">
        <w:rPr>
          <w:color w:val="FBDE2D"/>
          <w:lang w:val="en-US"/>
        </w:rPr>
        <w:br/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>
        <w:rPr>
          <w:color w:val="FBDE2D"/>
        </w:rPr>
        <w:t>&lt;?php endif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2E1B79" w:rsidRDefault="002E1B79" w:rsidP="00457DE6">
      <w:pPr>
        <w:rPr>
          <w:lang w:val="en-US"/>
        </w:rPr>
      </w:pPr>
    </w:p>
    <w:p w:rsidR="00276050" w:rsidRPr="00276050" w:rsidRDefault="00276050" w:rsidP="00276050">
      <w:pPr>
        <w:pStyle w:val="2"/>
        <w:rPr>
          <w:lang w:val="en-US"/>
        </w:rPr>
      </w:pPr>
      <w:r>
        <w:t>Стилизация</w:t>
      </w:r>
      <w:r w:rsidRPr="00276050">
        <w:rPr>
          <w:lang w:val="en-US"/>
        </w:rPr>
        <w:t xml:space="preserve"> </w:t>
      </w:r>
      <w:r>
        <w:t>уведомлений</w:t>
      </w:r>
      <w:r w:rsidRPr="009C0850">
        <w:rPr>
          <w:lang w:val="en-US"/>
        </w:rPr>
        <w:t xml:space="preserve"> </w:t>
      </w:r>
      <w:r>
        <w:rPr>
          <w:lang w:val="en-US"/>
        </w:rPr>
        <w:t>bootstrap</w:t>
      </w:r>
    </w:p>
    <w:p w:rsidR="00276050" w:rsidRPr="00276050" w:rsidRDefault="00276050" w:rsidP="00276050">
      <w:pPr>
        <w:pStyle w:val="HTML"/>
        <w:shd w:val="clear" w:color="auto" w:fill="0C1021"/>
        <w:rPr>
          <w:color w:val="F8F8F8"/>
          <w:lang w:val="en-US"/>
        </w:rPr>
      </w:pPr>
      <w:r w:rsidRPr="00276050">
        <w:rPr>
          <w:color w:val="FBDE2D"/>
          <w:lang w:val="en-US"/>
        </w:rPr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success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</w:r>
      <w:r w:rsidRPr="00276050">
        <w:rPr>
          <w:color w:val="FBDE2D"/>
          <w:lang w:val="en-US"/>
        </w:rPr>
        <w:br/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danger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</w:p>
    <w:p w:rsidR="00276050" w:rsidRDefault="00276050" w:rsidP="00276050">
      <w:pPr>
        <w:rPr>
          <w:b/>
          <w:lang w:val="en-US"/>
        </w:rPr>
      </w:pPr>
      <w:r w:rsidRPr="00276050">
        <w:rPr>
          <w:b/>
          <w:lang w:val="en-US"/>
        </w:rPr>
        <w:t>(</w:t>
      </w:r>
      <w:r>
        <w:rPr>
          <w:b/>
        </w:rPr>
        <w:t>в</w:t>
      </w:r>
      <w:r w:rsidRPr="00276050">
        <w:rPr>
          <w:b/>
          <w:lang w:val="en-US"/>
        </w:rPr>
        <w:t xml:space="preserve"> </w:t>
      </w:r>
      <w:r>
        <w:rPr>
          <w:b/>
          <w:lang w:val="en-US"/>
        </w:rPr>
        <w:t xml:space="preserve">AppAsets </w:t>
      </w:r>
      <w:r w:rsidRPr="00276050">
        <w:rPr>
          <w:b/>
        </w:rPr>
        <w:t>изначальн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установленна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'yii\bootstrap\BootstrapAsset' </w:t>
      </w:r>
      <w:r w:rsidRPr="00276050">
        <w:rPr>
          <w:b/>
        </w:rPr>
        <w:t>подлючает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только</w:t>
      </w:r>
      <w:r w:rsidRPr="00276050">
        <w:rPr>
          <w:b/>
          <w:lang w:val="en-US"/>
        </w:rPr>
        <w:t xml:space="preserve"> bootstap.css, </w:t>
      </w:r>
      <w:r w:rsidRPr="00276050">
        <w:rPr>
          <w:b/>
        </w:rPr>
        <w:t>дл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подключения</w:t>
      </w:r>
      <w:r w:rsidRPr="00276050">
        <w:rPr>
          <w:b/>
          <w:lang w:val="en-US"/>
        </w:rPr>
        <w:t xml:space="preserve"> bootstrap.js </w:t>
      </w:r>
      <w:r w:rsidRPr="00276050">
        <w:rPr>
          <w:b/>
        </w:rPr>
        <w:t>необходим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мени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на</w:t>
      </w:r>
      <w:r w:rsidRPr="00276050">
        <w:rPr>
          <w:b/>
          <w:lang w:val="en-US"/>
        </w:rPr>
        <w:t xml:space="preserve"> 'yii\bootstrap\BootstrapPluginAsset')</w:t>
      </w:r>
    </w:p>
    <w:p w:rsidR="004C3714" w:rsidRDefault="004C3714" w:rsidP="00276050">
      <w:pPr>
        <w:rPr>
          <w:lang w:val="en-US"/>
        </w:rPr>
      </w:pPr>
    </w:p>
    <w:p w:rsidR="004C3714" w:rsidRDefault="004C3714" w:rsidP="004C3714">
      <w:pPr>
        <w:pStyle w:val="2"/>
      </w:pPr>
      <w:r>
        <w:t>Обновление страницы</w:t>
      </w:r>
      <w:r w:rsidR="000D74F7">
        <w:t>, очистка полей</w:t>
      </w:r>
    </w:p>
    <w:p w:rsidR="004C3714" w:rsidRPr="0018145E" w:rsidRDefault="004C3714" w:rsidP="004C3714">
      <w:r>
        <w:t>В</w:t>
      </w:r>
      <w:r w:rsidRPr="0018145E">
        <w:t xml:space="preserve"> </w:t>
      </w:r>
      <w:r>
        <w:t>контроллере</w:t>
      </w:r>
    </w:p>
    <w:p w:rsidR="004C3714" w:rsidRPr="004C3714" w:rsidRDefault="004C3714" w:rsidP="004C3714">
      <w:pPr>
        <w:pStyle w:val="HTML"/>
        <w:shd w:val="clear" w:color="auto" w:fill="0C1021"/>
        <w:rPr>
          <w:color w:val="F8F8F8"/>
          <w:lang w:val="en-US"/>
        </w:rPr>
      </w:pPr>
      <w:r w:rsidRPr="004C3714">
        <w:rPr>
          <w:color w:val="FBDE2D"/>
          <w:lang w:val="en-US"/>
        </w:rPr>
        <w:t>if</w:t>
      </w:r>
      <w:r w:rsidRPr="004C3714">
        <w:rPr>
          <w:color w:val="F8F8F8"/>
          <w:lang w:val="en-US"/>
        </w:rPr>
        <w:t xml:space="preserve">( </w:t>
      </w:r>
      <w:r w:rsidRPr="004C3714">
        <w:rPr>
          <w:color w:val="9876AA"/>
          <w:lang w:val="en-US"/>
        </w:rPr>
        <w:t>$model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validate</w:t>
      </w:r>
      <w:r w:rsidRPr="004C3714">
        <w:rPr>
          <w:color w:val="F8F8F8"/>
          <w:lang w:val="en-US"/>
        </w:rPr>
        <w:t>() ) {</w:t>
      </w:r>
      <w:r w:rsidRPr="004C3714">
        <w:rPr>
          <w:color w:val="F8F8F8"/>
          <w:lang w:val="en-US"/>
        </w:rPr>
        <w:br/>
        <w:t xml:space="preserve">    </w:t>
      </w:r>
      <w:r w:rsidRPr="004C3714">
        <w:rPr>
          <w:color w:val="FF6400"/>
          <w:lang w:val="en-US"/>
        </w:rPr>
        <w:t>Yii</w:t>
      </w:r>
      <w:r w:rsidRPr="004C3714">
        <w:rPr>
          <w:color w:val="FBDE2D"/>
          <w:lang w:val="en-US"/>
        </w:rPr>
        <w:t>::</w:t>
      </w:r>
      <w:r w:rsidRPr="004C3714">
        <w:rPr>
          <w:i/>
          <w:iCs/>
          <w:color w:val="9876AA"/>
          <w:lang w:val="en-US"/>
        </w:rPr>
        <w:t>$app</w:t>
      </w:r>
      <w:r w:rsidRPr="004C3714">
        <w:rPr>
          <w:color w:val="FBDE2D"/>
          <w:lang w:val="en-US"/>
        </w:rPr>
        <w:t>-&gt;</w:t>
      </w:r>
      <w:r w:rsidRPr="004C3714">
        <w:rPr>
          <w:color w:val="D8FA3C"/>
          <w:lang w:val="en-US"/>
        </w:rPr>
        <w:t>session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setFlash</w:t>
      </w:r>
      <w:r w:rsidRPr="004C3714">
        <w:rPr>
          <w:color w:val="F8F8F8"/>
          <w:lang w:val="en-US"/>
        </w:rPr>
        <w:t>(</w:t>
      </w:r>
      <w:r w:rsidRPr="004C3714">
        <w:rPr>
          <w:color w:val="82D63B"/>
          <w:lang w:val="en-US"/>
        </w:rPr>
        <w:t>'success'</w:t>
      </w:r>
      <w:r w:rsidRPr="004C3714">
        <w:rPr>
          <w:color w:val="CC7832"/>
          <w:lang w:val="en-US"/>
        </w:rPr>
        <w:t xml:space="preserve">, </w:t>
      </w:r>
      <w:r w:rsidRPr="004C3714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4C3714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4C3714">
        <w:rPr>
          <w:color w:val="82D63B"/>
          <w:lang w:val="en-US"/>
        </w:rPr>
        <w:t>'</w:t>
      </w:r>
      <w:r w:rsidRPr="004C3714">
        <w:rPr>
          <w:color w:val="F8F8F8"/>
          <w:lang w:val="en-US"/>
        </w:rPr>
        <w:t>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  <w:t xml:space="preserve">    </w:t>
      </w:r>
      <w:r w:rsidRPr="004C3714">
        <w:rPr>
          <w:color w:val="FBDE2D"/>
          <w:lang w:val="en-US"/>
        </w:rPr>
        <w:t xml:space="preserve">return </w:t>
      </w:r>
      <w:r w:rsidRPr="004C3714">
        <w:rPr>
          <w:color w:val="9876AA"/>
          <w:lang w:val="en-US"/>
        </w:rPr>
        <w:t>$this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refresh</w:t>
      </w:r>
      <w:r w:rsidRPr="004C3714">
        <w:rPr>
          <w:color w:val="F8F8F8"/>
          <w:lang w:val="en-US"/>
        </w:rPr>
        <w:t>(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</w:r>
      <w:r w:rsidRPr="004C3714">
        <w:rPr>
          <w:color w:val="F8F8F8"/>
          <w:lang w:val="en-US"/>
        </w:rPr>
        <w:t>}</w:t>
      </w:r>
    </w:p>
    <w:p w:rsidR="00A57FBC" w:rsidRDefault="00A57FBC" w:rsidP="004C3714">
      <w:pPr>
        <w:rPr>
          <w:lang w:val="en-US"/>
        </w:rPr>
      </w:pPr>
    </w:p>
    <w:p w:rsidR="00A57FBC" w:rsidRDefault="00A57FBC" w:rsidP="00A57FBC">
      <w:pPr>
        <w:pStyle w:val="1"/>
      </w:pPr>
      <w:r>
        <w:t>Выборка из БД</w:t>
      </w:r>
    </w:p>
    <w:p w:rsidR="00A57FBC" w:rsidRDefault="0018145E" w:rsidP="0018145E">
      <w:pPr>
        <w:pStyle w:val="2"/>
      </w:pPr>
      <w:r>
        <w:t>в моделях</w:t>
      </w:r>
    </w:p>
    <w:p w:rsidR="0018145E" w:rsidRDefault="0018145E" w:rsidP="00A57FBC">
      <w:r w:rsidRPr="0018145E">
        <w:t xml:space="preserve">Создаем модель и наследуем ее от </w:t>
      </w:r>
      <w:r w:rsidRPr="0018145E">
        <w:rPr>
          <w:lang w:val="en-US"/>
        </w:rPr>
        <w:t>ActiveRecord</w:t>
      </w:r>
      <w:r>
        <w:t xml:space="preserve"> </w:t>
      </w:r>
    </w:p>
    <w:p w:rsidR="0018145E" w:rsidRPr="0018145E" w:rsidRDefault="0018145E" w:rsidP="0018145E">
      <w:pPr>
        <w:pStyle w:val="HTML"/>
        <w:shd w:val="clear" w:color="auto" w:fill="0C1021"/>
        <w:rPr>
          <w:color w:val="F8F8F8"/>
        </w:rPr>
      </w:pPr>
      <w:r w:rsidRPr="0018145E">
        <w:rPr>
          <w:color w:val="FBDE2D"/>
          <w:lang w:val="en-US"/>
        </w:rPr>
        <w:t>class</w:t>
      </w:r>
      <w:r w:rsidRPr="0018145E">
        <w:rPr>
          <w:color w:val="FBDE2D"/>
        </w:rPr>
        <w:t xml:space="preserve"> </w:t>
      </w:r>
      <w:r w:rsidRPr="0018145E">
        <w:rPr>
          <w:color w:val="FF6400"/>
          <w:lang w:val="en-US"/>
        </w:rPr>
        <w:t>Category</w:t>
      </w:r>
      <w:r w:rsidRPr="0018145E">
        <w:rPr>
          <w:color w:val="FF6400"/>
        </w:rPr>
        <w:t xml:space="preserve"> </w:t>
      </w:r>
      <w:r w:rsidRPr="0018145E">
        <w:rPr>
          <w:color w:val="FBDE2D"/>
          <w:lang w:val="en-US"/>
        </w:rPr>
        <w:t>extends</w:t>
      </w:r>
      <w:r w:rsidRPr="0018145E">
        <w:rPr>
          <w:color w:val="FBDE2D"/>
        </w:rPr>
        <w:t xml:space="preserve"> </w:t>
      </w:r>
      <w:r>
        <w:rPr>
          <w:color w:val="FF6400"/>
          <w:lang w:val="en-US"/>
        </w:rPr>
        <w:t>ActiveRecord</w:t>
      </w:r>
      <w:r w:rsidRPr="0018145E">
        <w:rPr>
          <w:color w:val="F8F8F8"/>
        </w:rPr>
        <w:t>{</w:t>
      </w:r>
      <w:r w:rsidRPr="0018145E">
        <w:rPr>
          <w:color w:val="F8F8F8"/>
        </w:rPr>
        <w:br/>
        <w:t>}</w:t>
      </w:r>
    </w:p>
    <w:p w:rsidR="0018145E" w:rsidRDefault="0018145E" w:rsidP="00A57FBC">
      <w:r>
        <w:t>Имя класса должно совпадать с именем таблицы, в противном случае, необходимо указать с какой табл. Работать</w:t>
      </w:r>
    </w:p>
    <w:p w:rsidR="0018145E" w:rsidRPr="009C0850" w:rsidRDefault="0018145E" w:rsidP="0018145E">
      <w:pPr>
        <w:pStyle w:val="HTML"/>
        <w:shd w:val="clear" w:color="auto" w:fill="0C1021"/>
        <w:rPr>
          <w:color w:val="F8F8F8"/>
          <w:lang w:val="en-US"/>
        </w:rPr>
      </w:pPr>
      <w:r w:rsidRPr="009C0850">
        <w:rPr>
          <w:color w:val="FBDE2D"/>
          <w:lang w:val="en-US"/>
        </w:rPr>
        <w:t xml:space="preserve">public static function </w:t>
      </w:r>
      <w:r w:rsidRPr="009C0850">
        <w:rPr>
          <w:color w:val="FF6400"/>
          <w:lang w:val="en-US"/>
        </w:rPr>
        <w:t>tableName</w:t>
      </w:r>
      <w:r w:rsidRPr="009C0850">
        <w:rPr>
          <w:color w:val="F8F8F8"/>
          <w:lang w:val="en-US"/>
        </w:rPr>
        <w:t>()</w:t>
      </w:r>
      <w:r w:rsidRPr="009C0850">
        <w:rPr>
          <w:color w:val="F8F8F8"/>
          <w:lang w:val="en-US"/>
        </w:rPr>
        <w:br/>
        <w:t>{</w:t>
      </w:r>
      <w:r w:rsidRPr="009C0850">
        <w:rPr>
          <w:color w:val="F8F8F8"/>
          <w:lang w:val="en-US"/>
        </w:rPr>
        <w:br/>
        <w:t xml:space="preserve">    </w:t>
      </w:r>
      <w:r w:rsidRPr="009C0850">
        <w:rPr>
          <w:color w:val="FBDE2D"/>
          <w:lang w:val="en-US"/>
        </w:rPr>
        <w:t xml:space="preserve">return </w:t>
      </w:r>
      <w:r w:rsidRPr="009C0850">
        <w:rPr>
          <w:color w:val="82D63B"/>
          <w:lang w:val="en-US"/>
        </w:rPr>
        <w:t>'categories'</w:t>
      </w:r>
      <w:r w:rsidRPr="009C0850">
        <w:rPr>
          <w:color w:val="CC7832"/>
          <w:lang w:val="en-US"/>
        </w:rPr>
        <w:t>;</w:t>
      </w:r>
      <w:r w:rsidRPr="009C0850">
        <w:rPr>
          <w:color w:val="CC7832"/>
          <w:lang w:val="en-US"/>
        </w:rPr>
        <w:br/>
      </w:r>
      <w:r w:rsidRPr="009C0850">
        <w:rPr>
          <w:color w:val="F8F8F8"/>
          <w:lang w:val="en-US"/>
        </w:rPr>
        <w:t>}</w:t>
      </w:r>
    </w:p>
    <w:p w:rsidR="0018145E" w:rsidRPr="009C0850" w:rsidRDefault="0018145E" w:rsidP="00A57FBC">
      <w:pPr>
        <w:rPr>
          <w:lang w:val="en-US"/>
        </w:rPr>
      </w:pPr>
    </w:p>
    <w:p w:rsidR="0018145E" w:rsidRPr="009C0850" w:rsidRDefault="0018145E" w:rsidP="0018145E">
      <w:pPr>
        <w:pStyle w:val="2"/>
      </w:pPr>
      <w:r>
        <w:t>в</w:t>
      </w:r>
      <w:r w:rsidRPr="009C0850">
        <w:t xml:space="preserve"> </w:t>
      </w:r>
      <w:r>
        <w:t>контроллере</w:t>
      </w:r>
    </w:p>
    <w:p w:rsidR="0018145E" w:rsidRDefault="0018145E" w:rsidP="00A57FBC">
      <w:r>
        <w:t>простая выборка всей таблицы</w:t>
      </w:r>
    </w:p>
    <w:p w:rsidR="0018145E" w:rsidRDefault="0018145E" w:rsidP="0018145E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18145E" w:rsidRDefault="0018145E" w:rsidP="00A57FBC"/>
    <w:p w:rsidR="009C0850" w:rsidRDefault="009C0850" w:rsidP="00A57FBC">
      <w:r>
        <w:lastRenderedPageBreak/>
        <w:t>Выборка состоит из трех шагов:</w:t>
      </w:r>
    </w:p>
    <w:p w:rsidR="009C0850" w:rsidRDefault="009C0850" w:rsidP="009C0850">
      <w:pPr>
        <w:pStyle w:val="aa"/>
        <w:numPr>
          <w:ilvl w:val="0"/>
          <w:numId w:val="1"/>
        </w:numPr>
      </w:pPr>
      <w:r>
        <w:t>Создать объект запроса: find()</w:t>
      </w:r>
      <w:r w:rsidR="00A80AF1" w:rsidRPr="00A80AF1">
        <w:t xml:space="preserve">, </w:t>
      </w:r>
      <w:r w:rsidR="00A80AF1">
        <w:rPr>
          <w:lang w:val="en-US"/>
        </w:rPr>
        <w:t>findOne</w:t>
      </w:r>
      <w:r w:rsidR="00A80AF1" w:rsidRPr="00A80AF1">
        <w:t xml:space="preserve">(), </w:t>
      </w:r>
      <w:r w:rsidR="00A80AF1">
        <w:rPr>
          <w:lang w:val="en-US"/>
        </w:rPr>
        <w:t>findAll</w:t>
      </w:r>
      <w:r w:rsidR="00A80AF1" w:rsidRPr="00A80AF1">
        <w:t>()</w:t>
      </w:r>
    </w:p>
    <w:p w:rsidR="00692D02" w:rsidRDefault="009C0850" w:rsidP="00692D02">
      <w:pPr>
        <w:pStyle w:val="aa"/>
        <w:numPr>
          <w:ilvl w:val="0"/>
          <w:numId w:val="1"/>
        </w:numPr>
      </w:pPr>
      <w:r w:rsidRPr="009C0850">
        <w:t>Настройка объекта запроса</w:t>
      </w:r>
      <w:r>
        <w:t xml:space="preserve"> </w:t>
      </w:r>
      <w:r w:rsidRPr="009C0850">
        <w:t>(порядок не важен)</w:t>
      </w:r>
      <w:r>
        <w:t xml:space="preserve">: </w:t>
      </w:r>
      <w:r w:rsidR="00B03FCE" w:rsidRPr="00B03FCE">
        <w:t>orderBy</w:t>
      </w:r>
      <w:r w:rsidR="00B03FCE">
        <w:t xml:space="preserve">(), </w:t>
      </w:r>
      <w:r w:rsidR="00C31477">
        <w:t xml:space="preserve">asArray(), </w:t>
      </w:r>
      <w:r w:rsidR="00A91A70">
        <w:t>where(</w:t>
      </w:r>
      <w:r w:rsidR="00692D02" w:rsidRPr="00692D02">
        <w:t>'</w:t>
      </w:r>
      <w:r w:rsidR="00692D02">
        <w:rPr>
          <w:lang w:val="en-US"/>
        </w:rPr>
        <w:t>colum</w:t>
      </w:r>
      <w:r w:rsidR="00692D02" w:rsidRPr="00692D02">
        <w:t>=</w:t>
      </w:r>
      <w:r w:rsidR="00692D02">
        <w:rPr>
          <w:lang w:val="en-US"/>
        </w:rPr>
        <w:t>value</w:t>
      </w:r>
      <w:r w:rsidR="00692D02" w:rsidRPr="00692D02">
        <w:t>'</w:t>
      </w:r>
      <w:r w:rsidR="00A91A70" w:rsidRPr="00A91A70">
        <w:t>)</w:t>
      </w:r>
      <w:r w:rsidR="00A91A70">
        <w:t>,</w:t>
      </w:r>
      <w:r w:rsidR="00692D02" w:rsidRPr="00692D02">
        <w:t xml:space="preserve"> </w:t>
      </w:r>
    </w:p>
    <w:p w:rsidR="009C0850" w:rsidRPr="00BE1AEB" w:rsidRDefault="00692D02" w:rsidP="00692D02">
      <w:pPr>
        <w:pStyle w:val="aa"/>
        <w:rPr>
          <w:lang w:val="en-US"/>
        </w:rPr>
      </w:pPr>
      <w:r w:rsidRPr="00692D02">
        <w:rPr>
          <w:lang w:val="en-US"/>
        </w:rPr>
        <w:t>where(['</w:t>
      </w:r>
      <w:r>
        <w:rPr>
          <w:lang w:val="en-US"/>
        </w:rPr>
        <w:t>colum</w:t>
      </w:r>
      <w:r w:rsidRPr="00692D02">
        <w:rPr>
          <w:lang w:val="en-US"/>
        </w:rPr>
        <w:t xml:space="preserve">' =&gt; </w:t>
      </w:r>
      <w:r>
        <w:rPr>
          <w:lang w:val="en-US"/>
        </w:rPr>
        <w:t>value</w:t>
      </w:r>
      <w:r w:rsidRPr="00692D02">
        <w:rPr>
          <w:lang w:val="en-US"/>
        </w:rPr>
        <w:t>])</w:t>
      </w:r>
      <w:r>
        <w:rPr>
          <w:lang w:val="en-US"/>
        </w:rPr>
        <w:t>,</w:t>
      </w:r>
      <w:r w:rsidR="00A91A70" w:rsidRPr="00692D02">
        <w:rPr>
          <w:lang w:val="en-US"/>
        </w:rPr>
        <w:t xml:space="preserve"> </w:t>
      </w:r>
      <w:r w:rsidRPr="00692D02">
        <w:rPr>
          <w:lang w:val="en-US"/>
        </w:rPr>
        <w:t>where(['like', '</w:t>
      </w:r>
      <w:r>
        <w:rPr>
          <w:lang w:val="en-US"/>
        </w:rPr>
        <w:t>colum</w:t>
      </w:r>
      <w:r w:rsidRPr="00692D02">
        <w:rPr>
          <w:lang w:val="en-US"/>
        </w:rPr>
        <w:t>', '</w:t>
      </w:r>
      <w:r>
        <w:rPr>
          <w:lang w:val="en-US"/>
        </w:rPr>
        <w:t>symbols</w:t>
      </w:r>
      <w:r w:rsidRPr="00692D02">
        <w:rPr>
          <w:lang w:val="en-US"/>
        </w:rPr>
        <w:t>'])</w:t>
      </w:r>
      <w:r w:rsidR="00BE1AEB">
        <w:rPr>
          <w:lang w:val="en-US"/>
        </w:rPr>
        <w:t>, limit()</w:t>
      </w:r>
    </w:p>
    <w:p w:rsidR="000017B5" w:rsidRDefault="009C0850" w:rsidP="000017B5">
      <w:pPr>
        <w:pStyle w:val="aa"/>
        <w:numPr>
          <w:ilvl w:val="0"/>
          <w:numId w:val="1"/>
        </w:numPr>
      </w:pPr>
      <w:r>
        <w:t>Выбор</w:t>
      </w:r>
      <w:r w:rsidRPr="000017B5">
        <w:t xml:space="preserve"> </w:t>
      </w:r>
      <w:r>
        <w:t>метода</w:t>
      </w:r>
      <w:r w:rsidRPr="000017B5">
        <w:t xml:space="preserve"> </w:t>
      </w:r>
      <w:r>
        <w:t>для</w:t>
      </w:r>
      <w:r w:rsidRPr="000017B5">
        <w:t xml:space="preserve"> </w:t>
      </w:r>
      <w:r>
        <w:t>получения</w:t>
      </w:r>
      <w:r w:rsidRPr="000017B5">
        <w:t xml:space="preserve"> </w:t>
      </w:r>
      <w:r>
        <w:t>данных</w:t>
      </w:r>
      <w:r w:rsidRPr="000017B5">
        <w:t xml:space="preserve"> </w:t>
      </w:r>
      <w:r>
        <w:t>объектов</w:t>
      </w:r>
      <w:r w:rsidRPr="000017B5">
        <w:t xml:space="preserve"> </w:t>
      </w:r>
      <w:r w:rsidRPr="0018145E">
        <w:rPr>
          <w:lang w:val="en-US"/>
        </w:rPr>
        <w:t>ActiveRecord</w:t>
      </w:r>
      <w:r w:rsidRPr="000017B5">
        <w:t xml:space="preserve">: 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one</w:t>
      </w:r>
      <w:r w:rsidRPr="000017B5">
        <w:t>()</w:t>
      </w:r>
      <w:r w:rsidR="00C52598" w:rsidRPr="000017B5">
        <w:t xml:space="preserve"> – </w:t>
      </w:r>
      <w:r w:rsidR="00C52598">
        <w:t>одномерный</w:t>
      </w:r>
      <w:r w:rsidR="00C52598" w:rsidRPr="000017B5">
        <w:t xml:space="preserve"> </w:t>
      </w:r>
      <w:r w:rsidR="00C52598">
        <w:t>массив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all</w:t>
      </w:r>
      <w:r w:rsidRPr="000017B5">
        <w:t>()</w:t>
      </w:r>
      <w:r w:rsidR="00C52598" w:rsidRPr="000017B5">
        <w:t xml:space="preserve"> – </w:t>
      </w:r>
      <w:r w:rsidR="00C52598">
        <w:t>двухмерный</w:t>
      </w:r>
      <w:r w:rsidR="00C52598" w:rsidRPr="000017B5">
        <w:t xml:space="preserve"> </w:t>
      </w:r>
      <w:r w:rsidR="00C52598">
        <w:t>массив</w:t>
      </w:r>
      <w:r w:rsidR="00C52598" w:rsidRPr="000017B5">
        <w:t xml:space="preserve"> </w:t>
      </w:r>
      <w:r w:rsidR="00C52598">
        <w:t>или</w:t>
      </w:r>
      <w:r w:rsidR="00C52598" w:rsidRPr="000017B5">
        <w:t xml:space="preserve"> </w:t>
      </w:r>
      <w:r w:rsidR="00C52598">
        <w:t>объекты</w:t>
      </w:r>
    </w:p>
    <w:p w:rsidR="009C0850" w:rsidRDefault="000017B5" w:rsidP="000017B5">
      <w:pPr>
        <w:pStyle w:val="aa"/>
        <w:numPr>
          <w:ilvl w:val="1"/>
          <w:numId w:val="1"/>
        </w:numPr>
      </w:pPr>
      <w:r>
        <w:rPr>
          <w:lang w:val="en-US"/>
        </w:rPr>
        <w:t>count</w:t>
      </w:r>
      <w:r w:rsidRPr="000017B5">
        <w:t xml:space="preserve">() – возвращает количество </w:t>
      </w:r>
      <w:r>
        <w:t>э</w:t>
      </w:r>
      <w:r w:rsidRPr="000017B5">
        <w:t>лементов удовлетворяющих условиям</w:t>
      </w:r>
    </w:p>
    <w:p w:rsidR="00EF3EBB" w:rsidRPr="000017B5" w:rsidRDefault="00EF3EBB" w:rsidP="000017B5">
      <w:pPr>
        <w:pStyle w:val="aa"/>
        <w:numPr>
          <w:ilvl w:val="1"/>
          <w:numId w:val="1"/>
        </w:numPr>
      </w:pPr>
      <w:r>
        <w:t>summ()</w:t>
      </w:r>
      <w:r>
        <w:rPr>
          <w:lang w:val="en-US"/>
        </w:rPr>
        <w:t xml:space="preserve"> </w:t>
      </w:r>
      <w:r w:rsidRPr="000017B5">
        <w:t>–</w:t>
      </w:r>
      <w:r>
        <w:rPr>
          <w:lang w:val="en-US"/>
        </w:rPr>
        <w:t xml:space="preserve"> </w:t>
      </w:r>
      <w:r>
        <w:t>…</w:t>
      </w:r>
    </w:p>
    <w:p w:rsidR="000017B5" w:rsidRPr="000017B5" w:rsidRDefault="000017B5" w:rsidP="000017B5"/>
    <w:p w:rsidR="000017B5" w:rsidRPr="00BE1AEB" w:rsidRDefault="000017B5" w:rsidP="000017B5">
      <w:pPr>
        <w:ind w:left="360"/>
        <w:rPr>
          <w:lang w:val="en-US"/>
        </w:rPr>
      </w:pPr>
      <w:r w:rsidRPr="00BE1AEB">
        <w:t xml:space="preserve">Использование </w:t>
      </w:r>
      <w:r>
        <w:rPr>
          <w:lang w:val="en-US"/>
        </w:rPr>
        <w:t>one</w:t>
      </w:r>
      <w:r w:rsidRPr="00BE1AEB">
        <w:t xml:space="preserve">() </w:t>
      </w:r>
      <w:r>
        <w:t>осуществляет выборку всех подходящих под условие записей из БД, но возвращает только одну. Рекомендовано</w:t>
      </w:r>
      <w:r w:rsidRPr="000E08A7">
        <w:rPr>
          <w:lang w:val="en-US"/>
        </w:rPr>
        <w:t xml:space="preserve"> </w:t>
      </w:r>
      <w:r>
        <w:t>использовать</w:t>
      </w:r>
      <w:r w:rsidRPr="000E08A7">
        <w:rPr>
          <w:lang w:val="en-US"/>
        </w:rPr>
        <w:t xml:space="preserve"> </w:t>
      </w:r>
      <w:r>
        <w:t>с</w:t>
      </w:r>
      <w:r w:rsidRPr="000E08A7">
        <w:rPr>
          <w:lang w:val="en-US"/>
        </w:rPr>
        <w:t xml:space="preserve"> </w:t>
      </w:r>
      <w:r>
        <w:rPr>
          <w:lang w:val="en-US"/>
        </w:rPr>
        <w:t>limit(1)</w:t>
      </w:r>
    </w:p>
    <w:p w:rsidR="000017B5" w:rsidRPr="00BE1AEB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>
        <w:rPr>
          <w:color w:val="FF6400"/>
          <w:lang w:val="en-US"/>
        </w:rPr>
        <w:t>limit(1)</w:t>
      </w:r>
      <w:r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one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0017B5" w:rsidRDefault="000017B5" w:rsidP="000017B5">
      <w:pPr>
        <w:rPr>
          <w:lang w:val="en-US"/>
        </w:rPr>
      </w:pPr>
    </w:p>
    <w:p w:rsidR="009C0850" w:rsidRPr="00394620" w:rsidRDefault="009C0850" w:rsidP="009C0850">
      <w:pPr>
        <w:ind w:left="360"/>
        <w:rPr>
          <w:lang w:val="en-US"/>
        </w:rPr>
      </w:pPr>
      <w:r>
        <w:t>Сортировка</w:t>
      </w:r>
      <w:r w:rsidRPr="00394620">
        <w:rPr>
          <w:lang w:val="en-US"/>
        </w:rPr>
        <w:t xml:space="preserve">: </w:t>
      </w:r>
    </w:p>
    <w:p w:rsidR="009C0850" w:rsidRPr="009C0850" w:rsidRDefault="009C0850" w:rsidP="009C085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9C085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orderBy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[</w:t>
      </w:r>
      <w:r w:rsidRPr="009C0850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'id'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&gt; </w:t>
      </w:r>
      <w:r w:rsidRPr="009C08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_DESC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Pr="00394620" w:rsidRDefault="00C31477" w:rsidP="009C0850">
      <w:pPr>
        <w:ind w:left="360"/>
        <w:rPr>
          <w:lang w:val="en-US"/>
        </w:rPr>
      </w:pPr>
    </w:p>
    <w:p w:rsidR="009C0850" w:rsidRDefault="00B83ED0" w:rsidP="009C0850">
      <w:pPr>
        <w:ind w:left="360"/>
      </w:pPr>
      <w:r>
        <w:t xml:space="preserve">По умолчанию выборка </w:t>
      </w:r>
      <w:r w:rsidR="00C31477">
        <w:t>производится в объекты. Для выборки большого количества данных рекомендовано делать выборку в массив</w:t>
      </w:r>
    </w:p>
    <w:p w:rsidR="00C31477" w:rsidRPr="00C31477" w:rsidRDefault="00C31477" w:rsidP="00C31477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C3147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C314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sArray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Default="00C31477" w:rsidP="009C0850">
      <w:pPr>
        <w:ind w:left="360"/>
        <w:rPr>
          <w:lang w:val="en-US"/>
        </w:rPr>
      </w:pPr>
    </w:p>
    <w:p w:rsidR="00A91A70" w:rsidRPr="00D922FA" w:rsidRDefault="00A91A70" w:rsidP="009C0850">
      <w:pPr>
        <w:ind w:left="360"/>
        <w:rPr>
          <w:lang w:val="en-US"/>
        </w:rPr>
      </w:pPr>
      <w:r>
        <w:t>Выборка</w:t>
      </w:r>
      <w:r w:rsidRPr="00A91A70">
        <w:rPr>
          <w:lang w:val="en-US"/>
        </w:rPr>
        <w:t xml:space="preserve"> </w:t>
      </w:r>
      <w:r>
        <w:t>по</w:t>
      </w:r>
      <w:r w:rsidRPr="00A91A70">
        <w:rPr>
          <w:lang w:val="en-US"/>
        </w:rPr>
        <w:t xml:space="preserve"> </w:t>
      </w:r>
      <w:r>
        <w:t>условиям</w:t>
      </w:r>
      <w:r w:rsidR="00D922FA">
        <w:rPr>
          <w:lang w:val="en-US"/>
        </w:rPr>
        <w:t xml:space="preserve"> </w:t>
      </w:r>
      <w:r w:rsidR="00D922FA" w:rsidRPr="00394620">
        <w:rPr>
          <w:lang w:val="en-US"/>
        </w:rPr>
        <w:t>WHERE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</w:t>
      </w:r>
      <w:r w:rsidRPr="00A91A70">
        <w:rPr>
          <w:color w:val="82D63B"/>
          <w:lang w:val="en-US"/>
        </w:rPr>
        <w:t>'parent=691'</w:t>
      </w:r>
      <w:r w:rsidRPr="00A91A70">
        <w:rPr>
          <w:color w:val="F8F8F8"/>
          <w:lang w:val="en-US"/>
        </w:rPr>
        <w:t>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A91A70" w:rsidRPr="00A91A70" w:rsidRDefault="00A91A70" w:rsidP="009C0850">
      <w:pPr>
        <w:ind w:left="360"/>
        <w:rPr>
          <w:lang w:val="en-US"/>
        </w:rPr>
      </w:pPr>
      <w:r>
        <w:t>или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[</w:t>
      </w:r>
      <w:r w:rsidRPr="00A91A70">
        <w:rPr>
          <w:color w:val="82D63B"/>
          <w:lang w:val="en-US"/>
        </w:rPr>
        <w:t xml:space="preserve">'parent' </w:t>
      </w:r>
      <w:r w:rsidRPr="00A91A70">
        <w:rPr>
          <w:color w:val="FBDE2D"/>
          <w:lang w:val="en-US"/>
        </w:rPr>
        <w:t xml:space="preserve">=&gt; </w:t>
      </w:r>
      <w:r w:rsidRPr="00A91A70">
        <w:rPr>
          <w:color w:val="D8FA3C"/>
          <w:lang w:val="en-US"/>
        </w:rPr>
        <w:t>691</w:t>
      </w:r>
      <w:r w:rsidRPr="00A91A70">
        <w:rPr>
          <w:color w:val="F8F8F8"/>
          <w:lang w:val="en-US"/>
        </w:rPr>
        <w:t>]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D922FA" w:rsidRPr="00394620" w:rsidRDefault="0003591A" w:rsidP="00D922FA">
      <w:pPr>
        <w:ind w:left="360"/>
        <w:rPr>
          <w:lang w:val="en-US"/>
        </w:rPr>
      </w:pPr>
      <w:r>
        <w:t>еще</w:t>
      </w:r>
      <w:r w:rsidRPr="00394620">
        <w:rPr>
          <w:lang w:val="en-US"/>
        </w:rPr>
        <w:t xml:space="preserve"> </w:t>
      </w:r>
      <w:r>
        <w:t>вариант</w:t>
      </w:r>
    </w:p>
    <w:p w:rsidR="0003591A" w:rsidRPr="0003591A" w:rsidRDefault="0003591A" w:rsidP="0003591A">
      <w:pPr>
        <w:pStyle w:val="HTML"/>
        <w:shd w:val="clear" w:color="auto" w:fill="0C1021"/>
        <w:rPr>
          <w:color w:val="F8F8F8"/>
          <w:lang w:val="en-US"/>
        </w:rPr>
      </w:pPr>
      <w:r w:rsidRPr="0003591A">
        <w:rPr>
          <w:color w:val="9876AA"/>
          <w:shd w:val="clear" w:color="auto" w:fill="472C47"/>
          <w:lang w:val="en-US"/>
        </w:rPr>
        <w:t>$cats</w:t>
      </w:r>
      <w:r w:rsidRPr="0003591A">
        <w:rPr>
          <w:color w:val="9876AA"/>
          <w:lang w:val="en-US"/>
        </w:rPr>
        <w:t xml:space="preserve"> </w:t>
      </w:r>
      <w:r w:rsidRPr="0003591A">
        <w:rPr>
          <w:color w:val="FBDE2D"/>
          <w:lang w:val="en-US"/>
        </w:rPr>
        <w:t xml:space="preserve">= </w:t>
      </w:r>
      <w:r w:rsidRPr="0003591A">
        <w:rPr>
          <w:color w:val="FF6400"/>
          <w:lang w:val="en-US"/>
        </w:rPr>
        <w:t>Category</w:t>
      </w:r>
      <w:r w:rsidRPr="0003591A">
        <w:rPr>
          <w:color w:val="FBDE2D"/>
          <w:lang w:val="en-US"/>
        </w:rPr>
        <w:t>::</w:t>
      </w:r>
      <w:r w:rsidRPr="0003591A">
        <w:rPr>
          <w:color w:val="FF6400"/>
          <w:lang w:val="en-US"/>
        </w:rPr>
        <w:t>find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sArray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where</w:t>
      </w:r>
      <w:r w:rsidRPr="0003591A">
        <w:rPr>
          <w:color w:val="F8F8F8"/>
          <w:lang w:val="en-US"/>
        </w:rPr>
        <w:t>([</w:t>
      </w:r>
      <w:r w:rsidRPr="0003591A">
        <w:rPr>
          <w:color w:val="82D63B"/>
          <w:lang w:val="en-US"/>
        </w:rPr>
        <w:t>'&lt;=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82D63B"/>
          <w:lang w:val="en-US"/>
        </w:rPr>
        <w:t>'id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D8FA3C"/>
          <w:lang w:val="en-US"/>
        </w:rPr>
        <w:t>695</w:t>
      </w:r>
      <w:r w:rsidRPr="0003591A">
        <w:rPr>
          <w:color w:val="F8F8F8"/>
          <w:lang w:val="en-US"/>
        </w:rPr>
        <w:t>]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ll</w:t>
      </w:r>
      <w:r w:rsidRPr="0003591A">
        <w:rPr>
          <w:color w:val="F8F8F8"/>
          <w:lang w:val="en-US"/>
        </w:rPr>
        <w:t>()</w:t>
      </w:r>
      <w:r w:rsidRPr="0003591A">
        <w:rPr>
          <w:color w:val="CC7832"/>
          <w:lang w:val="en-US"/>
        </w:rPr>
        <w:t>;</w:t>
      </w:r>
    </w:p>
    <w:p w:rsidR="00D922FA" w:rsidRPr="00394620" w:rsidRDefault="00D922FA" w:rsidP="00D922FA">
      <w:pPr>
        <w:ind w:left="360"/>
        <w:rPr>
          <w:lang w:val="en-US"/>
        </w:rPr>
      </w:pPr>
      <w:r>
        <w:t>Выборка</w:t>
      </w:r>
      <w:r w:rsidRPr="00394620">
        <w:rPr>
          <w:lang w:val="en-US"/>
        </w:rPr>
        <w:t xml:space="preserve"> </w:t>
      </w:r>
      <w:r>
        <w:t>по</w:t>
      </w:r>
      <w:r w:rsidRPr="00394620">
        <w:rPr>
          <w:lang w:val="en-US"/>
        </w:rPr>
        <w:t xml:space="preserve"> </w:t>
      </w:r>
      <w:r>
        <w:t>условиям</w:t>
      </w:r>
      <w:r w:rsidRPr="00394620">
        <w:rPr>
          <w:lang w:val="en-US"/>
        </w:rPr>
        <w:t xml:space="preserve"> </w:t>
      </w:r>
      <w:r w:rsidRPr="00D922FA">
        <w:rPr>
          <w:lang w:val="en-US"/>
        </w:rPr>
        <w:t>WHERE</w:t>
      </w:r>
      <w:r w:rsidRPr="00394620">
        <w:rPr>
          <w:lang w:val="en-US"/>
        </w:rPr>
        <w:t xml:space="preserve"> </w:t>
      </w:r>
      <w:r>
        <w:rPr>
          <w:lang w:val="en-US"/>
        </w:rPr>
        <w:t>LIKE</w:t>
      </w:r>
    </w:p>
    <w:p w:rsidR="00D922FA" w:rsidRPr="00D922FA" w:rsidRDefault="00D922FA" w:rsidP="00D922FA">
      <w:pPr>
        <w:pStyle w:val="HTML"/>
        <w:shd w:val="clear" w:color="auto" w:fill="0C1021"/>
        <w:rPr>
          <w:color w:val="F8F8F8"/>
          <w:lang w:val="en-US"/>
        </w:rPr>
      </w:pPr>
      <w:r w:rsidRPr="00D922FA">
        <w:rPr>
          <w:color w:val="9876AA"/>
          <w:lang w:val="en-US"/>
        </w:rPr>
        <w:t xml:space="preserve">$cats </w:t>
      </w:r>
      <w:r w:rsidRPr="00D922FA">
        <w:rPr>
          <w:color w:val="FBDE2D"/>
          <w:lang w:val="en-US"/>
        </w:rPr>
        <w:t xml:space="preserve">= </w:t>
      </w:r>
      <w:r w:rsidRPr="00D922FA">
        <w:rPr>
          <w:color w:val="FF6400"/>
          <w:lang w:val="en-US"/>
        </w:rPr>
        <w:t>Category</w:t>
      </w:r>
      <w:r w:rsidRPr="00D922FA">
        <w:rPr>
          <w:color w:val="FBDE2D"/>
          <w:lang w:val="en-US"/>
        </w:rPr>
        <w:t>::</w:t>
      </w:r>
      <w:r w:rsidRPr="00D922FA">
        <w:rPr>
          <w:color w:val="FF6400"/>
          <w:lang w:val="en-US"/>
        </w:rPr>
        <w:t>find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sArray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where</w:t>
      </w:r>
      <w:r w:rsidRPr="00D922FA">
        <w:rPr>
          <w:color w:val="F8F8F8"/>
          <w:lang w:val="en-US"/>
        </w:rPr>
        <w:t>([</w:t>
      </w:r>
      <w:r w:rsidRPr="00D922FA">
        <w:rPr>
          <w:color w:val="82D63B"/>
          <w:lang w:val="en-US"/>
        </w:rPr>
        <w:t>'lik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titl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pp'</w:t>
      </w:r>
      <w:r w:rsidRPr="00D922FA">
        <w:rPr>
          <w:color w:val="F8F8F8"/>
          <w:lang w:val="en-US"/>
        </w:rPr>
        <w:t>]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ll</w:t>
      </w:r>
      <w:r w:rsidRPr="00D922FA">
        <w:rPr>
          <w:color w:val="F8F8F8"/>
          <w:lang w:val="en-US"/>
        </w:rPr>
        <w:t>()</w:t>
      </w:r>
      <w:r w:rsidRPr="00D922FA">
        <w:rPr>
          <w:color w:val="CC7832"/>
          <w:lang w:val="en-US"/>
        </w:rPr>
        <w:t>;</w:t>
      </w:r>
    </w:p>
    <w:p w:rsidR="00A91A70" w:rsidRDefault="00BE1AEB" w:rsidP="009C0850">
      <w:pPr>
        <w:ind w:left="360"/>
        <w:rPr>
          <w:lang w:val="en-US"/>
        </w:rPr>
      </w:pPr>
      <w:r>
        <w:rPr>
          <w:lang w:val="en-US"/>
        </w:rPr>
        <w:t>LIMIT</w:t>
      </w:r>
    </w:p>
    <w:p w:rsidR="00BE1AEB" w:rsidRPr="00BE1AEB" w:rsidRDefault="00BE1AEB" w:rsidP="00BE1AEB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limit</w:t>
      </w:r>
      <w:r w:rsidRPr="00BE1AEB">
        <w:rPr>
          <w:color w:val="F8F8F8"/>
          <w:lang w:val="en-US"/>
        </w:rPr>
        <w:t>(</w:t>
      </w:r>
      <w:r w:rsidRPr="00BE1AEB">
        <w:rPr>
          <w:color w:val="D8FA3C"/>
          <w:lang w:val="en-US"/>
        </w:rPr>
        <w:t>1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ll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394620" w:rsidRDefault="000017B5" w:rsidP="000017B5">
      <w:pPr>
        <w:ind w:left="360"/>
        <w:rPr>
          <w:lang w:val="en-US"/>
        </w:rPr>
      </w:pPr>
      <w:r w:rsidRPr="00394620">
        <w:rPr>
          <w:lang w:val="en-US"/>
        </w:rPr>
        <w:t>COUNT</w:t>
      </w:r>
    </w:p>
    <w:p w:rsidR="000017B5" w:rsidRPr="000017B5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0017B5">
        <w:rPr>
          <w:color w:val="9876AA"/>
          <w:shd w:val="clear" w:color="auto" w:fill="472C47"/>
          <w:lang w:val="en-US"/>
        </w:rPr>
        <w:t>$cats</w:t>
      </w:r>
      <w:r w:rsidRPr="000017B5">
        <w:rPr>
          <w:color w:val="9876AA"/>
          <w:lang w:val="en-US"/>
        </w:rPr>
        <w:t xml:space="preserve"> </w:t>
      </w:r>
      <w:r w:rsidRPr="000017B5">
        <w:rPr>
          <w:color w:val="FBDE2D"/>
          <w:lang w:val="en-US"/>
        </w:rPr>
        <w:t xml:space="preserve">= </w:t>
      </w:r>
      <w:r w:rsidRPr="000017B5">
        <w:rPr>
          <w:color w:val="FF6400"/>
          <w:lang w:val="en-US"/>
        </w:rPr>
        <w:t>Category</w:t>
      </w:r>
      <w:r w:rsidRPr="000017B5">
        <w:rPr>
          <w:color w:val="FBDE2D"/>
          <w:lang w:val="en-US"/>
        </w:rPr>
        <w:t>::</w:t>
      </w:r>
      <w:r w:rsidRPr="000017B5">
        <w:rPr>
          <w:color w:val="FF6400"/>
          <w:lang w:val="en-US"/>
        </w:rPr>
        <w:t>find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asArray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where</w:t>
      </w:r>
      <w:r w:rsidRPr="000017B5">
        <w:rPr>
          <w:color w:val="F8F8F8"/>
          <w:lang w:val="en-US"/>
        </w:rPr>
        <w:t>(</w:t>
      </w:r>
      <w:r w:rsidRPr="000017B5">
        <w:rPr>
          <w:color w:val="82D63B"/>
          <w:lang w:val="en-US"/>
        </w:rPr>
        <w:t>'parent=691'</w:t>
      </w:r>
      <w:r w:rsidRPr="000017B5">
        <w:rPr>
          <w:color w:val="F8F8F8"/>
          <w:lang w:val="en-US"/>
        </w:rPr>
        <w:t>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count</w:t>
      </w:r>
      <w:r w:rsidRPr="000017B5">
        <w:rPr>
          <w:color w:val="F8F8F8"/>
          <w:lang w:val="en-US"/>
        </w:rPr>
        <w:t>()</w:t>
      </w:r>
      <w:r w:rsidRPr="000017B5">
        <w:rPr>
          <w:color w:val="CC7832"/>
          <w:lang w:val="en-US"/>
        </w:rPr>
        <w:t>;</w:t>
      </w:r>
    </w:p>
    <w:p w:rsidR="000017B5" w:rsidRPr="000017B5" w:rsidRDefault="000017B5" w:rsidP="000017B5">
      <w:pPr>
        <w:ind w:left="360"/>
        <w:rPr>
          <w:lang w:val="en-US"/>
        </w:rPr>
      </w:pPr>
    </w:p>
    <w:p w:rsidR="00BE1AEB" w:rsidRPr="00A80AF1" w:rsidRDefault="00A80AF1" w:rsidP="009C0850">
      <w:pPr>
        <w:ind w:left="360"/>
        <w:rPr>
          <w:lang w:val="en-US"/>
        </w:rPr>
      </w:pPr>
      <w:r>
        <w:rPr>
          <w:lang w:val="en-US"/>
        </w:rPr>
        <w:t xml:space="preserve">findOne – </w:t>
      </w:r>
      <w:r w:rsidRPr="00A80AF1">
        <w:t>упрощенный</w:t>
      </w:r>
      <w:r w:rsidRPr="00394620">
        <w:rPr>
          <w:lang w:val="en-US"/>
        </w:rPr>
        <w:t xml:space="preserve"> </w:t>
      </w:r>
      <w:r w:rsidRPr="00A80AF1">
        <w:t>вариант</w:t>
      </w:r>
      <w:r>
        <w:rPr>
          <w:lang w:val="en-US"/>
        </w:rPr>
        <w:t xml:space="preserve"> </w:t>
      </w:r>
      <w:r w:rsidRPr="00A80AF1">
        <w:rPr>
          <w:lang w:val="en-US"/>
        </w:rPr>
        <w:t>find()-&gt;one()</w:t>
      </w:r>
    </w:p>
    <w:p w:rsidR="00A80AF1" w:rsidRPr="00E320F4" w:rsidRDefault="00A80AF1" w:rsidP="00A80AF1">
      <w:pPr>
        <w:pStyle w:val="HTML"/>
        <w:shd w:val="clear" w:color="auto" w:fill="0C1021"/>
        <w:rPr>
          <w:color w:val="F8F8F8"/>
          <w:lang w:val="en-US"/>
        </w:rPr>
      </w:pPr>
      <w:r w:rsidRPr="00E320F4">
        <w:rPr>
          <w:color w:val="9876AA"/>
          <w:shd w:val="clear" w:color="auto" w:fill="472C47"/>
          <w:lang w:val="en-US"/>
        </w:rPr>
        <w:t>$cats</w:t>
      </w:r>
      <w:r w:rsidRPr="00E320F4">
        <w:rPr>
          <w:color w:val="9876AA"/>
          <w:lang w:val="en-US"/>
        </w:rPr>
        <w:t xml:space="preserve"> </w:t>
      </w:r>
      <w:r w:rsidRPr="00E320F4">
        <w:rPr>
          <w:color w:val="FBDE2D"/>
          <w:lang w:val="en-US"/>
        </w:rPr>
        <w:t xml:space="preserve">= </w:t>
      </w:r>
      <w:r w:rsidRPr="00E320F4">
        <w:rPr>
          <w:color w:val="FF6400"/>
          <w:lang w:val="en-US"/>
        </w:rPr>
        <w:t>Category</w:t>
      </w:r>
      <w:r w:rsidRPr="00E320F4">
        <w:rPr>
          <w:color w:val="FBDE2D"/>
          <w:lang w:val="en-US"/>
        </w:rPr>
        <w:t>::</w:t>
      </w:r>
      <w:r w:rsidRPr="00E320F4">
        <w:rPr>
          <w:color w:val="FF6400"/>
          <w:lang w:val="en-US"/>
        </w:rPr>
        <w:t>findOne</w:t>
      </w:r>
      <w:r w:rsidRPr="00E320F4">
        <w:rPr>
          <w:color w:val="F8F8F8"/>
          <w:lang w:val="en-US"/>
        </w:rPr>
        <w:t>([</w:t>
      </w:r>
      <w:r w:rsidRPr="00E320F4">
        <w:rPr>
          <w:color w:val="82D63B"/>
          <w:lang w:val="en-US"/>
        </w:rPr>
        <w:t xml:space="preserve">'parent' </w:t>
      </w:r>
      <w:r w:rsidRPr="00E320F4">
        <w:rPr>
          <w:color w:val="FBDE2D"/>
          <w:lang w:val="en-US"/>
        </w:rPr>
        <w:t xml:space="preserve">=&gt; </w:t>
      </w:r>
      <w:r w:rsidRPr="00E320F4">
        <w:rPr>
          <w:color w:val="D8FA3C"/>
          <w:lang w:val="en-US"/>
        </w:rPr>
        <w:t>691</w:t>
      </w:r>
      <w:r w:rsidRPr="00E320F4">
        <w:rPr>
          <w:color w:val="F8F8F8"/>
          <w:lang w:val="en-US"/>
        </w:rPr>
        <w:t>])</w:t>
      </w:r>
      <w:r w:rsidRPr="00E320F4">
        <w:rPr>
          <w:color w:val="CC7832"/>
          <w:lang w:val="en-US"/>
        </w:rPr>
        <w:t>;</w:t>
      </w:r>
    </w:p>
    <w:p w:rsidR="00A80AF1" w:rsidRDefault="00E320F4" w:rsidP="009C0850">
      <w:pPr>
        <w:ind w:left="360"/>
      </w:pPr>
      <w:r w:rsidRPr="00E320F4">
        <w:t>То</w:t>
      </w:r>
      <w:r>
        <w:t xml:space="preserve"> </w:t>
      </w:r>
      <w:r w:rsidRPr="00E320F4">
        <w:t xml:space="preserve">же </w:t>
      </w:r>
      <w:r>
        <w:t>самое, только найти все записи</w:t>
      </w:r>
    </w:p>
    <w:p w:rsidR="00E320F4" w:rsidRDefault="00E320F4" w:rsidP="00E320F4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All</w:t>
      </w:r>
      <w:r>
        <w:rPr>
          <w:color w:val="F8F8F8"/>
        </w:rPr>
        <w:t>([</w:t>
      </w:r>
      <w:r>
        <w:rPr>
          <w:color w:val="82D63B"/>
        </w:rPr>
        <w:t xml:space="preserve">'parent' </w:t>
      </w:r>
      <w:r>
        <w:rPr>
          <w:color w:val="FBDE2D"/>
        </w:rPr>
        <w:t xml:space="preserve">=&gt; </w:t>
      </w:r>
      <w:r>
        <w:rPr>
          <w:color w:val="D8FA3C"/>
        </w:rPr>
        <w:t>691</w:t>
      </w:r>
      <w:r>
        <w:rPr>
          <w:color w:val="F8F8F8"/>
        </w:rPr>
        <w:t>])</w:t>
      </w:r>
      <w:r>
        <w:rPr>
          <w:color w:val="CC7832"/>
        </w:rPr>
        <w:t>;</w:t>
      </w:r>
    </w:p>
    <w:p w:rsidR="00E320F4" w:rsidRDefault="00E320F4" w:rsidP="009C0850">
      <w:pPr>
        <w:ind w:left="360"/>
      </w:pPr>
    </w:p>
    <w:p w:rsidR="007A6105" w:rsidRPr="007A6105" w:rsidRDefault="007A6105" w:rsidP="009C0850">
      <w:pPr>
        <w:ind w:left="360"/>
      </w:pPr>
      <w:r>
        <w:t>Построение запроса используя</w:t>
      </w:r>
      <w:r w:rsidRPr="007A6105">
        <w:t xml:space="preserve"> </w:t>
      </w:r>
      <w:r>
        <w:t>стандартный</w:t>
      </w:r>
      <w:r w:rsidRPr="007A6105">
        <w:t xml:space="preserve"> </w:t>
      </w:r>
      <w:r>
        <w:rPr>
          <w:lang w:val="en-US"/>
        </w:rPr>
        <w:t>SQL</w:t>
      </w:r>
      <w:r w:rsidRPr="007A6105">
        <w:t xml:space="preserve"> </w:t>
      </w:r>
      <w:r>
        <w:t>запрос</w:t>
      </w:r>
      <w:r w:rsidRPr="007A6105">
        <w:t>:</w:t>
      </w:r>
    </w:p>
    <w:p w:rsidR="007A6105" w:rsidRPr="007A6105" w:rsidRDefault="007A6105" w:rsidP="007A6105">
      <w:pPr>
        <w:pStyle w:val="HTML"/>
        <w:shd w:val="clear" w:color="auto" w:fill="0C1021"/>
        <w:rPr>
          <w:color w:val="F8F8F8"/>
          <w:lang w:val="en-US"/>
        </w:rPr>
      </w:pPr>
      <w:r w:rsidRPr="007A6105">
        <w:rPr>
          <w:color w:val="9876AA"/>
          <w:lang w:val="en-US"/>
        </w:rPr>
        <w:t xml:space="preserve">$query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82D63B"/>
          <w:lang w:val="en-US"/>
        </w:rPr>
        <w:t xml:space="preserve">"SELECT </w:t>
      </w:r>
      <w:r w:rsidRPr="007A6105">
        <w:rPr>
          <w:color w:val="FFC66D"/>
          <w:lang w:val="en-US"/>
        </w:rPr>
        <w:t>*</w:t>
      </w:r>
      <w:r w:rsidRPr="007A6105">
        <w:rPr>
          <w:color w:val="82D63B"/>
          <w:lang w:val="en-US"/>
        </w:rPr>
        <w:t xml:space="preserve"> FROM categories WHERE title LIKE '%pp%'"</w:t>
      </w:r>
      <w:r w:rsidRPr="007A6105">
        <w:rPr>
          <w:color w:val="CC7832"/>
          <w:lang w:val="en-US"/>
        </w:rPr>
        <w:t>;</w:t>
      </w:r>
      <w:r w:rsidRPr="007A6105">
        <w:rPr>
          <w:color w:val="CC7832"/>
          <w:lang w:val="en-US"/>
        </w:rPr>
        <w:br/>
      </w:r>
      <w:r w:rsidRPr="007A6105">
        <w:rPr>
          <w:color w:val="9876AA"/>
          <w:lang w:val="en-US"/>
        </w:rPr>
        <w:t xml:space="preserve">$cats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FF6400"/>
          <w:lang w:val="en-US"/>
        </w:rPr>
        <w:t>Category</w:t>
      </w:r>
      <w:r w:rsidRPr="007A6105">
        <w:rPr>
          <w:color w:val="FBDE2D"/>
          <w:lang w:val="en-US"/>
        </w:rPr>
        <w:t>::</w:t>
      </w:r>
      <w:r w:rsidRPr="007A6105">
        <w:rPr>
          <w:color w:val="FF6400"/>
          <w:lang w:val="en-US"/>
        </w:rPr>
        <w:t>findBySql</w:t>
      </w:r>
      <w:r w:rsidRPr="007A6105">
        <w:rPr>
          <w:color w:val="F8F8F8"/>
          <w:lang w:val="en-US"/>
        </w:rPr>
        <w:t>(</w:t>
      </w:r>
      <w:r w:rsidRPr="007A6105">
        <w:rPr>
          <w:color w:val="9876AA"/>
          <w:lang w:val="en-US"/>
        </w:rPr>
        <w:t>$query</w:t>
      </w:r>
      <w:r w:rsidRPr="007A6105">
        <w:rPr>
          <w:color w:val="F8F8F8"/>
          <w:lang w:val="en-US"/>
        </w:rPr>
        <w:t>)</w:t>
      </w:r>
      <w:r w:rsidR="00312286" w:rsidRPr="00312286">
        <w:rPr>
          <w:color w:val="FBDE2D"/>
          <w:lang w:val="en-US"/>
        </w:rPr>
        <w:t>-&gt;</w:t>
      </w:r>
      <w:r w:rsidR="00312286" w:rsidRPr="00312286">
        <w:rPr>
          <w:color w:val="FF6400"/>
          <w:lang w:val="en-US"/>
        </w:rPr>
        <w:t>asArray</w:t>
      </w:r>
      <w:r w:rsidR="00312286" w:rsidRPr="00312286">
        <w:rPr>
          <w:color w:val="F8F8F8"/>
          <w:lang w:val="en-US"/>
        </w:rPr>
        <w:t>()</w:t>
      </w:r>
      <w:r w:rsidRPr="007A6105">
        <w:rPr>
          <w:color w:val="FBDE2D"/>
          <w:lang w:val="en-US"/>
        </w:rPr>
        <w:t>-&gt;</w:t>
      </w:r>
      <w:r w:rsidRPr="007A6105">
        <w:rPr>
          <w:color w:val="FF6400"/>
          <w:lang w:val="en-US"/>
        </w:rPr>
        <w:t>all</w:t>
      </w:r>
      <w:r w:rsidRPr="007A6105">
        <w:rPr>
          <w:color w:val="F8F8F8"/>
          <w:lang w:val="en-US"/>
        </w:rPr>
        <w:t>()</w:t>
      </w:r>
      <w:r w:rsidRPr="007A6105">
        <w:rPr>
          <w:color w:val="CC7832"/>
          <w:lang w:val="en-US"/>
        </w:rPr>
        <w:t>;</w:t>
      </w:r>
    </w:p>
    <w:p w:rsidR="004A7574" w:rsidRPr="00394620" w:rsidRDefault="004A7574" w:rsidP="009C0850">
      <w:pPr>
        <w:ind w:left="360"/>
        <w:rPr>
          <w:lang w:val="en-US"/>
        </w:rPr>
      </w:pPr>
    </w:p>
    <w:p w:rsidR="007A6105" w:rsidRDefault="004A7574" w:rsidP="009C0850">
      <w:pPr>
        <w:ind w:left="360"/>
      </w:pPr>
      <w:r>
        <w:lastRenderedPageBreak/>
        <w:t xml:space="preserve">Для безопасности экранируем </w:t>
      </w:r>
      <w:r>
        <w:rPr>
          <w:lang w:val="en-US"/>
        </w:rPr>
        <w:t>LIKE</w:t>
      </w:r>
      <w:r w:rsidRPr="004A7574">
        <w:t xml:space="preserve"> </w:t>
      </w:r>
      <w:r>
        <w:t>через параметр:</w:t>
      </w:r>
    </w:p>
    <w:p w:rsidR="00BC6517" w:rsidRPr="00BC6517" w:rsidRDefault="00BC6517" w:rsidP="00BC6517">
      <w:pPr>
        <w:pStyle w:val="HTML"/>
        <w:shd w:val="clear" w:color="auto" w:fill="0C1021"/>
        <w:rPr>
          <w:color w:val="F8F8F8"/>
          <w:lang w:val="en-US"/>
        </w:rPr>
      </w:pPr>
      <w:r w:rsidRPr="00BC6517">
        <w:rPr>
          <w:color w:val="9876AA"/>
          <w:lang w:val="en-US"/>
        </w:rPr>
        <w:t xml:space="preserve">$query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82D63B"/>
          <w:lang w:val="en-US"/>
        </w:rPr>
        <w:t xml:space="preserve">"SELECT </w:t>
      </w:r>
      <w:r w:rsidRPr="00BC6517">
        <w:rPr>
          <w:color w:val="FFC66D"/>
          <w:lang w:val="en-US"/>
        </w:rPr>
        <w:t>*</w:t>
      </w:r>
      <w:r w:rsidRPr="00BC6517">
        <w:rPr>
          <w:color w:val="82D63B"/>
          <w:lang w:val="en-US"/>
        </w:rPr>
        <w:t xml:space="preserve"> FROM categories WHERE title LIKE :search"</w:t>
      </w:r>
      <w:r w:rsidRPr="00BC6517">
        <w:rPr>
          <w:color w:val="CC7832"/>
          <w:lang w:val="en-US"/>
        </w:rPr>
        <w:t>;</w:t>
      </w:r>
      <w:r w:rsidRPr="00BC6517">
        <w:rPr>
          <w:color w:val="CC7832"/>
          <w:lang w:val="en-US"/>
        </w:rPr>
        <w:br/>
      </w:r>
      <w:r w:rsidRPr="00BC6517">
        <w:rPr>
          <w:color w:val="9876AA"/>
          <w:lang w:val="en-US"/>
        </w:rPr>
        <w:t xml:space="preserve">$cats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FF6400"/>
          <w:lang w:val="en-US"/>
        </w:rPr>
        <w:t>Category</w:t>
      </w:r>
      <w:r w:rsidRPr="00BC6517">
        <w:rPr>
          <w:color w:val="FBDE2D"/>
          <w:lang w:val="en-US"/>
        </w:rPr>
        <w:t>::</w:t>
      </w:r>
      <w:r w:rsidRPr="00BC6517">
        <w:rPr>
          <w:color w:val="FF6400"/>
          <w:lang w:val="en-US"/>
        </w:rPr>
        <w:t>findBySql</w:t>
      </w:r>
      <w:r w:rsidRPr="00BC6517">
        <w:rPr>
          <w:color w:val="F8F8F8"/>
          <w:lang w:val="en-US"/>
        </w:rPr>
        <w:t>(</w:t>
      </w:r>
      <w:r w:rsidRPr="00BC6517">
        <w:rPr>
          <w:color w:val="9876AA"/>
          <w:lang w:val="en-US"/>
        </w:rPr>
        <w:t>$query</w:t>
      </w:r>
      <w:r w:rsidRPr="00BC6517">
        <w:rPr>
          <w:color w:val="CC7832"/>
          <w:lang w:val="en-US"/>
        </w:rPr>
        <w:t xml:space="preserve">, </w:t>
      </w:r>
      <w:r w:rsidRPr="00BC6517">
        <w:rPr>
          <w:color w:val="F8F8F8"/>
          <w:lang w:val="en-US"/>
        </w:rPr>
        <w:t>[</w:t>
      </w:r>
      <w:r w:rsidRPr="00BC6517">
        <w:rPr>
          <w:color w:val="82D63B"/>
          <w:lang w:val="en-US"/>
        </w:rPr>
        <w:t xml:space="preserve">':search' </w:t>
      </w:r>
      <w:r w:rsidRPr="00BC6517">
        <w:rPr>
          <w:color w:val="FBDE2D"/>
          <w:lang w:val="en-US"/>
        </w:rPr>
        <w:t xml:space="preserve">=&gt; </w:t>
      </w:r>
      <w:r w:rsidRPr="00BC6517">
        <w:rPr>
          <w:color w:val="82D63B"/>
          <w:lang w:val="en-US"/>
        </w:rPr>
        <w:t>'%pp%'</w:t>
      </w:r>
      <w:r w:rsidRPr="00BC6517">
        <w:rPr>
          <w:color w:val="F8F8F8"/>
          <w:lang w:val="en-US"/>
        </w:rPr>
        <w:t>]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sArray</w:t>
      </w:r>
      <w:r w:rsidRPr="00BC6517">
        <w:rPr>
          <w:color w:val="F8F8F8"/>
          <w:lang w:val="en-US"/>
        </w:rPr>
        <w:t>(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ll</w:t>
      </w:r>
      <w:r w:rsidRPr="00BC6517">
        <w:rPr>
          <w:color w:val="F8F8F8"/>
          <w:lang w:val="en-US"/>
        </w:rPr>
        <w:t>()</w:t>
      </w:r>
      <w:r w:rsidRPr="00BC6517">
        <w:rPr>
          <w:color w:val="CC7832"/>
          <w:lang w:val="en-US"/>
        </w:rPr>
        <w:t>;</w:t>
      </w:r>
    </w:p>
    <w:p w:rsidR="004A7574" w:rsidRDefault="004A7574" w:rsidP="009C0850">
      <w:pPr>
        <w:ind w:left="360"/>
        <w:rPr>
          <w:lang w:val="en-US"/>
        </w:rPr>
      </w:pPr>
    </w:p>
    <w:p w:rsidR="00394620" w:rsidRDefault="00361821" w:rsidP="00394620">
      <w:pPr>
        <w:pStyle w:val="2"/>
      </w:pPr>
      <w:r>
        <w:t>с</w:t>
      </w:r>
      <w:r w:rsidR="00394620">
        <w:t>вязывание (объединение) таблиц (моделей)</w:t>
      </w:r>
    </w:p>
    <w:p w:rsidR="002303A4" w:rsidRDefault="00394620" w:rsidP="00394620">
      <w:r w:rsidRPr="00C10C0D">
        <w:rPr>
          <w:b/>
        </w:rPr>
        <w:t>В модели</w:t>
      </w:r>
      <w:r>
        <w:t xml:space="preserve">, необходимо объявить функцию, начинаться должна на </w:t>
      </w:r>
      <w:r>
        <w:rPr>
          <w:lang w:val="en-US"/>
        </w:rPr>
        <w:t>get</w:t>
      </w:r>
      <w:r w:rsidRPr="00394620">
        <w:t xml:space="preserve"> </w:t>
      </w:r>
      <w:r>
        <w:t xml:space="preserve">и возвращаться </w:t>
      </w:r>
      <w:r w:rsidRPr="00394620">
        <w:t>$this-&gt;hasOne</w:t>
      </w:r>
      <w:r>
        <w:t>()</w:t>
      </w:r>
      <w:r w:rsidR="002303A4">
        <w:t xml:space="preserve"> – (</w:t>
      </w:r>
      <w:r>
        <w:t xml:space="preserve">для </w:t>
      </w:r>
      <w:r w:rsidR="002303A4">
        <w:t xml:space="preserve">связи многие к одному. Много продуктов – одна категория), или </w:t>
      </w:r>
      <w:r w:rsidR="002303A4" w:rsidRPr="002303A4">
        <w:t>$this-&gt;hasMany</w:t>
      </w:r>
      <w:r w:rsidR="002303A4">
        <w:t>() - (для связи один к многим. Одна категория – много продуктов)</w:t>
      </w:r>
    </w:p>
    <w:p w:rsidR="005C6B89" w:rsidRPr="00336D8F" w:rsidRDefault="005C6B89" w:rsidP="00336D8F">
      <w:pPr>
        <w:spacing w:after="0"/>
      </w:pPr>
      <w:r w:rsidRPr="005C6B89">
        <w:rPr>
          <w:lang w:val="en-US"/>
        </w:rPr>
        <w:t>public</w:t>
      </w:r>
      <w:r w:rsidRPr="00336D8F">
        <w:t xml:space="preserve"> </w:t>
      </w:r>
      <w:r w:rsidRPr="005C6B89">
        <w:rPr>
          <w:lang w:val="en-US"/>
        </w:rPr>
        <w:t>function</w:t>
      </w:r>
      <w:r w:rsidRPr="00336D8F">
        <w:t xml:space="preserve"> </w:t>
      </w:r>
      <w:r w:rsidRPr="005C6B89">
        <w:rPr>
          <w:lang w:val="en-US"/>
        </w:rPr>
        <w:t>get</w:t>
      </w:r>
      <w:r>
        <w:t>Модель</w:t>
      </w:r>
      <w:r w:rsidR="00336D8F">
        <w:t>2</w:t>
      </w:r>
      <w:r w:rsidRPr="00336D8F">
        <w:t>() {</w:t>
      </w:r>
    </w:p>
    <w:p w:rsidR="005C6B89" w:rsidRDefault="005C6B89" w:rsidP="00336D8F">
      <w:pPr>
        <w:spacing w:after="0"/>
      </w:pPr>
      <w:r w:rsidRPr="005C6B89">
        <w:rPr>
          <w:lang w:val="en-US"/>
        </w:rPr>
        <w:t>return</w:t>
      </w:r>
      <w:r w:rsidRPr="00336D8F">
        <w:t xml:space="preserve"> $</w:t>
      </w:r>
      <w:r w:rsidRPr="005C6B89">
        <w:rPr>
          <w:lang w:val="en-US"/>
        </w:rPr>
        <w:t>this</w:t>
      </w:r>
      <w:r w:rsidRPr="00336D8F">
        <w:t>-&gt;</w:t>
      </w:r>
      <w:r w:rsidRPr="005C6B89">
        <w:rPr>
          <w:lang w:val="en-US"/>
        </w:rPr>
        <w:t>has</w:t>
      </w:r>
      <w:r w:rsidRPr="00336D8F">
        <w:t>***(</w:t>
      </w:r>
      <w:r>
        <w:t>Модель</w:t>
      </w:r>
      <w:r w:rsidR="00336D8F">
        <w:t>2</w:t>
      </w:r>
      <w:r w:rsidRPr="00336D8F">
        <w:t>::</w:t>
      </w:r>
      <w:r w:rsidRPr="005C6B89">
        <w:rPr>
          <w:lang w:val="en-US"/>
        </w:rPr>
        <w:t>className</w:t>
      </w:r>
      <w:r w:rsidRPr="00336D8F">
        <w:t>(), ['</w:t>
      </w:r>
      <w:r>
        <w:t>параметр</w:t>
      </w:r>
      <w:r w:rsidRPr="00336D8F">
        <w:t xml:space="preserve"> </w:t>
      </w:r>
      <w:r>
        <w:t>модели</w:t>
      </w:r>
      <w:r w:rsidR="00336D8F">
        <w:t>2</w:t>
      </w:r>
      <w:r w:rsidRPr="00336D8F">
        <w:t>' =&gt; '</w:t>
      </w:r>
      <w:r>
        <w:t>параметр модели</w:t>
      </w:r>
      <w:r w:rsidR="00336D8F">
        <w:t>1</w:t>
      </w:r>
      <w:r w:rsidRPr="00336D8F">
        <w:t>']);</w:t>
      </w:r>
    </w:p>
    <w:p w:rsidR="00336D8F" w:rsidRPr="00336D8F" w:rsidRDefault="00336D8F" w:rsidP="00336D8F">
      <w:pPr>
        <w:spacing w:after="0"/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Categorie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One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Category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id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parent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2303A4" w:rsidRDefault="002303A4" w:rsidP="00394620">
      <w:pPr>
        <w:rPr>
          <w:lang w:val="en-US"/>
        </w:rPr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Product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Many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Product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parent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id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394620" w:rsidRDefault="002303A4" w:rsidP="00394620">
      <w:pPr>
        <w:rPr>
          <w:lang w:val="en-US"/>
        </w:rPr>
      </w:pPr>
      <w:r w:rsidRPr="002303A4">
        <w:rPr>
          <w:lang w:val="en-US"/>
        </w:rPr>
        <w:t xml:space="preserve"> </w:t>
      </w:r>
    </w:p>
    <w:p w:rsidR="004B4FBD" w:rsidRPr="004B4FBD" w:rsidRDefault="004B4FBD" w:rsidP="004B4FBD">
      <w:pPr>
        <w:pStyle w:val="2"/>
      </w:pPr>
      <w:r>
        <w:t>Ленивая загрузка:</w:t>
      </w:r>
    </w:p>
    <w:p w:rsidR="00394620" w:rsidRDefault="00361821" w:rsidP="00C10C0D">
      <w:r w:rsidRPr="0072591D">
        <w:t>в контроллере</w:t>
      </w:r>
      <w:r w:rsidR="0072591D">
        <w:t xml:space="preserve"> делаем запрос на выборку </w:t>
      </w:r>
    </w:p>
    <w:p w:rsidR="0072591D" w:rsidRDefault="0072591D" w:rsidP="0072591D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One</w:t>
      </w:r>
      <w:r>
        <w:rPr>
          <w:color w:val="F8F8F8"/>
        </w:rPr>
        <w:t>(</w:t>
      </w:r>
      <w:r>
        <w:rPr>
          <w:color w:val="D8FA3C"/>
        </w:rPr>
        <w:t>693</w:t>
      </w:r>
      <w:r>
        <w:rPr>
          <w:color w:val="F8F8F8"/>
        </w:rPr>
        <w:t>)</w:t>
      </w:r>
      <w:r>
        <w:rPr>
          <w:color w:val="CC7832"/>
        </w:rPr>
        <w:t>;</w:t>
      </w:r>
    </w:p>
    <w:p w:rsidR="0072591D" w:rsidRDefault="0072591D" w:rsidP="00C10C0D"/>
    <w:p w:rsidR="0072591D" w:rsidRDefault="0072591D" w:rsidP="0072591D">
      <w:r>
        <w:t>в виде</w:t>
      </w:r>
      <w:r w:rsidR="00FB43FE">
        <w:t>,</w:t>
      </w:r>
      <w:r>
        <w:t xml:space="preserve"> если обращаемся к </w:t>
      </w:r>
      <w:r w:rsidRPr="0072591D">
        <w:t>$cats</w:t>
      </w:r>
      <w:r>
        <w:t xml:space="preserve">, то получаем запрашиваемый объект категории, с </w:t>
      </w:r>
      <w:r>
        <w:rPr>
          <w:lang w:val="en-US"/>
        </w:rPr>
        <w:t>ID</w:t>
      </w:r>
      <w:r w:rsidRPr="0072591D">
        <w:t xml:space="preserve"> 693</w:t>
      </w:r>
    </w:p>
    <w:p w:rsidR="0072591D" w:rsidRDefault="00FB43FE" w:rsidP="0072591D">
      <w:r>
        <w:t>Д</w:t>
      </w:r>
      <w:r w:rsidR="0072591D">
        <w:t>анные о продуктах, связанных с этой категорией мы получим только в момент обращения к этому полю</w:t>
      </w:r>
    </w:p>
    <w:p w:rsidR="0072591D" w:rsidRPr="0072591D" w:rsidRDefault="0072591D" w:rsidP="0072591D">
      <w:pPr>
        <w:pStyle w:val="HTML"/>
        <w:shd w:val="clear" w:color="auto" w:fill="0C1021"/>
        <w:rPr>
          <w:color w:val="F8F8F8"/>
          <w:lang w:val="en-US"/>
        </w:rPr>
      </w:pPr>
      <w:r w:rsidRPr="0072591D">
        <w:rPr>
          <w:color w:val="FBDE2D"/>
          <w:lang w:val="en-US"/>
        </w:rPr>
        <w:t xml:space="preserve">&lt;?php echo </w:t>
      </w:r>
      <w:r w:rsidRPr="0072591D">
        <w:rPr>
          <w:color w:val="8DA6CE"/>
          <w:lang w:val="en-US"/>
        </w:rPr>
        <w:t>count</w:t>
      </w:r>
      <w:r w:rsidRPr="0072591D">
        <w:rPr>
          <w:color w:val="F8F8F8"/>
          <w:lang w:val="en-US"/>
        </w:rPr>
        <w:t>(</w:t>
      </w:r>
      <w:r w:rsidRPr="0072591D">
        <w:rPr>
          <w:color w:val="9876AA"/>
          <w:lang w:val="en-US"/>
        </w:rPr>
        <w:t>$cats</w:t>
      </w:r>
      <w:r w:rsidRPr="0072591D">
        <w:rPr>
          <w:color w:val="FBDE2D"/>
          <w:lang w:val="en-US"/>
        </w:rPr>
        <w:t>-&gt;</w:t>
      </w:r>
      <w:r w:rsidRPr="00BD59BA">
        <w:rPr>
          <w:b/>
          <w:color w:val="00B0F0"/>
          <w:lang w:val="en-US"/>
        </w:rPr>
        <w:t>products</w:t>
      </w:r>
      <w:r w:rsidRPr="0072591D">
        <w:rPr>
          <w:color w:val="F8F8F8"/>
          <w:lang w:val="en-US"/>
        </w:rPr>
        <w:t>)</w:t>
      </w:r>
      <w:r w:rsidRPr="0072591D">
        <w:rPr>
          <w:color w:val="CC7832"/>
          <w:lang w:val="en-US"/>
        </w:rPr>
        <w:t xml:space="preserve">; </w:t>
      </w:r>
      <w:r w:rsidRPr="0072591D">
        <w:rPr>
          <w:color w:val="FBDE2D"/>
          <w:lang w:val="en-US"/>
        </w:rPr>
        <w:t>?&gt;</w:t>
      </w:r>
    </w:p>
    <w:p w:rsidR="0072591D" w:rsidRDefault="0072591D" w:rsidP="0072591D">
      <w:r>
        <w:t xml:space="preserve">До этого момента переменная </w:t>
      </w:r>
      <w:r w:rsidRPr="0072591D">
        <w:t xml:space="preserve"> $cats</w:t>
      </w:r>
      <w:r>
        <w:t>, содержит информацию только о категориях</w:t>
      </w:r>
    </w:p>
    <w:p w:rsidR="0044128C" w:rsidRPr="0044128C" w:rsidRDefault="0044128C" w:rsidP="0072591D">
      <w:r w:rsidRPr="0044128C">
        <w:t>($cats-&gt;</w:t>
      </w:r>
      <w:r w:rsidRPr="0044128C">
        <w:rPr>
          <w:b/>
        </w:rPr>
        <w:t>products</w:t>
      </w:r>
      <w:r>
        <w:t xml:space="preserve"> – это название метода в модели, то что после </w:t>
      </w:r>
      <w:r>
        <w:rPr>
          <w:lang w:val="en-US"/>
        </w:rPr>
        <w:t>get</w:t>
      </w:r>
    </w:p>
    <w:p w:rsidR="0072591D" w:rsidRPr="0072591D" w:rsidRDefault="0072591D" w:rsidP="0072591D"/>
    <w:p w:rsidR="00394620" w:rsidRPr="005C0F05" w:rsidRDefault="004B4FBD" w:rsidP="004B4FBD">
      <w:pPr>
        <w:pStyle w:val="2"/>
        <w:rPr>
          <w:lang w:val="en-US"/>
        </w:rPr>
      </w:pPr>
      <w:r>
        <w:t>Жадная</w:t>
      </w:r>
      <w:r w:rsidRPr="005C0F05">
        <w:rPr>
          <w:lang w:val="en-US"/>
        </w:rPr>
        <w:t xml:space="preserve"> </w:t>
      </w:r>
      <w:r>
        <w:t>загрузка</w:t>
      </w:r>
      <w:r w:rsidRPr="005C0F05">
        <w:rPr>
          <w:lang w:val="en-US"/>
        </w:rPr>
        <w:t>:</w:t>
      </w:r>
    </w:p>
    <w:p w:rsidR="004B4FBD" w:rsidRPr="005C0F05" w:rsidRDefault="005C0F05" w:rsidP="004B4FBD">
      <w:pPr>
        <w:rPr>
          <w:lang w:val="en-US"/>
        </w:rPr>
      </w:pPr>
      <w:r>
        <w:t>В</w:t>
      </w:r>
      <w:r w:rsidRPr="005C0F05">
        <w:rPr>
          <w:lang w:val="en-US"/>
        </w:rPr>
        <w:t xml:space="preserve"> </w:t>
      </w:r>
      <w:r>
        <w:t>контроллере</w:t>
      </w:r>
    </w:p>
    <w:p w:rsidR="005C0F05" w:rsidRPr="005C0F05" w:rsidRDefault="005C0F05" w:rsidP="005C0F05">
      <w:pPr>
        <w:pStyle w:val="HTML"/>
        <w:shd w:val="clear" w:color="auto" w:fill="0C1021"/>
        <w:rPr>
          <w:color w:val="F8F8F8"/>
          <w:lang w:val="en-US"/>
        </w:rPr>
      </w:pPr>
      <w:r w:rsidRPr="005C0F05">
        <w:rPr>
          <w:color w:val="9876AA"/>
          <w:shd w:val="clear" w:color="auto" w:fill="472C47"/>
          <w:lang w:val="en-US"/>
        </w:rPr>
        <w:t>$cats</w:t>
      </w:r>
      <w:r w:rsidRPr="005C0F05">
        <w:rPr>
          <w:color w:val="9876AA"/>
          <w:lang w:val="en-US"/>
        </w:rPr>
        <w:t xml:space="preserve"> </w:t>
      </w:r>
      <w:r w:rsidRPr="005C0F05">
        <w:rPr>
          <w:color w:val="FBDE2D"/>
          <w:lang w:val="en-US"/>
        </w:rPr>
        <w:t xml:space="preserve">= </w:t>
      </w:r>
      <w:r w:rsidRPr="005C0F05">
        <w:rPr>
          <w:color w:val="FF6400"/>
          <w:lang w:val="en-US"/>
        </w:rPr>
        <w:t>Category</w:t>
      </w:r>
      <w:r w:rsidRPr="005C0F05">
        <w:rPr>
          <w:color w:val="FBDE2D"/>
          <w:lang w:val="en-US"/>
        </w:rPr>
        <w:t>::</w:t>
      </w:r>
      <w:r w:rsidRPr="005C0F05">
        <w:rPr>
          <w:color w:val="FF6400"/>
          <w:lang w:val="en-US"/>
        </w:rPr>
        <w:t>find</w:t>
      </w:r>
      <w:r w:rsidRPr="005C0F05">
        <w:rPr>
          <w:color w:val="F8F8F8"/>
          <w:lang w:val="en-US"/>
        </w:rPr>
        <w:t>(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ith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products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here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id=693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all</w:t>
      </w:r>
      <w:r w:rsidRPr="005C0F05">
        <w:rPr>
          <w:color w:val="F8F8F8"/>
          <w:lang w:val="en-US"/>
        </w:rPr>
        <w:t>()</w:t>
      </w:r>
      <w:r w:rsidRPr="005C0F05">
        <w:rPr>
          <w:color w:val="CC7832"/>
          <w:lang w:val="en-US"/>
        </w:rPr>
        <w:t>;</w:t>
      </w:r>
    </w:p>
    <w:p w:rsidR="005C0F05" w:rsidRPr="005C0F05" w:rsidRDefault="005C0F05" w:rsidP="004B4FBD">
      <w:r>
        <w:rPr>
          <w:lang w:val="en-US"/>
        </w:rPr>
        <w:t>with</w:t>
      </w:r>
      <w:r w:rsidRPr="005C0F05">
        <w:t xml:space="preserve">() – </w:t>
      </w:r>
      <w:r>
        <w:t>присоединяет к результату категорий связанные с ними продукты. Минует ленивую загрузку</w:t>
      </w:r>
    </w:p>
    <w:p w:rsidR="005C0F05" w:rsidRPr="005C0F05" w:rsidRDefault="005C0F05" w:rsidP="004B4FBD">
      <w:r>
        <w:t xml:space="preserve">в виде </w:t>
      </w:r>
      <w:r w:rsidRPr="005C0F05">
        <w:t>$</w:t>
      </w:r>
      <w:r>
        <w:rPr>
          <w:lang w:val="en-US"/>
        </w:rPr>
        <w:t>cats</w:t>
      </w:r>
      <w:r w:rsidRPr="005C0F05">
        <w:t xml:space="preserve"> </w:t>
      </w:r>
      <w:r>
        <w:t>уже содержит в себе категорию и ее продукты</w:t>
      </w:r>
    </w:p>
    <w:p w:rsidR="005C0F05" w:rsidRDefault="005C0F05" w:rsidP="005C0F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php </w:t>
      </w:r>
      <w:r>
        <w:rPr>
          <w:color w:val="FF6400"/>
        </w:rPr>
        <w:t>debug</w:t>
      </w:r>
      <w:r>
        <w:rPr>
          <w:color w:val="F8F8F8"/>
        </w:rPr>
        <w:t>(</w:t>
      </w:r>
      <w:r>
        <w:rPr>
          <w:color w:val="9876AA"/>
        </w:rPr>
        <w:t>$cats</w:t>
      </w:r>
      <w:r>
        <w:rPr>
          <w:color w:val="F8F8F8"/>
        </w:rPr>
        <w:t>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5C0F05" w:rsidRDefault="005C0F05" w:rsidP="004B4FBD"/>
    <w:p w:rsidR="005C0F05" w:rsidRDefault="00773D51" w:rsidP="00773D51">
      <w:pPr>
        <w:pStyle w:val="2"/>
      </w:pPr>
      <w:r>
        <w:t>Сравнение:</w:t>
      </w:r>
    </w:p>
    <w:p w:rsidR="00773D51" w:rsidRDefault="00773D51" w:rsidP="004B4FBD">
      <w:r>
        <w:t xml:space="preserve">Для ленивой загрузки, в контроллере </w:t>
      </w:r>
      <w:r w:rsidR="00CD529F">
        <w:t>не запрашиваются данные по связи. Многократные запросы к БД</w:t>
      </w:r>
    </w:p>
    <w:p w:rsidR="00773D51" w:rsidRDefault="00773D51" w:rsidP="00773D51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773D51" w:rsidRDefault="00773D51" w:rsidP="004B4FBD"/>
    <w:p w:rsidR="00CD529F" w:rsidRPr="00CD529F" w:rsidRDefault="00CD529F" w:rsidP="004B4FBD">
      <w:r>
        <w:t>При</w:t>
      </w:r>
      <w:r w:rsidRPr="00CD529F">
        <w:t xml:space="preserve"> </w:t>
      </w:r>
      <w:r>
        <w:t>жадной</w:t>
      </w:r>
      <w:r w:rsidRPr="00CD529F">
        <w:t xml:space="preserve"> </w:t>
      </w:r>
      <w:r>
        <w:t>загрузке, при первом запросе получаем все данные по связи. Повторные запросы не выполняются</w:t>
      </w:r>
    </w:p>
    <w:p w:rsidR="00CD529F" w:rsidRPr="00AA1F2D" w:rsidRDefault="00CD529F" w:rsidP="00CD529F">
      <w:pPr>
        <w:pStyle w:val="HTML"/>
        <w:shd w:val="clear" w:color="auto" w:fill="0C1021"/>
        <w:rPr>
          <w:color w:val="F8F8F8"/>
        </w:rPr>
      </w:pPr>
      <w:r w:rsidRPr="00AA1F2D">
        <w:rPr>
          <w:color w:val="9876AA"/>
        </w:rPr>
        <w:t>$</w:t>
      </w:r>
      <w:r w:rsidRPr="00CD529F">
        <w:rPr>
          <w:color w:val="9876AA"/>
          <w:lang w:val="en-US"/>
        </w:rPr>
        <w:t>cats</w:t>
      </w:r>
      <w:r w:rsidRPr="00AA1F2D">
        <w:rPr>
          <w:color w:val="9876AA"/>
        </w:rPr>
        <w:t xml:space="preserve"> </w:t>
      </w:r>
      <w:r w:rsidRPr="00AA1F2D">
        <w:rPr>
          <w:color w:val="FBDE2D"/>
        </w:rPr>
        <w:t xml:space="preserve">= </w:t>
      </w:r>
      <w:r w:rsidRPr="00CD529F">
        <w:rPr>
          <w:color w:val="FF6400"/>
          <w:lang w:val="en-US"/>
        </w:rPr>
        <w:t>Category</w:t>
      </w:r>
      <w:r w:rsidRPr="00AA1F2D">
        <w:rPr>
          <w:color w:val="FBDE2D"/>
        </w:rPr>
        <w:t>::</w:t>
      </w:r>
      <w:r w:rsidRPr="00CD529F">
        <w:rPr>
          <w:color w:val="FF6400"/>
          <w:lang w:val="en-US"/>
        </w:rPr>
        <w:t>find</w:t>
      </w:r>
      <w:r w:rsidRPr="00AA1F2D">
        <w:rPr>
          <w:color w:val="F8F8F8"/>
        </w:rPr>
        <w:t>()</w:t>
      </w:r>
      <w:r w:rsidRPr="00AA1F2D">
        <w:rPr>
          <w:color w:val="FBDE2D"/>
        </w:rPr>
        <w:t>-&gt;</w:t>
      </w:r>
      <w:r w:rsidRPr="00CD529F">
        <w:rPr>
          <w:color w:val="FF6400"/>
          <w:lang w:val="en-US"/>
        </w:rPr>
        <w:t>with</w:t>
      </w:r>
      <w:r w:rsidRPr="00AA1F2D">
        <w:rPr>
          <w:color w:val="F8F8F8"/>
        </w:rPr>
        <w:t>(</w:t>
      </w:r>
      <w:r w:rsidRPr="00AA1F2D">
        <w:rPr>
          <w:color w:val="82D63B"/>
        </w:rPr>
        <w:t>'</w:t>
      </w:r>
      <w:r w:rsidRPr="00CD529F">
        <w:rPr>
          <w:color w:val="82D63B"/>
          <w:lang w:val="en-US"/>
        </w:rPr>
        <w:t>products</w:t>
      </w:r>
      <w:r w:rsidRPr="00AA1F2D">
        <w:rPr>
          <w:color w:val="82D63B"/>
        </w:rPr>
        <w:t>'</w:t>
      </w:r>
      <w:r w:rsidRPr="00AA1F2D">
        <w:rPr>
          <w:color w:val="F8F8F8"/>
        </w:rPr>
        <w:t>)</w:t>
      </w:r>
      <w:r w:rsidRPr="00AA1F2D">
        <w:rPr>
          <w:color w:val="FBDE2D"/>
        </w:rPr>
        <w:t>-&gt;</w:t>
      </w:r>
      <w:r w:rsidRPr="00CD529F">
        <w:rPr>
          <w:color w:val="FF6400"/>
          <w:lang w:val="en-US"/>
        </w:rPr>
        <w:t>all</w:t>
      </w:r>
      <w:r w:rsidRPr="00AA1F2D">
        <w:rPr>
          <w:color w:val="F8F8F8"/>
        </w:rPr>
        <w:t>()</w:t>
      </w:r>
      <w:r w:rsidRPr="00AA1F2D">
        <w:rPr>
          <w:color w:val="CC7832"/>
        </w:rPr>
        <w:t>;</w:t>
      </w:r>
    </w:p>
    <w:p w:rsidR="00CD529F" w:rsidRPr="00AA1F2D" w:rsidRDefault="00CD529F" w:rsidP="004B4FBD"/>
    <w:p w:rsidR="00CD529F" w:rsidRPr="00AA1F2D" w:rsidRDefault="00CD529F" w:rsidP="004B4FBD">
      <w:r>
        <w:lastRenderedPageBreak/>
        <w:t>В</w:t>
      </w:r>
      <w:r w:rsidRPr="00AA1F2D">
        <w:t xml:space="preserve"> </w:t>
      </w:r>
      <w:r>
        <w:t>виде</w:t>
      </w:r>
    </w:p>
    <w:p w:rsidR="00CD529F" w:rsidRDefault="00CD529F" w:rsidP="00CD529F">
      <w:pPr>
        <w:pStyle w:val="HTML"/>
        <w:shd w:val="clear" w:color="auto" w:fill="0C1021"/>
        <w:rPr>
          <w:color w:val="F8F8F8"/>
        </w:rPr>
      </w:pPr>
      <w:r w:rsidRPr="00CD529F">
        <w:rPr>
          <w:color w:val="FBDE2D"/>
          <w:lang w:val="en-US"/>
        </w:rPr>
        <w:t xml:space="preserve">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ca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ca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?&gt;</w:t>
      </w:r>
      <w:r w:rsidRPr="00CD529F">
        <w:rPr>
          <w:color w:val="FBDE2D"/>
          <w:lang w:val="en-US"/>
        </w:rPr>
        <w:br/>
        <w:t xml:space="preserve">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 xml:space="preserve">&lt;?php 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>products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    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produc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 ?&gt;</w:t>
      </w:r>
      <w:r w:rsidRPr="00CD529F">
        <w:rPr>
          <w:color w:val="FBDE2D"/>
          <w:lang w:val="en-US"/>
        </w:rPr>
        <w:br/>
        <w:t xml:space="preserve">    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    &lt;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produc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/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>&lt;?php endforeach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</w:t>
      </w:r>
      <w:r>
        <w:rPr>
          <w:color w:val="F8F8F8"/>
        </w:rPr>
        <w:t>&lt;/</w:t>
      </w:r>
      <w:r>
        <w:rPr>
          <w:color w:val="7F90AA"/>
        </w:rPr>
        <w:t>ul</w:t>
      </w:r>
      <w:r>
        <w:rPr>
          <w:color w:val="F8F8F8"/>
        </w:rPr>
        <w:t>&gt;</w:t>
      </w:r>
      <w:r>
        <w:rPr>
          <w:color w:val="F8F8F8"/>
        </w:rPr>
        <w:br/>
      </w:r>
      <w:r>
        <w:rPr>
          <w:color w:val="FBDE2D"/>
        </w:rPr>
        <w:t>&lt;?php endforeach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CD529F" w:rsidRDefault="00CD529F" w:rsidP="004B4FBD"/>
    <w:p w:rsidR="0097426F" w:rsidRDefault="0097426F" w:rsidP="0097426F">
      <w:pPr>
        <w:pStyle w:val="1"/>
      </w:pPr>
      <w:r>
        <w:t>Добавление новых данных в ДБ</w:t>
      </w:r>
    </w:p>
    <w:p w:rsidR="00B1215C" w:rsidRPr="00B1215C" w:rsidRDefault="00B1215C" w:rsidP="00B1215C">
      <w:r>
        <w:t xml:space="preserve">Основной метод </w:t>
      </w:r>
      <w:r>
        <w:rPr>
          <w:lang w:val="en-US"/>
        </w:rPr>
        <w:t>save</w:t>
      </w:r>
      <w:r w:rsidRPr="00B1215C">
        <w:t>()</w:t>
      </w:r>
      <w:r>
        <w:t xml:space="preserve">. При создании нового объекта модели, данные добавляются в таблицу, при получении объекта методом </w:t>
      </w:r>
      <w:r>
        <w:rPr>
          <w:lang w:val="en-US"/>
        </w:rPr>
        <w:t>find</w:t>
      </w:r>
      <w:r w:rsidRPr="00B1215C">
        <w:t xml:space="preserve">() </w:t>
      </w:r>
      <w:r>
        <w:t>– данные обновляются.</w:t>
      </w:r>
    </w:p>
    <w:p w:rsidR="0097426F" w:rsidRPr="0097426F" w:rsidRDefault="0097426F" w:rsidP="0097426F">
      <w:pPr>
        <w:rPr>
          <w:lang w:val="en-US"/>
        </w:rPr>
      </w:pPr>
      <w:r>
        <w:t>Модель</w:t>
      </w:r>
    </w:p>
    <w:p w:rsidR="0097426F" w:rsidRPr="0097426F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clas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TestForm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xtend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veRecord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static function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ableName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posts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E46C28" w:rsidRPr="00E46C28" w:rsidRDefault="00E46C28" w:rsidP="00E46C2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E46C28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rules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[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name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text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required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97426F" w:rsidRPr="00E46C28" w:rsidRDefault="00E46C28" w:rsidP="0097426F">
      <w:pPr>
        <w:rPr>
          <w:color w:val="FF0000"/>
        </w:rPr>
      </w:pPr>
      <w:r w:rsidRPr="00E46C28">
        <w:rPr>
          <w:color w:val="FF0000"/>
        </w:rPr>
        <w:t>! правила обязательно должны быть определены для каждого поля</w:t>
      </w:r>
      <w:r w:rsidR="0074663A">
        <w:rPr>
          <w:color w:val="FF0000"/>
        </w:rPr>
        <w:t>. Иначе не сохраняет</w:t>
      </w:r>
      <w:r w:rsidRPr="00E46C28">
        <w:rPr>
          <w:color w:val="FF0000"/>
        </w:rPr>
        <w:t>!</w:t>
      </w:r>
    </w:p>
    <w:p w:rsidR="0097426F" w:rsidRPr="00AA1F2D" w:rsidRDefault="0097426F" w:rsidP="0097426F">
      <w:r>
        <w:t>контроллер</w:t>
      </w:r>
    </w:p>
    <w:p w:rsidR="0097426F" w:rsidRPr="00AA1F2D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new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name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Автор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mail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mail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@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mail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.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com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xt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Текст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сообщения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97426F" w:rsidRPr="001C0139" w:rsidRDefault="0097426F" w:rsidP="0097426F">
      <w:r>
        <w:t xml:space="preserve">Метод </w:t>
      </w:r>
      <w:r w:rsidR="001C0139">
        <w:rPr>
          <w:lang w:val="en-US"/>
        </w:rPr>
        <w:t>save</w:t>
      </w:r>
      <w:r w:rsidR="001C0139" w:rsidRPr="001C0139">
        <w:t xml:space="preserve">() </w:t>
      </w:r>
      <w:r w:rsidR="001C0139">
        <w:t xml:space="preserve">запускает проверку валидации автоматически. Можно отключить, передав первым параметром </w:t>
      </w:r>
      <w:r w:rsidR="001C0139">
        <w:rPr>
          <w:lang w:val="en-US"/>
        </w:rPr>
        <w:t>false</w:t>
      </w:r>
    </w:p>
    <w:p w:rsidR="001C0139" w:rsidRDefault="001C0139" w:rsidP="0097426F"/>
    <w:p w:rsidR="00B1215C" w:rsidRDefault="00B1215C" w:rsidP="0097426F">
      <w:r>
        <w:t>Вариант с проверкой успешности сохранения и отправкой уведомления пользователю</w:t>
      </w:r>
    </w:p>
    <w:p w:rsidR="00B1215C" w:rsidRPr="00B1215C" w:rsidRDefault="00B1215C" w:rsidP="00B1215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load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quest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post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) )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 ) 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Данные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приняты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fre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lse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Ошибка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}</w:t>
      </w:r>
    </w:p>
    <w:p w:rsidR="00B1215C" w:rsidRDefault="00B1215C" w:rsidP="0097426F">
      <w:pPr>
        <w:rPr>
          <w:lang w:val="en-US"/>
        </w:rPr>
      </w:pPr>
    </w:p>
    <w:p w:rsidR="00DF699A" w:rsidRPr="00DF699A" w:rsidRDefault="00DF699A" w:rsidP="0097426F">
      <w:pPr>
        <w:rPr>
          <w:lang w:val="en-US"/>
        </w:rPr>
      </w:pPr>
      <w:r>
        <w:t>в</w:t>
      </w:r>
      <w:r w:rsidRPr="00DF699A">
        <w:rPr>
          <w:lang w:val="en-US"/>
        </w:rPr>
        <w:t xml:space="preserve"> </w:t>
      </w:r>
      <w:r>
        <w:t>виде</w:t>
      </w:r>
      <w:r w:rsidRPr="00DF699A">
        <w:rPr>
          <w:lang w:val="en-US"/>
        </w:rPr>
        <w:t xml:space="preserve"> </w:t>
      </w:r>
      <w:r>
        <w:t>уведомление</w:t>
      </w:r>
      <w:r w:rsidRPr="00DF699A">
        <w:rPr>
          <w:lang w:val="en-US"/>
        </w:rPr>
        <w:t xml:space="preserve"> </w:t>
      </w:r>
      <w:r>
        <w:t>можно</w:t>
      </w:r>
      <w:r w:rsidRPr="00DF699A">
        <w:rPr>
          <w:lang w:val="en-US"/>
        </w:rPr>
        <w:t xml:space="preserve"> </w:t>
      </w:r>
      <w:r>
        <w:t>вроверить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Default="00DF699A" w:rsidP="0097426F">
      <w:pPr>
        <w:rPr>
          <w:lang w:val="en-US"/>
        </w:rPr>
      </w:pPr>
    </w:p>
    <w:p w:rsidR="00C55114" w:rsidRDefault="00AA1F2D" w:rsidP="00AA1F2D">
      <w:pPr>
        <w:pStyle w:val="1"/>
      </w:pPr>
      <w:r>
        <w:lastRenderedPageBreak/>
        <w:t>Редактирование полей БД</w:t>
      </w:r>
    </w:p>
    <w:p w:rsidR="00AA1F2D" w:rsidRPr="00E30AE1" w:rsidRDefault="00AA1F2D" w:rsidP="00AA1F2D">
      <w:r>
        <w:t>В</w:t>
      </w:r>
      <w:r w:rsidRPr="00E30AE1">
        <w:t xml:space="preserve"> </w:t>
      </w:r>
      <w:r>
        <w:t>контролере</w:t>
      </w:r>
    </w:p>
    <w:p w:rsidR="00AA1F2D" w:rsidRPr="00E30AE1" w:rsidRDefault="00AA1F2D" w:rsidP="00AA1F2D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t</w:t>
      </w: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One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</w:t>
      </w:r>
      <w:r w:rsidRPr="00E30AE1">
        <w:rPr>
          <w:rFonts w:ascii="Courier New" w:eastAsia="Times New Roman" w:hAnsi="Courier New" w:cs="Courier New"/>
          <w:color w:val="D8FA3C"/>
          <w:sz w:val="20"/>
          <w:szCs w:val="20"/>
          <w:lang w:eastAsia="ru-RU"/>
        </w:rPr>
        <w:t>3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)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 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учаем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ъект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ctiveRecord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троку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d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=3 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t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mail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E30AE1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2@2.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com</w:t>
      </w:r>
      <w:r w:rsidRPr="00E30AE1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едактируем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е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t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  <w:t>//обновляем запись в БД</w:t>
      </w:r>
    </w:p>
    <w:p w:rsidR="00AA1F2D" w:rsidRPr="00AF6A1C" w:rsidRDefault="00AF6A1C" w:rsidP="00AA1F2D">
      <w:r>
        <w:t xml:space="preserve">Так же есть метод </w:t>
      </w:r>
      <w:r>
        <w:rPr>
          <w:lang w:val="en-US"/>
        </w:rPr>
        <w:t>saveAll</w:t>
      </w:r>
      <w:r w:rsidRPr="00AF6A1C">
        <w:t>()</w:t>
      </w:r>
      <w:r>
        <w:t>, для обновления множества полей</w:t>
      </w:r>
    </w:p>
    <w:p w:rsidR="00C94145" w:rsidRDefault="00C94145" w:rsidP="00C94145">
      <w:pPr>
        <w:pStyle w:val="1"/>
      </w:pPr>
      <w:r>
        <w:t>Удаление записи из БД</w:t>
      </w:r>
    </w:p>
    <w:p w:rsidR="0051608A" w:rsidRPr="00E30AE1" w:rsidRDefault="0051608A" w:rsidP="0051608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51608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t</w:t>
      </w: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One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</w:t>
      </w:r>
      <w:r w:rsidRPr="00E30AE1">
        <w:rPr>
          <w:rFonts w:ascii="Courier New" w:eastAsia="Times New Roman" w:hAnsi="Courier New" w:cs="Courier New"/>
          <w:color w:val="D8FA3C"/>
          <w:sz w:val="20"/>
          <w:szCs w:val="20"/>
          <w:lang w:eastAsia="ru-RU"/>
        </w:rPr>
        <w:t>2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)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учаем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ъект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ctiveRecord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троку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d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=2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30AE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51608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t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</w:r>
      <w:r w:rsidR="00C52831"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ab/>
        <w:t>//удаляем запись</w:t>
      </w:r>
    </w:p>
    <w:p w:rsidR="00F01A7E" w:rsidRPr="00AF6A1C" w:rsidRDefault="00F01A7E" w:rsidP="00F01A7E">
      <w:r>
        <w:t xml:space="preserve">Так же есть метод </w:t>
      </w:r>
      <w:r>
        <w:rPr>
          <w:lang w:val="en-US"/>
        </w:rPr>
        <w:t>deleteAll</w:t>
      </w:r>
      <w:r w:rsidRPr="00AF6A1C">
        <w:t>()</w:t>
      </w:r>
      <w:r>
        <w:t>, для обновления множества полей</w:t>
      </w:r>
    </w:p>
    <w:p w:rsidR="00551461" w:rsidRPr="00551461" w:rsidRDefault="00551461" w:rsidP="0055146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551461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TestForm</w:t>
      </w:r>
      <w:r w:rsidRPr="0055146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55146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All</w:t>
      </w:r>
      <w:r w:rsidRPr="0055146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[</w:t>
      </w:r>
      <w:r w:rsidRPr="00551461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&gt;'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1461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id'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1461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3</w:t>
      </w:r>
      <w:r w:rsidRPr="0055146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94145" w:rsidRPr="00551461" w:rsidRDefault="00551461" w:rsidP="00C94145">
      <w:r>
        <w:t xml:space="preserve">Удаляет все записи, где </w:t>
      </w:r>
      <w:r>
        <w:rPr>
          <w:lang w:val="en-US"/>
        </w:rPr>
        <w:t>id</w:t>
      </w:r>
      <w:r w:rsidRPr="00551461">
        <w:t xml:space="preserve"> &gt; 3</w:t>
      </w:r>
    </w:p>
    <w:p w:rsidR="00C73308" w:rsidRPr="00C73308" w:rsidRDefault="00C73308" w:rsidP="00C7330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C73308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TestForm</w:t>
      </w:r>
      <w:r w:rsidRPr="00C7330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C73308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All</w:t>
      </w:r>
      <w:r w:rsidRPr="00C7330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C733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51461" w:rsidRDefault="00C73308" w:rsidP="00C94145">
      <w:r w:rsidRPr="00C73308">
        <w:t>Удаляет все записи из таблицы!!!</w:t>
      </w:r>
    </w:p>
    <w:p w:rsidR="00E30AE1" w:rsidRDefault="00E30AE1" w:rsidP="00C94145"/>
    <w:p w:rsidR="00E30AE1" w:rsidRDefault="00E30AE1" w:rsidP="00E30AE1">
      <w:pPr>
        <w:pStyle w:val="1"/>
      </w:pPr>
      <w:r>
        <w:t>Виджеты</w:t>
      </w:r>
    </w:p>
    <w:p w:rsidR="00074AA0" w:rsidRDefault="00E30AE1" w:rsidP="00074AA0">
      <w:pPr>
        <w:pStyle w:val="2"/>
      </w:pPr>
      <w:r>
        <w:t>Создаем</w:t>
      </w:r>
      <w:r w:rsidRPr="00E30AE1">
        <w:t xml:space="preserve"> </w:t>
      </w:r>
      <w:r>
        <w:t>новый</w:t>
      </w:r>
      <w:r w:rsidRPr="00E30AE1">
        <w:t xml:space="preserve"> </w:t>
      </w:r>
      <w:r>
        <w:t>класс</w:t>
      </w:r>
      <w:r w:rsidRPr="00E30AE1">
        <w:t xml:space="preserve"> </w:t>
      </w:r>
      <w:r>
        <w:t xml:space="preserve">виджета </w:t>
      </w:r>
    </w:p>
    <w:p w:rsidR="00E30AE1" w:rsidRPr="00074AA0" w:rsidRDefault="00E30AE1" w:rsidP="00E30AE1">
      <w:r w:rsidRPr="00E30AE1">
        <w:rPr>
          <w:lang w:val="en-US"/>
        </w:rPr>
        <w:t>Yii</w:t>
      </w:r>
      <w:r w:rsidRPr="00E30AE1">
        <w:t>2\</w:t>
      </w:r>
      <w:r w:rsidRPr="00E30AE1">
        <w:rPr>
          <w:lang w:val="en-US"/>
        </w:rPr>
        <w:t>components</w:t>
      </w:r>
      <w:r w:rsidRPr="00E30AE1">
        <w:t>\</w:t>
      </w:r>
      <w:r w:rsidRPr="00E30AE1">
        <w:rPr>
          <w:lang w:val="en-US"/>
        </w:rPr>
        <w:t>MyWidget</w:t>
      </w:r>
      <w:r w:rsidRPr="00E30AE1">
        <w:t>.</w:t>
      </w:r>
      <w:r w:rsidRPr="00E30AE1">
        <w:rPr>
          <w:lang w:val="en-US"/>
        </w:rPr>
        <w:t>php</w:t>
      </w:r>
    </w:p>
    <w:p w:rsidR="00E30AE1" w:rsidRPr="00E30AE1" w:rsidRDefault="00E30AE1" w:rsidP="00E30AE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namespace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pp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\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omponents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use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\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base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\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Widget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class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MyWidget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xtends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Widget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br/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un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E30AE1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&lt;h1&gt;Hello wordl!&lt;/h1&gt;'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}</w:t>
      </w:r>
    </w:p>
    <w:p w:rsidR="00E30AE1" w:rsidRDefault="00E30AE1" w:rsidP="00E30AE1">
      <w:pPr>
        <w:rPr>
          <w:lang w:val="en-US"/>
        </w:rPr>
      </w:pPr>
    </w:p>
    <w:p w:rsidR="00E30AE1" w:rsidRDefault="00E30AE1" w:rsidP="00E30AE1">
      <w:r>
        <w:t>вызываем виджет в виде</w:t>
      </w:r>
    </w:p>
    <w:p w:rsidR="00E30AE1" w:rsidRDefault="00E30AE1" w:rsidP="00E30AE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&lt;?php use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pp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\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omponents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\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MyWidget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</w:p>
    <w:p w:rsidR="00E30AE1" w:rsidRPr="00E30AE1" w:rsidRDefault="00E30AE1" w:rsidP="00E30AE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</w:p>
    <w:p w:rsidR="00E30AE1" w:rsidRPr="00E30AE1" w:rsidRDefault="00E30AE1" w:rsidP="00E30AE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echo 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MyWidget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E30AE1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widget</w:t>
      </w:r>
      <w:r w:rsidRPr="00E30AE1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E30A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30AE1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E30AE1" w:rsidRDefault="00E30AE1" w:rsidP="00E30AE1"/>
    <w:p w:rsidR="00510F19" w:rsidRDefault="00510F19" w:rsidP="00074AA0">
      <w:pPr>
        <w:pStyle w:val="2"/>
      </w:pPr>
      <w:r>
        <w:t>Передача параметров в виджет</w:t>
      </w:r>
    </w:p>
    <w:p w:rsidR="00510F19" w:rsidRPr="00510F19" w:rsidRDefault="00510F19" w:rsidP="00510F19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echo 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MyWidget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widget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[</w:t>
      </w:r>
      <w:r w:rsidRPr="00510F19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'name'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&gt; </w:t>
      </w:r>
      <w:r w:rsidRPr="00510F19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Вася'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])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510F19" w:rsidRDefault="00510F19" w:rsidP="00E30AE1"/>
    <w:p w:rsidR="00510F19" w:rsidRPr="00510F19" w:rsidRDefault="00510F19" w:rsidP="00E30AE1">
      <w:pPr>
        <w:rPr>
          <w:lang w:val="en-US"/>
        </w:rPr>
      </w:pPr>
      <w:r>
        <w:t>В</w:t>
      </w:r>
      <w:r w:rsidRPr="00510F19">
        <w:rPr>
          <w:lang w:val="en-US"/>
        </w:rPr>
        <w:t xml:space="preserve"> </w:t>
      </w:r>
      <w:r>
        <w:t>виджете</w:t>
      </w:r>
      <w:r w:rsidR="00074AA0">
        <w:t>:</w:t>
      </w:r>
    </w:p>
    <w:p w:rsidR="00510F19" w:rsidRPr="00510F19" w:rsidRDefault="00510F19" w:rsidP="00510F19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$name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init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{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parent::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init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10F19">
        <w:rPr>
          <w:rFonts w:ascii="Courier New" w:eastAsia="Times New Roman" w:hAnsi="Courier New" w:cs="Courier New"/>
          <w:i/>
          <w:iCs/>
          <w:color w:val="4F4F4F"/>
          <w:sz w:val="20"/>
          <w:szCs w:val="20"/>
          <w:lang w:val="en-US" w:eastAsia="ru-RU"/>
        </w:rPr>
        <w:t xml:space="preserve">// </w:t>
      </w:r>
      <w:r w:rsidRPr="00510F19">
        <w:rPr>
          <w:rFonts w:ascii="Courier New" w:eastAsia="Times New Roman" w:hAnsi="Courier New" w:cs="Courier New"/>
          <w:b/>
          <w:bCs/>
          <w:i/>
          <w:iCs/>
          <w:color w:val="C7C7FF"/>
          <w:sz w:val="20"/>
          <w:szCs w:val="20"/>
          <w:lang w:val="en-US" w:eastAsia="ru-RU"/>
        </w:rPr>
        <w:t>TODO: Change the autogenerated stub</w:t>
      </w:r>
      <w:r w:rsidRPr="00510F19">
        <w:rPr>
          <w:rFonts w:ascii="Courier New" w:eastAsia="Times New Roman" w:hAnsi="Courier New" w:cs="Courier New"/>
          <w:b/>
          <w:bCs/>
          <w:i/>
          <w:iCs/>
          <w:color w:val="C7C7FF"/>
          <w:sz w:val="20"/>
          <w:szCs w:val="20"/>
          <w:lang w:val="en-US" w:eastAsia="ru-RU"/>
        </w:rPr>
        <w:br/>
        <w:t xml:space="preserve">   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510F1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name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== null </w:t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) </w:t>
      </w:r>
      <w:r w:rsidRPr="00510F1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510F19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name </w:t>
      </w:r>
      <w:r w:rsidRPr="00510F19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510F19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510F19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Гость</w:t>
      </w:r>
      <w:r w:rsidRPr="00510F19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0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0F19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510F19" w:rsidRDefault="00510F19" w:rsidP="00E30AE1">
      <w:pPr>
        <w:rPr>
          <w:lang w:val="en-US"/>
        </w:rPr>
      </w:pPr>
    </w:p>
    <w:p w:rsidR="00434911" w:rsidRDefault="00434911" w:rsidP="00434911">
      <w:pPr>
        <w:pStyle w:val="2"/>
      </w:pPr>
    </w:p>
    <w:p w:rsidR="00434911" w:rsidRDefault="00434911" w:rsidP="00434911">
      <w:pPr>
        <w:pStyle w:val="2"/>
      </w:pPr>
    </w:p>
    <w:p w:rsidR="00434911" w:rsidRDefault="00434911" w:rsidP="00434911">
      <w:pPr>
        <w:pStyle w:val="2"/>
      </w:pPr>
      <w:r>
        <w:t>Виды в виджетах</w:t>
      </w:r>
    </w:p>
    <w:p w:rsidR="00434911" w:rsidRPr="00434911" w:rsidRDefault="00434911" w:rsidP="00434911">
      <w:r>
        <w:t>Создаем</w:t>
      </w:r>
      <w:r w:rsidRPr="00434911">
        <w:t xml:space="preserve"> </w:t>
      </w:r>
      <w:r>
        <w:t>вид</w:t>
      </w:r>
      <w:r w:rsidRPr="00434911">
        <w:t xml:space="preserve"> </w:t>
      </w:r>
      <w:r>
        <w:t>для</w:t>
      </w:r>
      <w:r w:rsidRPr="00434911">
        <w:t xml:space="preserve"> </w:t>
      </w:r>
      <w:r>
        <w:t>виджета</w:t>
      </w:r>
      <w:r w:rsidRPr="00434911">
        <w:t xml:space="preserve"> - </w:t>
      </w:r>
      <w:r w:rsidRPr="00434911">
        <w:rPr>
          <w:lang w:val="en-US"/>
        </w:rPr>
        <w:t>Yii</w:t>
      </w:r>
      <w:r w:rsidRPr="00434911">
        <w:t>2\</w:t>
      </w:r>
      <w:r w:rsidRPr="00434911">
        <w:rPr>
          <w:lang w:val="en-US"/>
        </w:rPr>
        <w:t>components</w:t>
      </w:r>
      <w:r w:rsidRPr="00434911">
        <w:t>\</w:t>
      </w:r>
      <w:r w:rsidRPr="00434911">
        <w:rPr>
          <w:lang w:val="en-US"/>
        </w:rPr>
        <w:t>views</w:t>
      </w:r>
      <w:r w:rsidRPr="00434911">
        <w:t>\</w:t>
      </w:r>
      <w:r w:rsidRPr="00434911">
        <w:rPr>
          <w:lang w:val="en-US"/>
        </w:rPr>
        <w:t>my</w:t>
      </w:r>
      <w:r w:rsidRPr="00434911">
        <w:t>.</w:t>
      </w:r>
      <w:r w:rsidRPr="00434911">
        <w:rPr>
          <w:lang w:val="en-US"/>
        </w:rPr>
        <w:t>php</w:t>
      </w:r>
    </w:p>
    <w:p w:rsidR="00434911" w:rsidRDefault="00AD0D8B" w:rsidP="00434911">
      <w:r>
        <w:t>Рендерим вид виджета и передаем в него параметр</w:t>
      </w:r>
    </w:p>
    <w:p w:rsidR="00AD0D8B" w:rsidRPr="00AD0D8B" w:rsidRDefault="00AD0D8B" w:rsidP="00AD0D8B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AD0D8B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un</w:t>
      </w:r>
      <w:r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AD0D8B">
        <w:rPr>
          <w:rFonts w:ascii="Courier New" w:eastAsia="Times New Roman" w:hAnsi="Courier New" w:cs="Courier New"/>
          <w:i/>
          <w:iCs/>
          <w:color w:val="4F4F4F"/>
          <w:sz w:val="20"/>
          <w:szCs w:val="20"/>
          <w:lang w:val="en-US" w:eastAsia="ru-RU"/>
        </w:rPr>
        <w:br/>
        <w:t xml:space="preserve">    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AD0D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AD0D8B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nder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AD0D8B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my'</w:t>
      </w:r>
      <w:r w:rsidRPr="00AD0D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AD0D8B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'name' 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&gt; </w:t>
      </w:r>
      <w:r w:rsidRPr="00AD0D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AD0D8B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name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AD0D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0D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AD0D8B" w:rsidRPr="00AD0D8B" w:rsidRDefault="00AD0D8B" w:rsidP="00434911">
      <w:pPr>
        <w:rPr>
          <w:lang w:val="en-US"/>
        </w:rPr>
      </w:pPr>
      <w:r>
        <w:t>в</w:t>
      </w:r>
      <w:r w:rsidRPr="00AD0D8B">
        <w:rPr>
          <w:lang w:val="en-US"/>
        </w:rPr>
        <w:t xml:space="preserve"> </w:t>
      </w:r>
      <w:r>
        <w:t>виде</w:t>
      </w:r>
    </w:p>
    <w:p w:rsidR="00AD0D8B" w:rsidRPr="00AD0D8B" w:rsidRDefault="00AD0D8B" w:rsidP="00AD0D8B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</w:t>
      </w:r>
      <w:r w:rsidRPr="00AD0D8B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h1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&lt;?= </w:t>
      </w:r>
      <w:r w:rsidRPr="00AD0D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name </w:t>
      </w:r>
      <w:r w:rsidRPr="00AD0D8B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  <w:r w:rsidRPr="00AD0D8B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val="en-US" w:eastAsia="ru-RU"/>
        </w:rPr>
        <w:t>, hello world!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/</w:t>
      </w:r>
      <w:r w:rsidRPr="00AD0D8B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h1</w:t>
      </w:r>
      <w:r w:rsidRPr="00AD0D8B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</w:p>
    <w:p w:rsidR="00AD0D8B" w:rsidRDefault="00AD0D8B" w:rsidP="00434911">
      <w:pPr>
        <w:rPr>
          <w:lang w:val="en-US"/>
        </w:rPr>
      </w:pPr>
    </w:p>
    <w:p w:rsidR="00E34C09" w:rsidRDefault="00E34C09" w:rsidP="00E34C09">
      <w:pPr>
        <w:pStyle w:val="2"/>
      </w:pPr>
      <w:r>
        <w:t>Передача контента в виджет</w:t>
      </w:r>
      <w:r w:rsidR="00433C1C">
        <w:t xml:space="preserve"> и редактирование его</w:t>
      </w:r>
    </w:p>
    <w:p w:rsidR="00E34C09" w:rsidRPr="00433C1C" w:rsidRDefault="00433C1C" w:rsidP="00E34C09">
      <w:r>
        <w:t xml:space="preserve">В основном виде, заключаем контент в </w:t>
      </w:r>
      <w:r>
        <w:rPr>
          <w:lang w:val="en-US"/>
        </w:rPr>
        <w:t>begin</w:t>
      </w:r>
      <w:r w:rsidRPr="00433C1C">
        <w:t xml:space="preserve">() </w:t>
      </w:r>
      <w:r>
        <w:t xml:space="preserve">и </w:t>
      </w:r>
      <w:r>
        <w:rPr>
          <w:lang w:val="en-US"/>
        </w:rPr>
        <w:t>end</w:t>
      </w:r>
      <w:r w:rsidRPr="00433C1C">
        <w:t>()</w:t>
      </w:r>
    </w:p>
    <w:p w:rsidR="00433C1C" w:rsidRPr="00433C1C" w:rsidRDefault="00433C1C" w:rsidP="00433C1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&lt;?php 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MyWidget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begin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br/>
        <w:t xml:space="preserve">    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</w:t>
      </w:r>
      <w:r w:rsidRPr="00433C1C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h1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  <w:r w:rsidRPr="00433C1C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eastAsia="ru-RU"/>
        </w:rPr>
        <w:t>привет</w:t>
      </w:r>
      <w:r w:rsidRPr="00433C1C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val="en-US" w:eastAsia="ru-RU"/>
        </w:rPr>
        <w:t xml:space="preserve"> </w:t>
      </w:r>
      <w:r w:rsidRPr="00433C1C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eastAsia="ru-RU"/>
        </w:rPr>
        <w:t>мир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/</w:t>
      </w:r>
      <w:r w:rsidRPr="00433C1C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h1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&lt;?php 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MyWidget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nd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</w:p>
    <w:p w:rsidR="00433C1C" w:rsidRDefault="00433C1C" w:rsidP="00E34C09">
      <w:pPr>
        <w:rPr>
          <w:lang w:val="en-US"/>
        </w:rPr>
      </w:pPr>
    </w:p>
    <w:p w:rsidR="00433C1C" w:rsidRPr="00433C1C" w:rsidRDefault="00433C1C" w:rsidP="00E34C09">
      <w:r w:rsidRPr="00433C1C">
        <w:t xml:space="preserve">В </w:t>
      </w:r>
      <w:r>
        <w:t>виджете</w:t>
      </w:r>
      <w:r w:rsidRPr="00433C1C">
        <w:t xml:space="preserve"> </w:t>
      </w:r>
      <w:r>
        <w:t>перехватываем</w:t>
      </w:r>
      <w:r w:rsidRPr="00433C1C">
        <w:t xml:space="preserve"> </w:t>
      </w:r>
      <w:r>
        <w:t>контент и выполняем над ним действия</w:t>
      </w:r>
    </w:p>
    <w:p w:rsidR="00433C1C" w:rsidRPr="00433C1C" w:rsidRDefault="00433C1C" w:rsidP="00433C1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init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{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parent::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init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3C1C">
        <w:rPr>
          <w:rFonts w:ascii="Courier New" w:eastAsia="Times New Roman" w:hAnsi="Courier New" w:cs="Courier New"/>
          <w:i/>
          <w:iCs/>
          <w:color w:val="4F4F4F"/>
          <w:sz w:val="20"/>
          <w:szCs w:val="20"/>
          <w:lang w:val="en-US" w:eastAsia="ru-RU"/>
        </w:rPr>
        <w:t xml:space="preserve">// </w:t>
      </w:r>
      <w:r w:rsidRPr="00433C1C">
        <w:rPr>
          <w:rFonts w:ascii="Courier New" w:eastAsia="Times New Roman" w:hAnsi="Courier New" w:cs="Courier New"/>
          <w:b/>
          <w:bCs/>
          <w:i/>
          <w:iCs/>
          <w:color w:val="C7C7FF"/>
          <w:sz w:val="20"/>
          <w:szCs w:val="20"/>
          <w:lang w:val="en-US" w:eastAsia="ru-RU"/>
        </w:rPr>
        <w:t>TODO: Change the autogenerated stub</w:t>
      </w:r>
      <w:r w:rsidRPr="00433C1C">
        <w:rPr>
          <w:rFonts w:ascii="Courier New" w:eastAsia="Times New Roman" w:hAnsi="Courier New" w:cs="Courier New"/>
          <w:b/>
          <w:bCs/>
          <w:i/>
          <w:iCs/>
          <w:color w:val="C7C7FF"/>
          <w:sz w:val="20"/>
          <w:szCs w:val="20"/>
          <w:lang w:val="en-US" w:eastAsia="ru-RU"/>
        </w:rPr>
        <w:br/>
      </w:r>
      <w:r w:rsidRPr="00433C1C">
        <w:rPr>
          <w:rFonts w:ascii="Courier New" w:eastAsia="Times New Roman" w:hAnsi="Courier New" w:cs="Courier New"/>
          <w:i/>
          <w:iCs/>
          <w:color w:val="4F4F4F"/>
          <w:sz w:val="20"/>
          <w:szCs w:val="20"/>
          <w:lang w:val="en-US" w:eastAsia="ru-RU"/>
        </w:rPr>
        <w:t xml:space="preserve">    </w:t>
      </w:r>
      <w:r w:rsidRPr="00433C1C">
        <w:rPr>
          <w:rFonts w:ascii="Courier New" w:eastAsia="Times New Roman" w:hAnsi="Courier New" w:cs="Courier New"/>
          <w:color w:val="8DA6CE"/>
          <w:sz w:val="20"/>
          <w:szCs w:val="20"/>
          <w:lang w:val="en-US" w:eastAsia="ru-RU"/>
        </w:rPr>
        <w:t>ob_start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433C1C" w:rsidRDefault="00433C1C" w:rsidP="00E34C09">
      <w:pPr>
        <w:rPr>
          <w:lang w:val="en-US"/>
        </w:rPr>
      </w:pPr>
    </w:p>
    <w:p w:rsidR="00433C1C" w:rsidRPr="00433C1C" w:rsidRDefault="00433C1C" w:rsidP="00433C1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un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</w:r>
      <w:r w:rsidRPr="00433C1C">
        <w:rPr>
          <w:rFonts w:ascii="Courier New" w:eastAsia="Times New Roman" w:hAnsi="Courier New" w:cs="Courier New"/>
          <w:i/>
          <w:iCs/>
          <w:color w:val="4F4F4F"/>
          <w:sz w:val="20"/>
          <w:szCs w:val="20"/>
          <w:lang w:val="en-US" w:eastAsia="ru-RU"/>
        </w:rPr>
        <w:t xml:space="preserve">    </w:t>
      </w:r>
      <w:r w:rsidRPr="00433C1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ontent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433C1C">
        <w:rPr>
          <w:rFonts w:ascii="Courier New" w:eastAsia="Times New Roman" w:hAnsi="Courier New" w:cs="Courier New"/>
          <w:color w:val="8DA6CE"/>
          <w:sz w:val="20"/>
          <w:szCs w:val="20"/>
          <w:lang w:val="en-US" w:eastAsia="ru-RU"/>
        </w:rPr>
        <w:t>ob_get_clean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3C1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ontent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433C1C">
        <w:rPr>
          <w:rFonts w:ascii="Courier New" w:eastAsia="Times New Roman" w:hAnsi="Courier New" w:cs="Courier New"/>
          <w:color w:val="8DA6CE"/>
          <w:sz w:val="20"/>
          <w:szCs w:val="20"/>
          <w:lang w:val="en-US" w:eastAsia="ru-RU"/>
        </w:rPr>
        <w:t>mb_strtoupper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433C1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ontent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433C1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433C1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nder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433C1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my'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3C1C">
        <w:rPr>
          <w:rFonts w:ascii="Courier New" w:eastAsia="Times New Roman" w:hAnsi="Courier New" w:cs="Courier New"/>
          <w:color w:val="8DA6CE"/>
          <w:sz w:val="20"/>
          <w:szCs w:val="20"/>
          <w:lang w:val="en-US" w:eastAsia="ru-RU"/>
        </w:rPr>
        <w:t>compact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433C1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content'</w:t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3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3C1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433C1C" w:rsidRDefault="00433C1C" w:rsidP="00E34C09">
      <w:pPr>
        <w:rPr>
          <w:lang w:val="en-US"/>
        </w:rPr>
      </w:pPr>
    </w:p>
    <w:p w:rsidR="00433C1C" w:rsidRDefault="00433C1C" w:rsidP="00E34C09">
      <w:r>
        <w:t>Можем результат вывести в вид виджета</w:t>
      </w:r>
    </w:p>
    <w:p w:rsidR="00433C1C" w:rsidRPr="00433C1C" w:rsidRDefault="00433C1C" w:rsidP="00433C1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= </w:t>
      </w:r>
      <w:r w:rsidRPr="00433C1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$content </w:t>
      </w:r>
      <w:r w:rsidRPr="00433C1C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433C1C" w:rsidRPr="00433C1C" w:rsidRDefault="00433C1C" w:rsidP="00E34C09">
      <w:bookmarkStart w:id="0" w:name="_GoBack"/>
      <w:bookmarkEnd w:id="0"/>
    </w:p>
    <w:sectPr w:rsidR="00433C1C" w:rsidRPr="00433C1C" w:rsidSect="000017B5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24" w:rsidRDefault="00CC3224" w:rsidP="00457DE6">
      <w:pPr>
        <w:spacing w:after="0" w:line="240" w:lineRule="auto"/>
      </w:pPr>
      <w:r>
        <w:separator/>
      </w:r>
    </w:p>
  </w:endnote>
  <w:endnote w:type="continuationSeparator" w:id="0">
    <w:p w:rsidR="00CC3224" w:rsidRDefault="00CC3224" w:rsidP="004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24" w:rsidRDefault="00CC3224" w:rsidP="00457DE6">
      <w:pPr>
        <w:spacing w:after="0" w:line="240" w:lineRule="auto"/>
      </w:pPr>
      <w:r>
        <w:separator/>
      </w:r>
    </w:p>
  </w:footnote>
  <w:footnote w:type="continuationSeparator" w:id="0">
    <w:p w:rsidR="00CC3224" w:rsidRDefault="00CC3224" w:rsidP="0045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EC"/>
    <w:multiLevelType w:val="hybridMultilevel"/>
    <w:tmpl w:val="3A8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B"/>
    <w:rsid w:val="000017B5"/>
    <w:rsid w:val="00003290"/>
    <w:rsid w:val="0003591A"/>
    <w:rsid w:val="00041664"/>
    <w:rsid w:val="000440E8"/>
    <w:rsid w:val="00074AA0"/>
    <w:rsid w:val="00077FED"/>
    <w:rsid w:val="000A0B51"/>
    <w:rsid w:val="000B0E10"/>
    <w:rsid w:val="000D0EBE"/>
    <w:rsid w:val="000D74F7"/>
    <w:rsid w:val="000E08A7"/>
    <w:rsid w:val="000E1CE4"/>
    <w:rsid w:val="00143B17"/>
    <w:rsid w:val="00144CB1"/>
    <w:rsid w:val="00156C77"/>
    <w:rsid w:val="0018145E"/>
    <w:rsid w:val="00190C17"/>
    <w:rsid w:val="001C0139"/>
    <w:rsid w:val="001D7054"/>
    <w:rsid w:val="00213746"/>
    <w:rsid w:val="002303A4"/>
    <w:rsid w:val="00233686"/>
    <w:rsid w:val="0026461E"/>
    <w:rsid w:val="00264EC0"/>
    <w:rsid w:val="00264F02"/>
    <w:rsid w:val="00276050"/>
    <w:rsid w:val="0028783A"/>
    <w:rsid w:val="00296430"/>
    <w:rsid w:val="002E1B79"/>
    <w:rsid w:val="002F3C8F"/>
    <w:rsid w:val="00312286"/>
    <w:rsid w:val="00317046"/>
    <w:rsid w:val="00317DF5"/>
    <w:rsid w:val="00331A0C"/>
    <w:rsid w:val="00336D8F"/>
    <w:rsid w:val="00361821"/>
    <w:rsid w:val="00394620"/>
    <w:rsid w:val="003A087A"/>
    <w:rsid w:val="003C2CF7"/>
    <w:rsid w:val="003E7B43"/>
    <w:rsid w:val="004007EC"/>
    <w:rsid w:val="0041226A"/>
    <w:rsid w:val="00433C1C"/>
    <w:rsid w:val="00434911"/>
    <w:rsid w:val="0044128C"/>
    <w:rsid w:val="00457DE6"/>
    <w:rsid w:val="00490CE0"/>
    <w:rsid w:val="004A7574"/>
    <w:rsid w:val="004B4FBD"/>
    <w:rsid w:val="004C3714"/>
    <w:rsid w:val="004F4154"/>
    <w:rsid w:val="00510F19"/>
    <w:rsid w:val="0051216B"/>
    <w:rsid w:val="0051608A"/>
    <w:rsid w:val="00520C6D"/>
    <w:rsid w:val="00551461"/>
    <w:rsid w:val="00554F1B"/>
    <w:rsid w:val="00583033"/>
    <w:rsid w:val="005C0F05"/>
    <w:rsid w:val="005C6B89"/>
    <w:rsid w:val="00617FC8"/>
    <w:rsid w:val="00625D25"/>
    <w:rsid w:val="00657462"/>
    <w:rsid w:val="00675253"/>
    <w:rsid w:val="0067780A"/>
    <w:rsid w:val="00692D02"/>
    <w:rsid w:val="0072591D"/>
    <w:rsid w:val="007319B3"/>
    <w:rsid w:val="0074663A"/>
    <w:rsid w:val="00773D51"/>
    <w:rsid w:val="0078271B"/>
    <w:rsid w:val="00791135"/>
    <w:rsid w:val="007A6105"/>
    <w:rsid w:val="007E603B"/>
    <w:rsid w:val="00804CC5"/>
    <w:rsid w:val="00837630"/>
    <w:rsid w:val="00867D53"/>
    <w:rsid w:val="00885C0F"/>
    <w:rsid w:val="008A2805"/>
    <w:rsid w:val="008F4127"/>
    <w:rsid w:val="0097426F"/>
    <w:rsid w:val="00976371"/>
    <w:rsid w:val="0099125B"/>
    <w:rsid w:val="009A1D24"/>
    <w:rsid w:val="009C0850"/>
    <w:rsid w:val="00A238C2"/>
    <w:rsid w:val="00A33159"/>
    <w:rsid w:val="00A57FBC"/>
    <w:rsid w:val="00A6132E"/>
    <w:rsid w:val="00A80392"/>
    <w:rsid w:val="00A80AF1"/>
    <w:rsid w:val="00A82216"/>
    <w:rsid w:val="00A91A70"/>
    <w:rsid w:val="00AA1F2D"/>
    <w:rsid w:val="00AC4887"/>
    <w:rsid w:val="00AD0D8B"/>
    <w:rsid w:val="00AD2961"/>
    <w:rsid w:val="00AF6A1C"/>
    <w:rsid w:val="00B03FCE"/>
    <w:rsid w:val="00B1215C"/>
    <w:rsid w:val="00B42485"/>
    <w:rsid w:val="00B45AEB"/>
    <w:rsid w:val="00B667E9"/>
    <w:rsid w:val="00B758C7"/>
    <w:rsid w:val="00B83ED0"/>
    <w:rsid w:val="00B87A00"/>
    <w:rsid w:val="00BC6517"/>
    <w:rsid w:val="00BD4989"/>
    <w:rsid w:val="00BD59BA"/>
    <w:rsid w:val="00BE1AEB"/>
    <w:rsid w:val="00BF2F00"/>
    <w:rsid w:val="00C10C0D"/>
    <w:rsid w:val="00C31477"/>
    <w:rsid w:val="00C40B3D"/>
    <w:rsid w:val="00C52598"/>
    <w:rsid w:val="00C52831"/>
    <w:rsid w:val="00C55114"/>
    <w:rsid w:val="00C73308"/>
    <w:rsid w:val="00C86ABB"/>
    <w:rsid w:val="00C94145"/>
    <w:rsid w:val="00C94D12"/>
    <w:rsid w:val="00CC3224"/>
    <w:rsid w:val="00CD529F"/>
    <w:rsid w:val="00CF4FB2"/>
    <w:rsid w:val="00D101AD"/>
    <w:rsid w:val="00D14DB8"/>
    <w:rsid w:val="00D922FA"/>
    <w:rsid w:val="00DB1F8E"/>
    <w:rsid w:val="00DB3A24"/>
    <w:rsid w:val="00DF699A"/>
    <w:rsid w:val="00E24AFE"/>
    <w:rsid w:val="00E30AE1"/>
    <w:rsid w:val="00E320F4"/>
    <w:rsid w:val="00E34C09"/>
    <w:rsid w:val="00E459F3"/>
    <w:rsid w:val="00E46C28"/>
    <w:rsid w:val="00E73634"/>
    <w:rsid w:val="00EC1620"/>
    <w:rsid w:val="00EF3EBB"/>
    <w:rsid w:val="00EF53D1"/>
    <w:rsid w:val="00F01A7E"/>
    <w:rsid w:val="00FB43FE"/>
    <w:rsid w:val="00FD7D63"/>
    <w:rsid w:val="00FE01EE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4C33"/>
  <w15:chartTrackingRefBased/>
  <w15:docId w15:val="{65373025-A20A-4585-8104-5F3D6C46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F4FB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8C2"/>
    <w:rPr>
      <w:rFonts w:asciiTheme="majorHAnsi" w:eastAsiaTheme="majorEastAsia" w:hAnsiTheme="majorHAnsi" w:cstheme="majorBidi"/>
      <w:b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90C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90C17"/>
  </w:style>
  <w:style w:type="character" w:customStyle="1" w:styleId="hljs-variable">
    <w:name w:val="hljs-variable"/>
    <w:basedOn w:val="a0"/>
    <w:rsid w:val="00190C17"/>
  </w:style>
  <w:style w:type="character" w:customStyle="1" w:styleId="hljs-string">
    <w:name w:val="hljs-string"/>
    <w:basedOn w:val="a0"/>
    <w:rsid w:val="00190C17"/>
  </w:style>
  <w:style w:type="character" w:customStyle="1" w:styleId="20">
    <w:name w:val="Заголовок 2 Знак"/>
    <w:basedOn w:val="a0"/>
    <w:link w:val="2"/>
    <w:uiPriority w:val="9"/>
    <w:rsid w:val="0051216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4">
    <w:name w:val="Subtitle"/>
    <w:basedOn w:val="a"/>
    <w:next w:val="a"/>
    <w:link w:val="a5"/>
    <w:uiPriority w:val="11"/>
    <w:qFormat/>
    <w:rsid w:val="005121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1216B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FE01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DE6"/>
  </w:style>
  <w:style w:type="paragraph" w:styleId="a8">
    <w:name w:val="footer"/>
    <w:basedOn w:val="a"/>
    <w:link w:val="a9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DE6"/>
  </w:style>
  <w:style w:type="paragraph" w:styleId="aa">
    <w:name w:val="List Paragraph"/>
    <w:basedOn w:val="a"/>
    <w:uiPriority w:val="34"/>
    <w:qFormat/>
    <w:rsid w:val="009C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ii2/web/index.php?r=admin/user/index" TargetMode="External"/><Relationship Id="rId13" Type="http://schemas.openxmlformats.org/officeDocument/2006/relationships/hyperlink" Target="http://www.yiiframework.com/doc-2.0/yii-validators-valid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iiframework.com/doc-2.0/guide-tutorial-core-validato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iiframework.com.ua/ru/doc/guide/2/tutorial-core-validat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iiframework.com/doc-2.0/yii-web-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iframework.com/doc-2.0/yii-web-view.html" TargetMode="External"/><Relationship Id="rId14" Type="http://schemas.openxmlformats.org/officeDocument/2006/relationships/hyperlink" Target="https://yiiframework.com.ua/ru/doc/guide/2/input-valid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A05F-D25F-4119-8D12-F66AC95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</dc:creator>
  <cp:keywords/>
  <dc:description/>
  <cp:lastModifiedBy>Dmitriy Mikhaylik</cp:lastModifiedBy>
  <cp:revision>116</cp:revision>
  <dcterms:created xsi:type="dcterms:W3CDTF">2017-05-25T10:18:00Z</dcterms:created>
  <dcterms:modified xsi:type="dcterms:W3CDTF">2017-05-29T01:35:00Z</dcterms:modified>
</cp:coreProperties>
</file>